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3" w:rsidRPr="00447AFD" w:rsidRDefault="003B31CA" w:rsidP="00BB6EF4">
      <w:pPr>
        <w:spacing w:line="276" w:lineRule="auto"/>
        <w:jc w:val="center"/>
        <w:rPr>
          <w:rFonts w:cs="B Nazanin"/>
          <w:bCs/>
          <w:sz w:val="28"/>
          <w:szCs w:val="28"/>
          <w:rtl/>
          <w:lang w:eastAsia="en-US"/>
        </w:rPr>
      </w:pPr>
      <w:r w:rsidRPr="00447AFD">
        <w:rPr>
          <w:rFonts w:cs="B Nazanin" w:hint="cs"/>
          <w:bCs/>
          <w:sz w:val="28"/>
          <w:szCs w:val="28"/>
          <w:rtl/>
          <w:lang w:eastAsia="en-US"/>
        </w:rPr>
        <w:t>بسمه تعال</w:t>
      </w:r>
      <w:r w:rsidR="00BB59A8" w:rsidRPr="00447AFD">
        <w:rPr>
          <w:rFonts w:cs="B Nazanin" w:hint="cs"/>
          <w:bCs/>
          <w:sz w:val="28"/>
          <w:szCs w:val="28"/>
          <w:rtl/>
          <w:lang w:eastAsia="en-US"/>
        </w:rPr>
        <w:t>ي</w:t>
      </w:r>
    </w:p>
    <w:p w:rsidR="0031608B" w:rsidRPr="007707CA" w:rsidRDefault="00447AFD" w:rsidP="008C409F">
      <w:pPr>
        <w:spacing w:line="276" w:lineRule="auto"/>
        <w:jc w:val="center"/>
        <w:rPr>
          <w:rFonts w:cs="B Titr"/>
          <w:bCs/>
          <w:color w:val="FF0000"/>
          <w:sz w:val="24"/>
          <w:szCs w:val="24"/>
          <w:rtl/>
          <w:lang w:eastAsia="en-US"/>
        </w:rPr>
      </w:pPr>
      <w:r w:rsidRPr="007707CA">
        <w:rPr>
          <w:rFonts w:cs="B Nazanin"/>
          <w:bCs/>
          <w:color w:val="FF0000"/>
          <w:sz w:val="24"/>
          <w:szCs w:val="24"/>
          <w:lang w:eastAsia="en-US"/>
        </w:rPr>
        <w:t xml:space="preserve"> </w:t>
      </w:r>
      <w:r w:rsidR="00EC7DF6" w:rsidRPr="007707CA">
        <w:rPr>
          <w:rFonts w:cs="B Nazanin"/>
          <w:bCs/>
          <w:color w:val="FF0000"/>
          <w:sz w:val="24"/>
          <w:szCs w:val="24"/>
          <w:lang w:eastAsia="en-US"/>
        </w:rPr>
        <w:t xml:space="preserve">                 </w:t>
      </w:r>
      <w:r w:rsidRPr="007707CA">
        <w:rPr>
          <w:rFonts w:cs="B Nazanin"/>
          <w:bCs/>
          <w:color w:val="FF0000"/>
          <w:sz w:val="24"/>
          <w:szCs w:val="24"/>
          <w:lang w:eastAsia="en-US"/>
        </w:rPr>
        <w:t xml:space="preserve">                                                           </w:t>
      </w:r>
      <w:r w:rsidR="00D8069F" w:rsidRPr="007707CA">
        <w:rPr>
          <w:rFonts w:cs="B Titr"/>
          <w:bCs/>
          <w:color w:val="FF0000"/>
          <w:sz w:val="24"/>
          <w:szCs w:val="24"/>
          <w:rtl/>
          <w:lang w:eastAsia="en-US"/>
        </w:rPr>
        <w:t>شماره :</w:t>
      </w:r>
      <w:r w:rsidR="00E65AD7" w:rsidRPr="007707CA">
        <w:rPr>
          <w:rFonts w:cs="B Titr" w:hint="cs"/>
          <w:b/>
          <w:color w:val="FF0000"/>
          <w:sz w:val="24"/>
          <w:szCs w:val="24"/>
          <w:rtl/>
          <w:lang w:eastAsia="en-US" w:bidi="fa-IR"/>
        </w:rPr>
        <w:t xml:space="preserve"> </w:t>
      </w:r>
      <w:r w:rsidR="008C409F">
        <w:rPr>
          <w:rFonts w:cs="B Titr" w:hint="cs"/>
          <w:b/>
          <w:color w:val="FF0000"/>
          <w:sz w:val="24"/>
          <w:szCs w:val="24"/>
          <w:rtl/>
          <w:lang w:eastAsia="en-US" w:bidi="fa-IR"/>
        </w:rPr>
        <w:t>3</w:t>
      </w:r>
      <w:r w:rsidR="007707CA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و</w:t>
      </w:r>
      <w:r w:rsidR="008C409F">
        <w:rPr>
          <w:rFonts w:cs="B Titr" w:hint="cs"/>
          <w:bCs/>
          <w:color w:val="FF0000"/>
          <w:sz w:val="24"/>
          <w:szCs w:val="24"/>
          <w:rtl/>
          <w:lang w:eastAsia="en-US"/>
        </w:rPr>
        <w:t>4</w:t>
      </w:r>
    </w:p>
    <w:p w:rsidR="0031608B" w:rsidRPr="007707CA" w:rsidRDefault="00447AFD" w:rsidP="00B17BDD">
      <w:pPr>
        <w:spacing w:line="276" w:lineRule="auto"/>
        <w:jc w:val="center"/>
        <w:rPr>
          <w:rFonts w:cs="B Titr"/>
          <w:bCs/>
          <w:sz w:val="24"/>
          <w:szCs w:val="24"/>
          <w:rtl/>
          <w:lang w:eastAsia="en-US" w:bidi="fa-IR"/>
        </w:rPr>
      </w:pPr>
      <w:r w:rsidRPr="007707CA">
        <w:rPr>
          <w:rFonts w:cs="B Titr"/>
          <w:bCs/>
          <w:color w:val="FF0000"/>
          <w:sz w:val="24"/>
          <w:szCs w:val="24"/>
          <w:lang w:eastAsia="en-US"/>
        </w:rPr>
        <w:t xml:space="preserve">                                                               </w:t>
      </w:r>
      <w:r w:rsidR="00EC7DF6" w:rsidRPr="007707CA">
        <w:rPr>
          <w:rFonts w:cs="B Titr"/>
          <w:bCs/>
          <w:color w:val="FF0000"/>
          <w:sz w:val="24"/>
          <w:szCs w:val="24"/>
          <w:lang w:eastAsia="en-US"/>
        </w:rPr>
        <w:t xml:space="preserve">                  </w:t>
      </w:r>
      <w:r w:rsidR="0031608B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م</w:t>
      </w:r>
      <w:r w:rsidR="0031608B" w:rsidRPr="007707CA">
        <w:rPr>
          <w:rFonts w:cs="B Titr"/>
          <w:bCs/>
          <w:color w:val="FF0000"/>
          <w:sz w:val="24"/>
          <w:szCs w:val="24"/>
          <w:rtl/>
          <w:lang w:eastAsia="en-US"/>
        </w:rPr>
        <w:t>ـ</w:t>
      </w:r>
      <w:r w:rsidR="0031608B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ورخ</w:t>
      </w:r>
      <w:r w:rsidR="002172AA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</w:t>
      </w:r>
      <w:r w:rsidR="00F05193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:</w:t>
      </w:r>
      <w:r w:rsidR="00B17BDD">
        <w:rPr>
          <w:rFonts w:cs="B Titr" w:hint="cs"/>
          <w:bCs/>
          <w:color w:val="FF0000"/>
          <w:sz w:val="24"/>
          <w:szCs w:val="24"/>
          <w:rtl/>
          <w:lang w:eastAsia="en-US"/>
        </w:rPr>
        <w:t>خرداد</w:t>
      </w:r>
      <w:r w:rsidR="007707CA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و </w:t>
      </w:r>
      <w:r w:rsidR="00B17BDD">
        <w:rPr>
          <w:rFonts w:cs="B Titr" w:hint="cs"/>
          <w:bCs/>
          <w:color w:val="FF0000"/>
          <w:sz w:val="24"/>
          <w:szCs w:val="24"/>
          <w:rtl/>
          <w:lang w:eastAsia="en-US"/>
        </w:rPr>
        <w:t>تیر</w:t>
      </w:r>
      <w:r w:rsidR="007707CA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</w:t>
      </w:r>
      <w:r w:rsidR="002A3904" w:rsidRPr="007707CA">
        <w:rPr>
          <w:rFonts w:cs="B Titr" w:hint="cs"/>
          <w:bCs/>
          <w:color w:val="FF0000"/>
          <w:sz w:val="24"/>
          <w:szCs w:val="24"/>
          <w:rtl/>
          <w:lang w:eastAsia="en-US" w:bidi="fa-IR"/>
        </w:rPr>
        <w:t xml:space="preserve"> </w:t>
      </w:r>
      <w:r w:rsidR="0031608B" w:rsidRPr="007707CA">
        <w:rPr>
          <w:rFonts w:cs="B Titr"/>
          <w:bCs/>
          <w:color w:val="FF0000"/>
          <w:sz w:val="24"/>
          <w:szCs w:val="24"/>
          <w:rtl/>
          <w:lang w:eastAsia="en-US"/>
        </w:rPr>
        <w:softHyphen/>
      </w:r>
      <w:r w:rsidR="0031608B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ماه</w:t>
      </w:r>
      <w:r w:rsidR="00A73EC3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 xml:space="preserve"> </w:t>
      </w:r>
      <w:r w:rsidR="00F05193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1</w:t>
      </w:r>
      <w:r w:rsidR="00C314D1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40</w:t>
      </w:r>
      <w:r w:rsidR="009A2118" w:rsidRPr="007707CA">
        <w:rPr>
          <w:rFonts w:cs="B Titr" w:hint="cs"/>
          <w:bCs/>
          <w:color w:val="FF0000"/>
          <w:sz w:val="24"/>
          <w:szCs w:val="24"/>
          <w:rtl/>
          <w:lang w:eastAsia="en-US"/>
        </w:rPr>
        <w:t>1</w:t>
      </w:r>
    </w:p>
    <w:p w:rsidR="0031608B" w:rsidRPr="00447AFD" w:rsidRDefault="0031608B" w:rsidP="004506DE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447AF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  <w:t>با سلام، خبرها و اطلاعيه‌هائي كه اين مديريت دريافت نموده است ذيلا جهت استحضار ايفاد مي گردد.</w:t>
      </w:r>
    </w:p>
    <w:p w:rsidR="0038112C" w:rsidRPr="00447AFD" w:rsidRDefault="0038112C" w:rsidP="004506DE">
      <w:pPr>
        <w:spacing w:line="500" w:lineRule="exact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1608B" w:rsidRDefault="0031608B" w:rsidP="004506DE">
      <w:pPr>
        <w:spacing w:line="500" w:lineRule="exact"/>
        <w:rPr>
          <w:rFonts w:ascii="Tahoma" w:hAnsi="Tahoma" w:cs="B Titr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EC0015">
        <w:rPr>
          <w:rFonts w:ascii="Tahoma" w:hAnsi="Tahoma" w:cs="B Titr"/>
          <w:bCs/>
          <w:sz w:val="28"/>
          <w:szCs w:val="28"/>
          <w:bdr w:val="none" w:sz="0" w:space="0" w:color="auto" w:frame="1"/>
          <w:shd w:val="clear" w:color="auto" w:fill="FFFFFF"/>
          <w:rtl/>
        </w:rPr>
        <w:t>اخبار همايش</w:t>
      </w:r>
      <w:r w:rsidRPr="00EC0015">
        <w:rPr>
          <w:rFonts w:ascii="Tahoma" w:hAnsi="Tahoma" w:cs="B Titr" w:hint="cs"/>
          <w:bCs/>
          <w:sz w:val="28"/>
          <w:szCs w:val="28"/>
          <w:bdr w:val="none" w:sz="0" w:space="0" w:color="auto" w:frame="1"/>
          <w:shd w:val="clear" w:color="auto" w:fill="FFFFFF"/>
          <w:rtl/>
        </w:rPr>
        <w:softHyphen/>
      </w:r>
      <w:r w:rsidRPr="00EC0015">
        <w:rPr>
          <w:rFonts w:ascii="Tahoma" w:hAnsi="Tahoma" w:cs="B Titr"/>
          <w:bCs/>
          <w:sz w:val="28"/>
          <w:szCs w:val="28"/>
          <w:bdr w:val="none" w:sz="0" w:space="0" w:color="auto" w:frame="1"/>
          <w:shd w:val="clear" w:color="auto" w:fill="FFFFFF"/>
          <w:rtl/>
        </w:rPr>
        <w:t>ها</w:t>
      </w:r>
    </w:p>
    <w:p w:rsidR="00667FC5" w:rsidRDefault="00667FC5" w:rsidP="004506DE">
      <w:pPr>
        <w:spacing w:line="500" w:lineRule="exact"/>
        <w:rPr>
          <w:rFonts w:ascii="Tahoma" w:hAnsi="Tahoma" w:cs="B Titr"/>
          <w:bCs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E214B4" w:rsidRDefault="0097004A" w:rsidP="0042167D">
      <w:pPr>
        <w:spacing w:line="500" w:lineRule="exact"/>
        <w:jc w:val="both"/>
        <w:rPr>
          <w:rFonts w:ascii="Tahoma" w:hAnsi="Tahoma" w:cs="B Nazani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rtl/>
        </w:rPr>
      </w:pPr>
      <w:r w:rsidRPr="00EC5907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ولین کنگره بین المللی </w:t>
      </w:r>
      <w:r w:rsidR="00E214B4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یو مارکر ها با محوریت"بیو مارکر در کووید-19</w:t>
      </w:r>
      <w:r w:rsidR="00E214B4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"از تاریخ 20 الی 2</w:t>
      </w:r>
      <w:r w:rsidR="00C40D72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2</w:t>
      </w:r>
      <w:r w:rsidR="00E214B4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رماه 140</w:t>
      </w:r>
      <w:r w:rsidR="0042167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1</w:t>
      </w:r>
      <w:bookmarkStart w:id="0" w:name="_GoBack"/>
      <w:bookmarkEnd w:id="0"/>
      <w:r w:rsidR="00E214B4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توسط </w:t>
      </w:r>
      <w:r w:rsidR="00D03AC9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وسط دانشگاه علوم پزشکی ارومیه برگزار خواهد شد</w:t>
      </w:r>
      <w:r w:rsidR="00D03AC9">
        <w:rPr>
          <w:rFonts w:ascii="Tahoma" w:hAnsi="Tahoma" w:cs="B Nazanin" w:hint="cs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rtl/>
        </w:rPr>
        <w:t>.</w:t>
      </w:r>
      <w:r w:rsidR="00D03AC9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آخرین مهلت ارسال خلاصه مقالات حداکثر تا تاریخ  </w:t>
      </w:r>
      <w:r w:rsid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9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</w:t>
      </w:r>
      <w:r w:rsid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6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 1</w:t>
      </w:r>
      <w:r w:rsid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401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می باشد.    </w:t>
      </w:r>
    </w:p>
    <w:p w:rsidR="00D03AC9" w:rsidRDefault="00E214B4" w:rsidP="00466E38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214B4">
        <w:rPr>
          <w:rFonts w:ascii="Tahoma" w:hAnsi="Tahoma" w:cs="B Nazanin" w:hint="cs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یرخانه کنگره : ارومیه، بلوار رسالت، انتهای خیابان جهاد، دانشگاه علوم پزشکی و خدمات بهداشتی درمانی ارومیه، معاونت تحقیقات و فناوری</w:t>
      </w:r>
      <w:r w:rsid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</w:t>
      </w:r>
      <w:r w:rsidR="00D03AC9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D03AC9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صندوق پستی:1138 </w:t>
      </w:r>
    </w:p>
    <w:p w:rsidR="00D03AC9" w:rsidRDefault="00E214B4" w:rsidP="00D03AC9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: 32222010-044/ دورنگار:32240642-044</w:t>
      </w:r>
      <w:r w:rsidR="00D03AC9" w:rsidRPr="00D03AC9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E214B4" w:rsidRPr="00E214B4" w:rsidRDefault="00E214B4" w:rsidP="00E214B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E214B4" w:rsidRPr="00E214B4" w:rsidRDefault="0042167D" w:rsidP="002A6C84">
      <w:pPr>
        <w:bidi w:val="0"/>
        <w:spacing w:line="500" w:lineRule="exact"/>
        <w:jc w:val="right"/>
        <w:rPr>
          <w:rFonts w:ascii="Tahoma" w:hAnsi="Tahoma" w:cs="B Nazani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  <w:rtl/>
        </w:rPr>
      </w:pPr>
      <w:hyperlink w:history="1">
        <w:r w:rsidR="002A6C84" w:rsidRPr="00E167DB">
          <w:rPr>
            <w:rStyle w:val="Hyperlink"/>
            <w:rFonts w:cs="B Nazanin"/>
            <w:b/>
            <w:bCs/>
            <w:sz w:val="28"/>
            <w:lang w:bidi="fa-IR"/>
          </w:rPr>
          <w:t>https:// congress.umsu.ac.ir</w:t>
        </w:r>
      </w:hyperlink>
      <w:r w:rsidR="00E214B4" w:rsidRPr="00E214B4">
        <w:rPr>
          <w:rFonts w:ascii="Tahoma" w:hAnsi="Tahoma" w:cs="B Nazani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                </w:t>
      </w:r>
      <w:r w:rsidR="00E214B4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="00E214B4" w:rsidRPr="00E214B4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</w:t>
      </w:r>
      <w:r w:rsidR="00E214B4" w:rsidRPr="00E214B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</w:t>
      </w:r>
      <w:r w:rsidR="00E214B4" w:rsidRPr="00E214B4">
        <w:rPr>
          <w:rFonts w:ascii="Tahoma" w:hAnsi="Tahoma" w:cs="B Nazanin"/>
          <w:b/>
          <w:bCs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67138D" w:rsidRDefault="0067138D" w:rsidP="0067138D">
      <w:pPr>
        <w:spacing w:line="500" w:lineRule="exact"/>
        <w:rPr>
          <w:rFonts w:ascii="Tahoma" w:hAnsi="Tahoma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67138D">
        <w:rPr>
          <w:rFonts w:ascii="Tahoma" w:hAnsi="Tahoma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ab/>
      </w:r>
    </w:p>
    <w:p w:rsidR="0067138D" w:rsidRPr="0067138D" w:rsidRDefault="0067138D" w:rsidP="0067138D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193F71">
        <w:rPr>
          <w:rFonts w:ascii="Tahoma" w:hAnsi="Tahoma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شم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هما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طالعات م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رشته ا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صنا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ع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غذا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علوم تغذ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</w:p>
    <w:p w:rsidR="0067138D" w:rsidRPr="0067138D" w:rsidRDefault="0067138D" w:rsidP="0067138D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در 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ار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۲۶ آبان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۱۴۰۱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وسط مرکز توسعه و گسترش م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رشته ا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شهر تهران برگزار خواهد شد.</w:t>
      </w:r>
      <w:r w:rsidRPr="0067138D">
        <w:rPr>
          <w:rtl/>
        </w:rPr>
        <w:t xml:space="preserve"> 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آخر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 تار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20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8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/ 1401  م</w:t>
      </w:r>
      <w:r w:rsidRPr="0067138D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7138D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    </w:t>
      </w:r>
    </w:p>
    <w:p w:rsidR="0067138D" w:rsidRDefault="007E3ED2" w:rsidP="007E3ED2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تلفن دبیر خانه:              88816395-021 </w:t>
      </w:r>
    </w:p>
    <w:p w:rsidR="0067138D" w:rsidRPr="004043BB" w:rsidRDefault="007E3ED2" w:rsidP="00C40D72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   </w:t>
      </w:r>
      <w:r w:rsidR="004043BB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 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</w:t>
      </w:r>
      <w:r w:rsidRPr="004043BB">
        <w:rPr>
          <w:rStyle w:val="Hyperlink"/>
          <w:b/>
          <w:bCs/>
          <w:sz w:val="28"/>
          <w:szCs w:val="28"/>
        </w:rPr>
        <w:t>icf.bcnf.ir</w:t>
      </w:r>
    </w:p>
    <w:p w:rsidR="004043BB" w:rsidRPr="004043BB" w:rsidRDefault="004043BB" w:rsidP="00C40D72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2546E" w:rsidRDefault="0072546E" w:rsidP="00C40D72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72546E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* </w:t>
      </w:r>
      <w:r w:rsidRPr="0072546E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چهاردهمین کنگره بین المللی قلب و عروق خاورمیانه و هفتمی</w:t>
      </w:r>
      <w:r w:rsidR="008C6F87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72546E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مداخلات پیچیده قلبی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ز تاریخ 11 الی 13 آبان ماه 1401 توسط </w:t>
      </w:r>
      <w:r w:rsidR="00C40D72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رکز تحقیقات قلب و عروق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72546E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انشگاه علوم پزشک</w:t>
      </w:r>
      <w:r w:rsidRPr="0072546E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یراز برگزار خواهد شد.</w:t>
      </w:r>
      <w:r w:rsidRPr="0072546E">
        <w:rPr>
          <w:rtl/>
        </w:rPr>
        <w:t xml:space="preserve"> </w:t>
      </w:r>
      <w:r w:rsidRPr="0072546E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آخر</w:t>
      </w:r>
      <w:r w:rsidRPr="0072546E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546E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72546E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 تار</w:t>
      </w:r>
      <w:r w:rsidRPr="0072546E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546E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72546E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8مهر ماه 1401</w:t>
      </w:r>
      <w:r w:rsidRPr="0072546E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م</w:t>
      </w:r>
      <w:r w:rsidRPr="0072546E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546E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   </w:t>
      </w:r>
      <w:r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هت کسب اطلاعات بیشتر به وب سایت کنگره مراجعه فرمایید.</w:t>
      </w:r>
    </w:p>
    <w:p w:rsidR="0072546E" w:rsidRDefault="0072546E" w:rsidP="0072546E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2546E" w:rsidRPr="0072546E" w:rsidRDefault="0072546E" w:rsidP="0072546E">
      <w:pPr>
        <w:bidi w:val="0"/>
        <w:spacing w:line="500" w:lineRule="exact"/>
        <w:jc w:val="right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proofErr w:type="gramStart"/>
      <w:r w:rsidRPr="008C6F87">
        <w:rPr>
          <w:rStyle w:val="Hyperlink"/>
          <w:rFonts w:cs="B Nazanin"/>
          <w:b/>
          <w:bCs/>
          <w:sz w:val="28"/>
          <w:lang w:bidi="fa-IR"/>
        </w:rPr>
        <w:t>https:// mecc.sums.ac.ir</w:t>
      </w:r>
      <w:r w:rsidRPr="0072546E">
        <w:rPr>
          <w:rStyle w:val="Hyperlink"/>
          <w:u w:val="none"/>
          <w:lang w:bidi="fa-IR"/>
        </w:rPr>
        <w:t>.</w:t>
      </w:r>
      <w:proofErr w:type="gramEnd"/>
      <w:r w:rsidRPr="008C6F87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ب سا</w:t>
      </w:r>
      <w:r w:rsidRPr="008C6F87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8C6F87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</w:t>
      </w:r>
      <w:r w:rsidRPr="008C6F87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Pr="0072546E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</w:t>
      </w:r>
      <w:r w:rsidR="008C6F87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</w:t>
      </w:r>
      <w:r w:rsidRPr="0072546E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</w:t>
      </w:r>
    </w:p>
    <w:p w:rsidR="0097004A" w:rsidRPr="0072546E" w:rsidRDefault="0072546E" w:rsidP="0072546E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72546E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lastRenderedPageBreak/>
        <w:t xml:space="preserve"> </w:t>
      </w:r>
    </w:p>
    <w:p w:rsidR="00354184" w:rsidRPr="006C08DF" w:rsidRDefault="0078627A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354184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>*</w:t>
      </w:r>
      <w:r w:rsidR="00AE2F91" w:rsidRPr="00354184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hyperlink r:id="rId9" w:tooltip="دومین همایش ملی روان شناسی بالینی کودک و نوجوان" w:history="1">
        <w:r w:rsidR="00354184" w:rsidRPr="006C08DF">
          <w:rPr>
            <w:rFonts w:ascii="Tahoma" w:hAnsi="Tahoma" w:cs="B Nazanin"/>
            <w:b/>
            <w:bCs/>
            <w:sz w:val="28"/>
            <w:szCs w:val="28"/>
            <w:bdr w:val="none" w:sz="0" w:space="0" w:color="auto" w:frame="1"/>
            <w:shd w:val="clear" w:color="auto" w:fill="FFFFFF"/>
            <w:rtl/>
            <w:lang w:bidi="fa-IR"/>
          </w:rPr>
          <w:t>دومین همایش ملی روان شناسی بالینی کودک و نوجوان</w:t>
        </w:r>
      </w:hyperlink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تاریخ ۱۰ مهر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اه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توسط دانشگاه</w:t>
      </w:r>
      <w:r w:rsidR="00354184" w:rsidRPr="006C08DF">
        <w:rPr>
          <w:rFonts w:ascii="Tahoma" w:hAnsi="Tahoma" w:cs="B Nazanin"/>
          <w:sz w:val="28"/>
          <w:szCs w:val="28"/>
          <w:bdr w:val="none" w:sz="0" w:space="0" w:color="auto" w:frame="1"/>
          <w:shd w:val="clear" w:color="auto" w:fill="FFFFFF"/>
          <w:rtl/>
        </w:rPr>
        <w:t xml:space="preserve"> 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حقق اردبیلی در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هر اردبیل برگزار خواهد شد.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آخر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354184" w:rsidRPr="006C08DF">
        <w:rPr>
          <w:rFonts w:ascii="Tahoma" w:hAnsi="Tahoma" w:cs="B Nazanin" w:hint="eastAsia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 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پایان شهریور ماه 1401 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</w:t>
      </w:r>
      <w:r w:rsidR="00354184" w:rsidRP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354184" w:rsidRPr="006C08DF"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</w:t>
      </w:r>
    </w:p>
    <w:p w:rsidR="00354184" w:rsidRPr="006C08DF" w:rsidRDefault="00354184" w:rsidP="00354184">
      <w:pPr>
        <w:spacing w:line="500" w:lineRule="exact"/>
        <w:jc w:val="both"/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</w:pPr>
    </w:p>
    <w:p w:rsidR="00354184" w:rsidRPr="00354184" w:rsidRDefault="00354184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یرخانه همایش:اردبیل،بلوار دانشگاه محقق اردبیلی،دانشکده علوم تربیتی و روانشناسی ،</w:t>
      </w:r>
      <w:r w:rsidR="001C5B35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طبقه سوم </w:t>
      </w:r>
    </w:p>
    <w:p w:rsidR="00354184" w:rsidRPr="00354184" w:rsidRDefault="00354184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EE4AA6" w:rsidRPr="00354184" w:rsidRDefault="00354184" w:rsidP="00354184">
      <w:pPr>
        <w:spacing w:line="500" w:lineRule="exact"/>
        <w:jc w:val="both"/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اتساپ:                </w:t>
      </w:r>
      <w:r w:rsidR="006C08DF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</w:t>
      </w: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09018214421         </w:t>
      </w:r>
      <w:r>
        <w:rPr>
          <w:rFonts w:ascii="Tahoma" w:hAnsi="Tahoma" w:cs="B Nazanin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354184" w:rsidRPr="00354184" w:rsidRDefault="00354184" w:rsidP="00354184">
      <w:pPr>
        <w:spacing w:line="500" w:lineRule="exact"/>
        <w:jc w:val="both"/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  <w:rtl/>
        </w:rPr>
      </w:pPr>
      <w:r w:rsidRPr="00354184">
        <w:rPr>
          <w:rFonts w:ascii="Tahoma" w:hAnsi="Tahoma" w:cs="B Nazanin" w:hint="cs"/>
          <w:b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</w:t>
      </w:r>
      <w:r w:rsidRPr="00354184">
        <w:rPr>
          <w:rFonts w:ascii="Tahoma" w:hAnsi="Tahoma" w:cs="B Nazanin" w:hint="cs"/>
          <w:b/>
          <w:sz w:val="28"/>
          <w:szCs w:val="28"/>
          <w:bdr w:val="none" w:sz="0" w:space="0" w:color="auto" w:frame="1"/>
          <w:shd w:val="clear" w:color="auto" w:fill="FFFFFF"/>
          <w:rtl/>
        </w:rPr>
        <w:t>:</w:t>
      </w:r>
      <w:r w:rsidRPr="00354184">
        <w:rPr>
          <w:rFonts w:cs="B Nazanin"/>
          <w:b/>
          <w:bCs/>
          <w:color w:val="0000FF"/>
          <w:sz w:val="28"/>
          <w:szCs w:val="28"/>
          <w:u w:val="single"/>
          <w:lang w:bidi="fa-IR"/>
        </w:rPr>
        <w:t>www.cpcauma2.ir</w:t>
      </w:r>
      <w:r>
        <w:rPr>
          <w:rFonts w:ascii="Tahoma" w:hAnsi="Tahoma" w:cs="B Nazanin"/>
          <w:b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</w:p>
    <w:p w:rsidR="00721202" w:rsidRDefault="00721202" w:rsidP="00721202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21202" w:rsidRPr="00721202" w:rsidRDefault="00721202" w:rsidP="00721202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هفدهم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مل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هشتم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ب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ش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ب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لوژ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ولکول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(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>ICBMB 2022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)  از تار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4 شهر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رماه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401 توسط دانشگاه علوم پزشک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هران و انجمن ب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ش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رگزار خواهد شد.</w:t>
      </w:r>
    </w:p>
    <w:p w:rsidR="00721202" w:rsidRPr="00721202" w:rsidRDefault="00721202" w:rsidP="00721202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خانه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: تهران،خ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بان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ارگر شمال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روبرو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رکز قلب تهران،کوچه دانش ثان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بعد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ز تقاطع صالح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پلاک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5، واحد 2</w:t>
      </w:r>
    </w:p>
    <w:p w:rsidR="00721202" w:rsidRPr="00721202" w:rsidRDefault="00721202" w:rsidP="00721202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اکس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 88991593-021</w:t>
      </w:r>
    </w:p>
    <w:p w:rsidR="00EC5907" w:rsidRPr="00721202" w:rsidRDefault="00721202" w:rsidP="00721202">
      <w:pPr>
        <w:spacing w:line="500" w:lineRule="exact"/>
        <w:jc w:val="both"/>
        <w:rPr>
          <w:rFonts w:cs="B Nazanin"/>
          <w:b/>
          <w:bCs/>
          <w:color w:val="0000FF"/>
          <w:sz w:val="28"/>
          <w:szCs w:val="28"/>
          <w:u w:val="single"/>
          <w:rtl/>
          <w:lang w:bidi="fa-IR"/>
        </w:rPr>
      </w:pP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سا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:             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</w:t>
      </w:r>
      <w:r w:rsidRPr="00721202">
        <w:rPr>
          <w:rFonts w:cs="B Nazanin"/>
          <w:b/>
          <w:bCs/>
          <w:color w:val="0000FF"/>
          <w:sz w:val="28"/>
          <w:szCs w:val="28"/>
          <w:u w:val="single"/>
          <w:lang w:bidi="fa-IR"/>
        </w:rPr>
        <w:t>www.icbmb.ir</w:t>
      </w:r>
    </w:p>
    <w:p w:rsidR="00721202" w:rsidRPr="00721202" w:rsidRDefault="00721202" w:rsidP="006E7986">
      <w:pPr>
        <w:spacing w:line="500" w:lineRule="exact"/>
        <w:jc w:val="both"/>
        <w:rPr>
          <w:rFonts w:cs="B Nazanin"/>
          <w:b/>
          <w:bCs/>
          <w:color w:val="0000FF"/>
          <w:sz w:val="28"/>
          <w:szCs w:val="28"/>
          <w:u w:val="single"/>
          <w:rtl/>
          <w:lang w:bidi="fa-IR"/>
        </w:rPr>
      </w:pPr>
    </w:p>
    <w:p w:rsidR="000F600A" w:rsidRDefault="00715FC8" w:rsidP="006E7986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47247">
        <w:rPr>
          <w:rFonts w:ascii="Tahoma" w:hAnsi="Tahoma" w:cs="B Nazanin"/>
          <w:b/>
          <w:bCs/>
          <w:sz w:val="32"/>
          <w:szCs w:val="32"/>
          <w:bdr w:val="none" w:sz="0" w:space="0" w:color="auto" w:frame="1"/>
          <w:shd w:val="clear" w:color="auto" w:fill="FFFFFF"/>
          <w:rtl/>
        </w:rPr>
        <w:t>*</w:t>
      </w:r>
      <w:r w:rsidR="00466E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40200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یازدهمین کنگره بین المللی سلامت زنان </w:t>
      </w:r>
      <w:r w:rsid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(مجازی) </w:t>
      </w:r>
      <w:r w:rsidR="0040200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ز تاریخ 9 الی 10 </w:t>
      </w:r>
      <w:r w:rsid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آذر</w:t>
      </w:r>
      <w:r w:rsidR="0040200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1401توسط مرکز تحقیقات سیاستگذاری سلامت دانشگاه علوم پزشکی شیراز برگزار خواهد شد.</w:t>
      </w:r>
      <w:r w:rsidR="006E7986" w:rsidRPr="006E7986">
        <w:rPr>
          <w:rtl/>
        </w:rPr>
        <w:t xml:space="preserve"> </w:t>
      </w:r>
      <w:r w:rsidR="006E7986" w:rsidRPr="006E798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آخر</w:t>
      </w:r>
      <w:r w:rsidR="006E7986" w:rsidRP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6E7986" w:rsidRPr="006E7986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="006E7986" w:rsidRPr="006E798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</w:t>
      </w:r>
      <w:r w:rsid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5</w:t>
      </w:r>
      <w:r w:rsidR="006E7986" w:rsidRPr="006E798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هر</w:t>
      </w:r>
      <w:r w:rsidR="006E7986" w:rsidRPr="006E798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1401 م</w:t>
      </w:r>
      <w:r w:rsidR="006E7986" w:rsidRP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6E7986" w:rsidRPr="006E798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</w:t>
      </w:r>
      <w:r w:rsid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هت کسب اطلاعات بیشتر به وب سایت کنگره مراجعه فرمایید.</w:t>
      </w:r>
    </w:p>
    <w:p w:rsidR="006E7986" w:rsidRDefault="006E7986" w:rsidP="00402005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6E7986" w:rsidRPr="00CA5047" w:rsidRDefault="006E7986" w:rsidP="006E7986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 w:rsidRPr="006E798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</w:t>
      </w:r>
      <w:r w:rsidRP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6E7986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</w:t>
      </w:r>
      <w:r w:rsidRPr="006E798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   </w:t>
      </w:r>
      <w:r w:rsidRPr="006E7986">
        <w:rPr>
          <w:rStyle w:val="Hyperlink"/>
          <w:b/>
          <w:sz w:val="28"/>
          <w:szCs w:val="28"/>
        </w:rPr>
        <w:t>www.</w:t>
      </w:r>
      <w:r>
        <w:rPr>
          <w:rStyle w:val="Hyperlink"/>
          <w:b/>
          <w:sz w:val="28"/>
          <w:szCs w:val="28"/>
        </w:rPr>
        <w:t>whc2022.sums.ac</w:t>
      </w:r>
      <w:r w:rsidRPr="006E7986">
        <w:rPr>
          <w:rStyle w:val="Hyperlink"/>
          <w:b/>
          <w:sz w:val="28"/>
          <w:szCs w:val="28"/>
        </w:rPr>
        <w:t>.ir</w:t>
      </w:r>
      <w:r w:rsidRPr="006E7986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   </w:t>
      </w:r>
    </w:p>
    <w:p w:rsidR="00996994" w:rsidRDefault="00996994" w:rsidP="00115C1D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6E7986" w:rsidRDefault="00996994" w:rsidP="00A729C0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193F71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سوم</w:t>
      </w:r>
      <w:r w:rsidRPr="00193F71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93F71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193F71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نگره مل</w:t>
      </w:r>
      <w:r w:rsidRPr="0099699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غذا</w:t>
      </w:r>
      <w:r w:rsidRPr="0099699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حلال</w:t>
      </w:r>
      <w:r w:rsidR="00A729C0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ز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ر</w:t>
      </w:r>
      <w:r w:rsidRPr="0099699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96994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4 </w:t>
      </w:r>
      <w:r w:rsidR="00A729C0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لی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5 مهر</w:t>
      </w:r>
      <w:r w:rsidR="00A729C0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401 دانشگاه آزاد اسلام</w:t>
      </w:r>
      <w:r w:rsidRPr="0099699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احد علوم تحق</w:t>
      </w:r>
      <w:r w:rsidRPr="0099699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996994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قات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هران برگزار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واهد شد</w:t>
      </w:r>
      <w:r w:rsidRPr="00996994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.</w:t>
      </w:r>
      <w:r w:rsidR="00A729C0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آخرین مهلت ارسال خلاصه مقالات حداکثر تا تاریخ 31 مردادماه سالجاری می باشد.</w:t>
      </w:r>
    </w:p>
    <w:p w:rsidR="004A6108" w:rsidRDefault="004A6108" w:rsidP="00A729C0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A729C0" w:rsidRPr="004A6108" w:rsidRDefault="004A6108" w:rsidP="004A6108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lastRenderedPageBreak/>
        <w:t>وب سایت:</w:t>
      </w:r>
      <w:r w:rsidRPr="004A6108">
        <w:rPr>
          <w:rStyle w:val="Hyperlink"/>
          <w:b/>
          <w:sz w:val="28"/>
          <w:szCs w:val="28"/>
        </w:rPr>
        <w:t>srb.iau.ir/</w:t>
      </w:r>
      <w:proofErr w:type="spellStart"/>
      <w:r w:rsidRPr="004A6108">
        <w:rPr>
          <w:rStyle w:val="Hyperlink"/>
          <w:b/>
          <w:sz w:val="28"/>
          <w:szCs w:val="28"/>
        </w:rPr>
        <w:t>halalfood</w:t>
      </w:r>
      <w:proofErr w:type="spellEnd"/>
      <w:r w:rsidRPr="004A6108">
        <w:rPr>
          <w:rStyle w:val="Hyperlink"/>
          <w:b/>
          <w:sz w:val="28"/>
          <w:szCs w:val="28"/>
        </w:rPr>
        <w:t>/</w:t>
      </w:r>
      <w:proofErr w:type="spellStart"/>
      <w:r w:rsidRPr="004A6108">
        <w:rPr>
          <w:rStyle w:val="Hyperlink"/>
          <w:b/>
          <w:sz w:val="28"/>
          <w:szCs w:val="28"/>
        </w:rPr>
        <w:t>fa</w:t>
      </w:r>
      <w:proofErr w:type="spellEnd"/>
      <w:r w:rsidRPr="004A6108">
        <w:rPr>
          <w:rStyle w:val="Hyperlink"/>
          <w:b/>
          <w:sz w:val="28"/>
          <w:szCs w:val="28"/>
        </w:rPr>
        <w:t xml:space="preserve"> </w:t>
      </w:r>
      <w:r w:rsidRPr="004A6108">
        <w:rPr>
          <w:rStyle w:val="Hyperlink"/>
          <w:b/>
          <w:u w:val="none"/>
        </w:rPr>
        <w:t xml:space="preserve">                                       </w:t>
      </w:r>
    </w:p>
    <w:p w:rsidR="004A6108" w:rsidRPr="004A6108" w:rsidRDefault="004A6108" w:rsidP="00115C1D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115C1D" w:rsidRDefault="00115C1D" w:rsidP="00115C1D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ب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ست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سوم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ب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ه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پزشک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ول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ثل و ه</w:t>
      </w:r>
      <w:r w:rsidR="006E7986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دهم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ه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فناو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سلول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ا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ن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د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رو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تا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۶ شهر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ر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توسط پژوهشگاه رو</w:t>
      </w:r>
      <w:r w:rsidRPr="00115C1D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15C1D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115C1D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شهر تهران برگزار خواهد شد.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هت کسب اطلاعات بیشتر به وب سایت کنگره مراجعه فرمایید.</w:t>
      </w:r>
    </w:p>
    <w:p w:rsidR="00115C1D" w:rsidRDefault="00115C1D" w:rsidP="00115C1D">
      <w:pPr>
        <w:tabs>
          <w:tab w:val="center" w:pos="4323"/>
        </w:tabs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115C1D" w:rsidRPr="00115C1D" w:rsidRDefault="00115C1D" w:rsidP="00115C1D">
      <w:pPr>
        <w:tabs>
          <w:tab w:val="center" w:pos="4323"/>
        </w:tabs>
        <w:spacing w:line="500" w:lineRule="exact"/>
        <w:rPr>
          <w:rFonts w:ascii="Tahoma" w:hAnsi="Tahoma"/>
          <w:szCs w:val="28"/>
          <w:bdr w:val="none" w:sz="0" w:space="0" w:color="auto" w:frame="1"/>
          <w:shd w:val="clear" w:color="auto" w:fill="FFFFFF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                  </w:t>
      </w:r>
      <w:r w:rsidRPr="00115C1D">
        <w:rPr>
          <w:rStyle w:val="Hyperlink"/>
          <w:b/>
          <w:sz w:val="28"/>
          <w:szCs w:val="28"/>
        </w:rPr>
        <w:t>www.royancongress.ir</w:t>
      </w:r>
    </w:p>
    <w:p w:rsidR="00115C1D" w:rsidRDefault="00FA26DE" w:rsidP="007A226D">
      <w:pPr>
        <w:spacing w:line="500" w:lineRule="exact"/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D04D3F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:rsidR="00FA45BB" w:rsidRDefault="00FA45BB" w:rsidP="00E90879">
      <w:pPr>
        <w:rPr>
          <w:rFonts w:ascii="Tahoma" w:hAnsi="Tahoma" w:cs="B Nazanin"/>
          <w:sz w:val="28"/>
          <w:szCs w:val="28"/>
          <w:rtl/>
          <w:lang w:bidi="fa-IR"/>
        </w:rPr>
      </w:pPr>
      <w:r w:rsidRPr="00FA45BB">
        <w:rPr>
          <w:rFonts w:ascii="Tahoma" w:hAnsi="Tahoma" w:cs="B Nazanin"/>
          <w:sz w:val="28"/>
          <w:szCs w:val="28"/>
          <w:rtl/>
          <w:lang w:bidi="fa-IR"/>
        </w:rPr>
        <w:t>*</w:t>
      </w:r>
      <w:r w:rsidR="00461B5C" w:rsidRPr="00461B5C">
        <w:rPr>
          <w:rtl/>
        </w:rPr>
        <w:t xml:space="preserve"> 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ما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غذا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ط</w:t>
      </w:r>
      <w:r w:rsidR="00461B5C" w:rsidRPr="00461B5C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461B5C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ز 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ار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BD3F1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۸ 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لی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۹ </w:t>
      </w:r>
      <w:r w:rsidR="00E9087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آبان 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</w:t>
      </w:r>
      <w:r w:rsid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توسط 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وسسه پژوهش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علوم و صنا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461B5C" w:rsidRPr="00BD3F1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ع</w:t>
      </w:r>
      <w:r w:rsidR="00461B5C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غذا</w:t>
      </w:r>
      <w:r w:rsidR="00461B5C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 w:rsidR="0086617D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ستان خراسان رضو</w:t>
      </w:r>
      <w:r w:rsidR="0086617D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86617D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ر</w:t>
      </w:r>
      <w:r w:rsidR="0086617D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هر مشهد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رگزار خواهد شد. آخر</w:t>
      </w:r>
      <w:r w:rsidR="00BD3F1E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BD3F1E" w:rsidRPr="00BD3F1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 تار</w:t>
      </w:r>
      <w:r w:rsidR="00BD3F1E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BD3F1E" w:rsidRPr="00BD3F1E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31 </w:t>
      </w:r>
      <w:r w:rsidR="00E9087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هریور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ماه </w:t>
      </w:r>
      <w:r w:rsidR="00E9087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سالجاری 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="00BD3F1E" w:rsidRPr="00BD3F1E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BD3F1E" w:rsidRPr="00BD3F1E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</w:t>
      </w:r>
    </w:p>
    <w:p w:rsidR="00D92C74" w:rsidRDefault="00D92C74" w:rsidP="00E90879">
      <w:pPr>
        <w:rPr>
          <w:rFonts w:ascii="Tahoma" w:hAnsi="Tahoma" w:cs="B Nazanin"/>
          <w:sz w:val="28"/>
          <w:szCs w:val="28"/>
          <w:rtl/>
          <w:lang w:bidi="fa-IR"/>
        </w:rPr>
      </w:pPr>
    </w:p>
    <w:p w:rsidR="00D92C74" w:rsidRDefault="00D92C74" w:rsidP="00D92C74">
      <w:pPr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تلفن دبیرخانه :                 </w:t>
      </w:r>
      <w:r w:rsidRPr="00D92C74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5135425408 </w:t>
      </w: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  </w:t>
      </w:r>
    </w:p>
    <w:p w:rsidR="00D92C74" w:rsidRDefault="00D92C74" w:rsidP="00D92C74">
      <w:pPr>
        <w:rPr>
          <w:rFonts w:ascii="Tahoma" w:hAnsi="Tahoma" w:cs="B Nazanin"/>
          <w:sz w:val="28"/>
          <w:szCs w:val="28"/>
          <w:rtl/>
          <w:lang w:bidi="fa-IR"/>
        </w:rPr>
      </w:pPr>
    </w:p>
    <w:p w:rsidR="00D003C5" w:rsidRDefault="00D92C74" w:rsidP="00D92C74">
      <w:pPr>
        <w:rPr>
          <w:rFonts w:ascii="Tahoma" w:hAnsi="Tahoma" w:cs="B Nazanin"/>
          <w:sz w:val="28"/>
          <w:szCs w:val="28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 xml:space="preserve">وب سایت:                        </w:t>
      </w:r>
      <w:r w:rsidRPr="00D92C74">
        <w:rPr>
          <w:rStyle w:val="Hyperlink"/>
          <w:b/>
          <w:sz w:val="28"/>
          <w:szCs w:val="28"/>
        </w:rPr>
        <w:t>http://conf.rifst.ac.ir</w:t>
      </w:r>
    </w:p>
    <w:p w:rsidR="00793439" w:rsidRDefault="00793439" w:rsidP="00793439">
      <w:pPr>
        <w:rPr>
          <w:rFonts w:ascii="Tahoma" w:hAnsi="Tahoma" w:cs="B Nazanin"/>
          <w:sz w:val="28"/>
          <w:szCs w:val="28"/>
          <w:rtl/>
          <w:lang w:bidi="fa-IR"/>
        </w:rPr>
      </w:pPr>
    </w:p>
    <w:p w:rsidR="00FA26DE" w:rsidRDefault="00793439" w:rsidP="004308B9">
      <w:pPr>
        <w:jc w:val="both"/>
        <w:rPr>
          <w:rFonts w:ascii="Tahoma" w:hAnsi="Tahoma" w:cs="B Nazanin"/>
          <w:sz w:val="28"/>
          <w:szCs w:val="28"/>
          <w:rtl/>
          <w:lang w:bidi="fa-IR"/>
        </w:rPr>
      </w:pPr>
      <w:r w:rsidRPr="00193F71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*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نفرانس ب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ز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ست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ناس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گ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هان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رو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0871B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ز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ر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9 ال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1 اسفند</w:t>
      </w:r>
      <w:r w:rsidR="000871B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اه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401 توسط دانشگاه قم ، اتحاد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نجمن ها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گ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هان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رو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AC7AD7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نجمن ف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ز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لوژ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گ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ه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شهر قم </w:t>
      </w:r>
      <w:r w:rsidR="004308B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نشگاه 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قم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4308B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تالار مف</w:t>
      </w:r>
      <w:r w:rsidRPr="0079343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93439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</w:t>
      </w:r>
      <w:r w:rsidRPr="00793439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رگزار </w:t>
      </w:r>
      <w:r w:rsidR="00AC7AD7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واهد شد.</w:t>
      </w:r>
    </w:p>
    <w:p w:rsidR="00721202" w:rsidRPr="00721202" w:rsidRDefault="00721202" w:rsidP="00BD1249">
      <w:pPr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خانه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هما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Pr="00721202">
        <w:rPr>
          <w:rtl/>
        </w:rPr>
        <w:t xml:space="preserve"> 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آدرس : قم </w:t>
      </w:r>
      <w:r w:rsidR="00BD124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لوار الغد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="00BD124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، 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انشگاه قم</w:t>
      </w:r>
      <w:r w:rsidR="00BD124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،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انشکده علوم پا</w:t>
      </w:r>
      <w:r w:rsidRPr="00721202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ه</w:t>
      </w:r>
    </w:p>
    <w:p w:rsidR="00721202" w:rsidRPr="00721202" w:rsidRDefault="00721202" w:rsidP="00721202">
      <w:pPr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721202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:</w:t>
      </w:r>
      <w:r w:rsidR="00BD1249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             </w:t>
      </w:r>
      <w:r w:rsidRPr="00721202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025-32103081</w:t>
      </w:r>
    </w:p>
    <w:p w:rsidR="00345038" w:rsidRPr="00721202" w:rsidRDefault="00345038" w:rsidP="004E4F82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93439" w:rsidRDefault="00BD1249" w:rsidP="00793439">
      <w:pPr>
        <w:jc w:val="both"/>
        <w:rPr>
          <w:rFonts w:ascii="Tahoma" w:hAnsi="Tahoma" w:cs="B Nazanin"/>
          <w:sz w:val="28"/>
          <w:szCs w:val="28"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وب سایت:</w:t>
      </w:r>
      <w:r w:rsidRPr="00AC7AD7">
        <w:rPr>
          <w:rStyle w:val="Hyperlink"/>
          <w:b/>
          <w:sz w:val="28"/>
          <w:szCs w:val="28"/>
        </w:rPr>
        <w:t>www.biomedphant.ir</w:t>
      </w:r>
      <w:r>
        <w:rPr>
          <w:rFonts w:ascii="Tahoma" w:hAnsi="Tahoma" w:cs="B Nazanin"/>
          <w:sz w:val="28"/>
          <w:szCs w:val="28"/>
          <w:lang w:bidi="fa-IR"/>
        </w:rPr>
        <w:t xml:space="preserve">                    </w:t>
      </w:r>
    </w:p>
    <w:p w:rsidR="00BD1249" w:rsidRDefault="00BD1249" w:rsidP="00345038">
      <w:pPr>
        <w:jc w:val="both"/>
        <w:rPr>
          <w:rFonts w:ascii="Tahoma" w:hAnsi="Tahoma" w:cs="B Nazanin"/>
          <w:color w:val="FF0000"/>
          <w:sz w:val="28"/>
          <w:szCs w:val="28"/>
          <w:rtl/>
          <w:lang w:bidi="fa-IR"/>
        </w:rPr>
      </w:pPr>
    </w:p>
    <w:p w:rsidR="00793439" w:rsidRPr="00345038" w:rsidRDefault="00345038" w:rsidP="00345038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193F71">
        <w:rPr>
          <w:rFonts w:ascii="Tahoma" w:hAnsi="Tahoma" w:cs="B Nazanin"/>
          <w:sz w:val="28"/>
          <w:szCs w:val="28"/>
          <w:rtl/>
          <w:lang w:bidi="fa-IR"/>
        </w:rPr>
        <w:t>*</w:t>
      </w:r>
      <w:r w:rsidRPr="00193F71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ول</w:t>
      </w:r>
      <w:r w:rsidRPr="00193F71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193F71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193F71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شنواره مل</w:t>
      </w:r>
      <w:r w:rsidRPr="0034503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سلامت دانشجو</w:t>
      </w:r>
      <w:r w:rsidRPr="0034503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45038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در تار</w:t>
      </w:r>
      <w:r w:rsidRPr="0034503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45038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 آذر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ماه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۴۰۱ توسط سازمان امور دانشجو</w:t>
      </w:r>
      <w:r w:rsidRPr="0034503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45038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زارت علوم،تحقیقات و فناوری 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ر شهر تهران برگزار خواهد شد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.</w:t>
      </w:r>
      <w:r w:rsidRPr="00345038">
        <w:rPr>
          <w:rtl/>
        </w:rPr>
        <w:t xml:space="preserve"> 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آخر</w:t>
      </w:r>
      <w:r w:rsidRPr="0034503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45038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هلت ارسال خلاصه مقالات حداکثر تا تار</w:t>
      </w:r>
      <w:r w:rsidRPr="0034503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45038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14  آبان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اه سالجار</w:t>
      </w:r>
      <w:r w:rsidRPr="0034503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Pr="00345038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345038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شد.</w:t>
      </w:r>
    </w:p>
    <w:p w:rsidR="005273F7" w:rsidRDefault="00345038" w:rsidP="005273F7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دبیرخانه جشنواره: میدان</w:t>
      </w:r>
      <w:r w:rsidR="005273F7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فردوسی،خیابان انقلاب، خیابان شهید موسوی(فرصت </w:t>
      </w:r>
      <w:r w:rsidR="005273F7" w:rsidRPr="005273F7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جنوب</w:t>
      </w:r>
      <w:r w:rsidR="005273F7" w:rsidRPr="005273F7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="005273F7" w:rsidRPr="005273F7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)پلاک 27، طبقه ششم</w:t>
      </w:r>
    </w:p>
    <w:p w:rsidR="00345038" w:rsidRDefault="005273F7" w:rsidP="00345038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5273F7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 دب</w:t>
      </w:r>
      <w:r w:rsidRPr="005273F7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5273F7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خانه</w:t>
      </w:r>
      <w:r w:rsidRPr="005273F7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: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               </w:t>
      </w:r>
      <w:r w:rsidRPr="005273F7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96664471 021</w:t>
      </w:r>
    </w:p>
    <w:p w:rsidR="00345038" w:rsidRDefault="00345038" w:rsidP="00345038">
      <w:pPr>
        <w:tabs>
          <w:tab w:val="left" w:pos="1612"/>
          <w:tab w:val="center" w:pos="4323"/>
        </w:tabs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ب سایت:</w:t>
      </w:r>
      <w:r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ab/>
      </w:r>
      <w:r w:rsidRPr="00345038">
        <w:rPr>
          <w:rFonts w:ascii="Tahoma" w:hAnsi="Tahoma" w:cs="B Nazanin"/>
          <w:b/>
          <w:sz w:val="26"/>
          <w:szCs w:val="26"/>
          <w:bdr w:val="none" w:sz="0" w:space="0" w:color="auto" w:frame="1"/>
          <w:shd w:val="clear" w:color="auto" w:fill="FFFFFF"/>
          <w:lang w:bidi="fa-IR"/>
        </w:rPr>
        <w:t xml:space="preserve">       </w:t>
      </w:r>
      <w:hyperlink r:id="rId10" w:history="1">
        <w:r w:rsidRPr="00345038">
          <w:rPr>
            <w:rStyle w:val="Hyperlink"/>
            <w:rFonts w:ascii="Tahoma" w:hAnsi="Tahoma" w:cs="B Nazanin"/>
            <w:b/>
            <w:sz w:val="26"/>
            <w:szCs w:val="26"/>
            <w:bdr w:val="none" w:sz="0" w:space="0" w:color="auto" w:frame="1"/>
            <w:shd w:val="clear" w:color="auto" w:fill="FFFFFF"/>
            <w:lang w:bidi="fa-IR"/>
          </w:rPr>
          <w:t>www.festival.saorg.ir</w:t>
        </w:r>
      </w:hyperlink>
      <w:r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lang w:bidi="fa-IR"/>
        </w:rPr>
        <w:t xml:space="preserve">      </w:t>
      </w:r>
    </w:p>
    <w:p w:rsidR="00345038" w:rsidRDefault="00345038" w:rsidP="00345038">
      <w:pPr>
        <w:jc w:val="center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F368F" w:rsidRDefault="00E92475" w:rsidP="004308B9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lastRenderedPageBreak/>
        <w:t>*ب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ست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و سوم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کنگره ب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ن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لملل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روب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شناس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ز ت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ر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خ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۸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الی 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۱۰ شهر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ور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ماه 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۱۴۰۱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وسط</w:t>
      </w:r>
      <w:r w:rsidRPr="00E92475">
        <w:rPr>
          <w:rtl/>
        </w:rPr>
        <w:t xml:space="preserve"> 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انجمن علم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م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روب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شناس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ا</w:t>
      </w:r>
      <w:r w:rsidRPr="00E92475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ی</w:t>
      </w:r>
      <w:r w:rsidRPr="00E92475">
        <w:rPr>
          <w:rFonts w:ascii="Tahoma" w:hAnsi="Tahoma" w:cs="B Nazanin" w:hint="eastAsia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ران</w:t>
      </w: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 با همکاری دانشگاه علوم پزشکی تهران  </w:t>
      </w:r>
      <w:r w:rsidRPr="00E92475"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برگزار خواهد شد.</w:t>
      </w:r>
      <w:r w:rsidR="001C2602" w:rsidRPr="001C2602">
        <w:rPr>
          <w:rtl/>
        </w:rPr>
        <w:t xml:space="preserve"> </w:t>
      </w:r>
      <w:r w:rsidR="00AC7AD7"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کنگره دارای امتیاز بازآموزی می باشد.</w:t>
      </w:r>
    </w:p>
    <w:p w:rsidR="00193F71" w:rsidRDefault="00193F71" w:rsidP="00345038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F368F" w:rsidRDefault="007F368F" w:rsidP="007F368F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>تلفن دبیرخانه :          88632456-021</w:t>
      </w:r>
    </w:p>
    <w:p w:rsidR="007F368F" w:rsidRDefault="007F368F" w:rsidP="007F368F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7F368F" w:rsidRDefault="007F368F" w:rsidP="007F368F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  <w:r>
        <w:rPr>
          <w:rFonts w:ascii="Tahoma" w:hAnsi="Tahoma" w:cs="B Nazanin" w:hint="cs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  <w:t xml:space="preserve">وب سایت:                        </w:t>
      </w:r>
      <w:hyperlink r:id="rId11" w:history="1">
        <w:r w:rsidRPr="00317F48">
          <w:rPr>
            <w:rStyle w:val="Hyperlink"/>
            <w:b/>
            <w:sz w:val="28"/>
            <w:szCs w:val="28"/>
          </w:rPr>
          <w:t>www.ismcongress.ir</w:t>
        </w:r>
      </w:hyperlink>
    </w:p>
    <w:p w:rsidR="007F368F" w:rsidRDefault="007F368F" w:rsidP="007F368F">
      <w:pPr>
        <w:jc w:val="both"/>
        <w:rPr>
          <w:rFonts w:ascii="Tahoma" w:hAnsi="Tahoma" w:cs="B Nazanin"/>
          <w:bCs/>
          <w:sz w:val="28"/>
          <w:szCs w:val="28"/>
          <w:bdr w:val="none" w:sz="0" w:space="0" w:color="auto" w:frame="1"/>
          <w:shd w:val="clear" w:color="auto" w:fill="FFFFFF"/>
          <w:rtl/>
          <w:lang w:bidi="fa-IR"/>
        </w:rPr>
      </w:pPr>
    </w:p>
    <w:p w:rsidR="004A6108" w:rsidRDefault="00AC4D5C" w:rsidP="004A6108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>*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>ب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ست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و سوم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کنگره مل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سال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انه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و نهم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کنگره ب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الملل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پژوهش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دانشجو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4136AE" w:rsidRPr="004136AE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ان</w:t>
      </w:r>
      <w:r w:rsidR="004136AE" w:rsidRPr="004136AE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علوم پزشک</w:t>
      </w:r>
      <w:r w:rsidR="004136AE" w:rsidRPr="004136AE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شهریور ماه 1401 توسط</w:t>
      </w:r>
      <w:r w:rsidRPr="00AC4D5C">
        <w:rPr>
          <w:rtl/>
        </w:rPr>
        <w:t xml:space="preserve"> </w:t>
      </w: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>دانشگاه علوم پزشک</w:t>
      </w:r>
      <w:r w:rsidRPr="00AC4D5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ردبیل</w:t>
      </w: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 برگزار خواهد شد.</w:t>
      </w:r>
    </w:p>
    <w:p w:rsidR="00AC4D5C" w:rsidRDefault="004A6108" w:rsidP="00793439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</w:t>
      </w:r>
      <w:r w:rsidR="00AC4D5C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بیرخانه کنگره:اردبیل،بلوار دانشگاه علوم پزشکی اردبیل،دانشکده بهداشت، کمیته تحقیقات فناوری دانشجویی دانشگاه</w:t>
      </w:r>
    </w:p>
    <w:p w:rsidR="00AC4D5C" w:rsidRDefault="00AC4D5C" w:rsidP="00AC4D5C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تلفن دبیرخانه:        </w:t>
      </w:r>
      <w:r w:rsidRPr="00AC4D5C">
        <w:rPr>
          <w:rFonts w:ascii="Tahoma" w:hAnsi="Tahoma" w:cs="B Nazanin"/>
          <w:b/>
          <w:bCs/>
          <w:sz w:val="28"/>
          <w:szCs w:val="28"/>
          <w:rtl/>
          <w:lang w:bidi="fa-IR"/>
        </w:rPr>
        <w:t>33513419-045</w:t>
      </w:r>
    </w:p>
    <w:p w:rsidR="00AC4D5C" w:rsidRDefault="00AC4D5C" w:rsidP="00AC4D5C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تلفن همراه:        09961679042</w:t>
      </w:r>
    </w:p>
    <w:p w:rsidR="00577338" w:rsidRDefault="00577338" w:rsidP="00AC4D5C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AC4D5C" w:rsidRDefault="00AC4D5C" w:rsidP="00AC4D5C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وب سایت:    </w:t>
      </w:r>
      <w:r w:rsidR="001F53F0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  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     </w:t>
      </w:r>
      <w:hyperlink r:id="rId12" w:history="1">
        <w:r w:rsidR="00241E96" w:rsidRPr="00774FD5">
          <w:rPr>
            <w:rStyle w:val="Hyperlink"/>
            <w:b/>
            <w:bCs/>
            <w:sz w:val="28"/>
            <w:szCs w:val="28"/>
          </w:rPr>
          <w:t>www.23arcims.arumsu.ac.i</w:t>
        </w:r>
        <w:r w:rsidR="00241E96" w:rsidRPr="00774FD5">
          <w:rPr>
            <w:rStyle w:val="Hyperlink"/>
            <w:sz w:val="28"/>
            <w:szCs w:val="28"/>
          </w:rPr>
          <w:t>r</w:t>
        </w:r>
      </w:hyperlink>
    </w:p>
    <w:p w:rsidR="00241E96" w:rsidRDefault="00241E96" w:rsidP="00AC4D5C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241E96" w:rsidRDefault="005273F7" w:rsidP="003B588B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5273F7">
        <w:rPr>
          <w:rFonts w:ascii="Tahoma" w:hAnsi="Tahoma" w:cs="B Nazanin"/>
          <w:b/>
          <w:bCs/>
          <w:sz w:val="28"/>
          <w:szCs w:val="28"/>
          <w:rtl/>
          <w:lang w:bidi="fa-IR"/>
        </w:rPr>
        <w:t>*</w:t>
      </w:r>
      <w:r w:rsidR="00241E96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نخستین همایش ملی تربیت مهدوی در تاریخ 14 مهرماه 1401 توسط دانشگاه آزاد اسلام یزد با همکاری بنیاد فرهنگی حضرت مهدی موعود (عج)</w:t>
      </w:r>
      <w:r w:rsidR="003B588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برگزار خواهد شد.</w:t>
      </w:r>
      <w:r w:rsidR="003B588B" w:rsidRPr="003B588B">
        <w:rPr>
          <w:rtl/>
        </w:rPr>
        <w:t xml:space="preserve"> </w:t>
      </w:r>
      <w:r w:rsidR="003B588B" w:rsidRPr="003B588B">
        <w:rPr>
          <w:rFonts w:ascii="Tahoma" w:hAnsi="Tahoma" w:cs="B Nazanin"/>
          <w:b/>
          <w:bCs/>
          <w:sz w:val="28"/>
          <w:szCs w:val="28"/>
          <w:rtl/>
          <w:lang w:bidi="fa-IR"/>
        </w:rPr>
        <w:t>آخر</w:t>
      </w:r>
      <w:r w:rsidR="003B588B" w:rsidRPr="003B588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3B588B" w:rsidRPr="003B588B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="003B588B" w:rsidRPr="003B588B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مهلت ارسال خلاصه مقالات حداکثر تا تار</w:t>
      </w:r>
      <w:r w:rsidR="003B588B" w:rsidRPr="003B588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3B588B" w:rsidRPr="003B588B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خ</w:t>
      </w:r>
      <w:r w:rsidR="003B588B" w:rsidRPr="003B588B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15</w:t>
      </w:r>
      <w:r w:rsidR="003B588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ر</w:t>
      </w:r>
      <w:r w:rsidR="003B588B" w:rsidRPr="003B588B">
        <w:rPr>
          <w:rFonts w:ascii="Tahoma" w:hAnsi="Tahoma" w:cs="B Nazanin"/>
          <w:b/>
          <w:bCs/>
          <w:sz w:val="28"/>
          <w:szCs w:val="28"/>
          <w:rtl/>
          <w:lang w:bidi="fa-IR"/>
        </w:rPr>
        <w:t>دادماه سالجار</w:t>
      </w:r>
      <w:r w:rsidR="003B588B" w:rsidRPr="003B588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3B588B" w:rsidRPr="003B588B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م</w:t>
      </w:r>
      <w:r w:rsidR="003B588B" w:rsidRPr="003B588B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="003B588B" w:rsidRPr="003B588B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باشد.</w:t>
      </w:r>
    </w:p>
    <w:p w:rsidR="003B588B" w:rsidRDefault="003B588B" w:rsidP="003B588B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دبیرخانه کنگره: یزد 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>–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صفاییه،مجتمع دانشگاهی ،صندوق پستی 155/89195</w:t>
      </w:r>
    </w:p>
    <w:p w:rsidR="003B588B" w:rsidRDefault="003B588B" w:rsidP="003B588B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3B588B" w:rsidRDefault="003B588B" w:rsidP="003B588B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تلفن:38211391-035                       دور نگار:38214810-035 </w:t>
      </w:r>
    </w:p>
    <w:p w:rsidR="003B588B" w:rsidRDefault="003B588B" w:rsidP="003B588B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3B588B" w:rsidRDefault="003B588B" w:rsidP="003B588B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وب سایت</w:t>
      </w:r>
      <w:r w:rsidRPr="003B588B">
        <w:rPr>
          <w:rStyle w:val="Hyperlink"/>
          <w:rFonts w:hint="cs"/>
          <w:u w:val="none"/>
          <w:rtl/>
        </w:rPr>
        <w:t xml:space="preserve">:                              </w:t>
      </w:r>
      <w:r w:rsidRPr="003B588B">
        <w:rPr>
          <w:rStyle w:val="Hyperlink"/>
          <w:b/>
          <w:bCs/>
          <w:sz w:val="28"/>
          <w:szCs w:val="28"/>
          <w:u w:val="none"/>
        </w:rPr>
        <w:t xml:space="preserve"> </w:t>
      </w:r>
      <w:r w:rsidRPr="003B588B">
        <w:rPr>
          <w:rStyle w:val="Hyperlink"/>
          <w:b/>
          <w:bCs/>
          <w:sz w:val="28"/>
          <w:szCs w:val="28"/>
        </w:rPr>
        <w:t>Yazd.iau.ir</w:t>
      </w:r>
    </w:p>
    <w:p w:rsidR="000871B9" w:rsidRDefault="000871B9" w:rsidP="000871B9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ab/>
      </w:r>
    </w:p>
    <w:p w:rsidR="000871B9" w:rsidRDefault="000871B9" w:rsidP="000871B9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4308B9">
        <w:rPr>
          <w:rFonts w:ascii="Tahoma" w:hAnsi="Tahoma" w:cs="B Nazanin"/>
          <w:b/>
          <w:bCs/>
          <w:sz w:val="28"/>
          <w:szCs w:val="28"/>
          <w:rtl/>
          <w:lang w:bidi="fa-IR"/>
        </w:rPr>
        <w:t>*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>سوم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کنفرانس مل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تجه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زات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و فناور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ها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آزما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شگاه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از تاریخ 12 الی 13 شهریور ماه 1401 توسط 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>دانشگاه محقق اردب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ل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در شهر اردبیل برگزار خواهد شد</w:t>
      </w:r>
      <w:r w:rsidRPr="000871B9">
        <w:rPr>
          <w:rtl/>
        </w:rPr>
        <w:t xml:space="preserve"> 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>. آخر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ن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مهلت ارسال خلاصه مقالات حداکثر تا تار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خ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20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>مردادماه سالجار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م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 باشد.</w:t>
      </w:r>
    </w:p>
    <w:p w:rsidR="00482E1C" w:rsidRDefault="00482E1C" w:rsidP="000871B9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</w:p>
    <w:p w:rsidR="000871B9" w:rsidRDefault="00482E1C" w:rsidP="000871B9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دبیر خانه کنفرانس:اردبیل ،دانشگاه محقق اردبیلی، معاونت پژوهش و فناوری ،آزمایشگاه مرکزی</w:t>
      </w:r>
    </w:p>
    <w:p w:rsidR="00482E1C" w:rsidRDefault="00482E1C" w:rsidP="00482E1C">
      <w:pPr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تلفن تماس :                 09033017739    </w:t>
      </w:r>
    </w:p>
    <w:p w:rsidR="000871B9" w:rsidRPr="000871B9" w:rsidRDefault="000871B9" w:rsidP="000871B9">
      <w:pPr>
        <w:rPr>
          <w:rFonts w:ascii="Tahoma" w:hAnsi="Tahoma" w:cs="B Nazanin"/>
          <w:b/>
          <w:bCs/>
          <w:sz w:val="28"/>
          <w:szCs w:val="28"/>
          <w:lang w:bidi="fa-IR"/>
        </w:rPr>
      </w:pPr>
      <w:r w:rsidRPr="000871B9">
        <w:rPr>
          <w:rFonts w:ascii="Tahoma" w:hAnsi="Tahoma" w:cs="B Nazanin"/>
          <w:b/>
          <w:bCs/>
          <w:sz w:val="28"/>
          <w:szCs w:val="28"/>
          <w:rtl/>
          <w:lang w:bidi="fa-IR"/>
        </w:rPr>
        <w:t>وب سا</w:t>
      </w:r>
      <w:r w:rsidRPr="000871B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ی</w:t>
      </w:r>
      <w:r w:rsidRPr="000871B9">
        <w:rPr>
          <w:rFonts w:ascii="Tahoma" w:hAnsi="Tahoma" w:cs="B Nazanin" w:hint="eastAsia"/>
          <w:b/>
          <w:bCs/>
          <w:sz w:val="28"/>
          <w:szCs w:val="28"/>
          <w:rtl/>
          <w:lang w:bidi="fa-IR"/>
        </w:rPr>
        <w:t>ت</w:t>
      </w:r>
      <w:r>
        <w:rPr>
          <w:rFonts w:ascii="Tahoma" w:hAnsi="Tahoma" w:cs="B Nazanin"/>
          <w:b/>
          <w:bCs/>
          <w:sz w:val="28"/>
          <w:szCs w:val="28"/>
          <w:rtl/>
          <w:lang w:bidi="fa-IR"/>
        </w:rPr>
        <w:t xml:space="preserve">:                              </w:t>
      </w:r>
      <w:r w:rsidRPr="000871B9">
        <w:rPr>
          <w:rStyle w:val="Hyperlink"/>
          <w:b/>
          <w:bCs/>
          <w:sz w:val="26"/>
          <w:szCs w:val="26"/>
        </w:rPr>
        <w:t>www.LabUMA2022.ir</w:t>
      </w:r>
    </w:p>
    <w:sectPr w:rsidR="000871B9" w:rsidRPr="000871B9" w:rsidSect="007418DF">
      <w:headerReference w:type="default" r:id="rId13"/>
      <w:footerReference w:type="even" r:id="rId14"/>
      <w:footerReference w:type="default" r:id="rId15"/>
      <w:pgSz w:w="11906" w:h="16838"/>
      <w:pgMar w:top="64" w:right="2550" w:bottom="720" w:left="709" w:header="426" w:footer="30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A4" w:rsidRDefault="00A354A4" w:rsidP="004E0A72">
      <w:r>
        <w:separator/>
      </w:r>
    </w:p>
  </w:endnote>
  <w:endnote w:type="continuationSeparator" w:id="0">
    <w:p w:rsidR="00A354A4" w:rsidRDefault="00A354A4" w:rsidP="004E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5" w:rsidRDefault="00331AC8" w:rsidP="00D067D5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 w:rsidR="00877D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77D95" w:rsidRDefault="00877D95" w:rsidP="00D067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5" w:rsidRDefault="00670678" w:rsidP="00FF685D">
    <w:pPr>
      <w:pStyle w:val="Footer"/>
      <w:ind w:left="-709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49807" wp14:editId="3C18FB17">
              <wp:simplePos x="0" y="0"/>
              <wp:positionH relativeFrom="column">
                <wp:posOffset>6082665</wp:posOffset>
              </wp:positionH>
              <wp:positionV relativeFrom="paragraph">
                <wp:posOffset>79375</wp:posOffset>
              </wp:positionV>
              <wp:extent cx="457200" cy="228600"/>
              <wp:effectExtent l="0" t="3175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D95" w:rsidRDefault="00877D95" w:rsidP="00DF3A44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478.95pt;margin-top:6.25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" stroked="f">
              <v:textbox>
                <w:txbxContent>
                  <w:p w:rsidR="00877D95" w:rsidRDefault="00877D95" w:rsidP="00DF3A44">
                    <w:pPr>
                      <w:jc w:val="center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 w:rsidR="00DB22BF">
      <w:fldChar w:fldCharType="begin"/>
    </w:r>
    <w:r w:rsidR="00DB22BF">
      <w:instrText xml:space="preserve"> PAGE   \* MERGEFORMAT </w:instrText>
    </w:r>
    <w:r w:rsidR="00DB22BF">
      <w:fldChar w:fldCharType="separate"/>
    </w:r>
    <w:r w:rsidR="0042167D">
      <w:rPr>
        <w:noProof/>
        <w:rtl/>
      </w:rPr>
      <w:t>1</w:t>
    </w:r>
    <w:r w:rsidR="00DB22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A4" w:rsidRDefault="00A354A4" w:rsidP="004E0A72">
      <w:r>
        <w:separator/>
      </w:r>
    </w:p>
  </w:footnote>
  <w:footnote w:type="continuationSeparator" w:id="0">
    <w:p w:rsidR="00A354A4" w:rsidRDefault="00A354A4" w:rsidP="004E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D95" w:rsidRDefault="00670678" w:rsidP="00245EBB">
    <w:pPr>
      <w:pStyle w:val="Heading1"/>
      <w:widowControl w:val="0"/>
      <w:suppressLineNumbers/>
      <w:suppressAutoHyphens/>
      <w:jc w:val="center"/>
    </w:pP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296A07" wp14:editId="02D56218">
              <wp:simplePos x="0" y="0"/>
              <wp:positionH relativeFrom="column">
                <wp:posOffset>-125730</wp:posOffset>
              </wp:positionH>
              <wp:positionV relativeFrom="paragraph">
                <wp:posOffset>-39370</wp:posOffset>
              </wp:positionV>
              <wp:extent cx="5829300" cy="10172700"/>
              <wp:effectExtent l="36195" t="36830" r="30480" b="2984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0172700"/>
                      </a:xfrm>
                      <a:prstGeom prst="plus">
                        <a:avLst>
                          <a:gd name="adj" fmla="val 4620"/>
                        </a:avLst>
                      </a:pr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AutoShape 3" o:spid="_x0000_s1026" type="#_x0000_t11" style="position:absolute;margin-left:-9.9pt;margin-top:-3.1pt;width:459pt;height:80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" adj="998" strokeweight="4.5pt">
              <v:stroke linestyle="thickThin"/>
            </v:shape>
          </w:pict>
        </mc:Fallback>
      </mc:AlternateContent>
    </w:r>
    <w:r>
      <w:rPr>
        <w:noProof/>
        <w:lang w:eastAsia="en-US"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20D423" wp14:editId="39771D02">
              <wp:simplePos x="0" y="0"/>
              <wp:positionH relativeFrom="column">
                <wp:posOffset>5703570</wp:posOffset>
              </wp:positionH>
              <wp:positionV relativeFrom="paragraph">
                <wp:posOffset>683260</wp:posOffset>
              </wp:positionV>
              <wp:extent cx="1304925" cy="9221470"/>
              <wp:effectExtent l="0" t="0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922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FFF8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D95" w:rsidRPr="003E364E" w:rsidRDefault="00877D95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877D95" w:rsidRPr="003E364E" w:rsidRDefault="00877D95" w:rsidP="00CE2A6A">
                          <w:pPr>
                            <w:pStyle w:val="Heading2"/>
                            <w:jc w:val="center"/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</w:pPr>
                          <w:r w:rsidRPr="003E364E">
                            <w:rPr>
                              <w:rFonts w:ascii="IranNastaliq" w:hAnsi="IranNastaliq" w:cs="B Jadid"/>
                              <w:spacing w:val="28"/>
                              <w:sz w:val="40"/>
                              <w:szCs w:val="40"/>
                              <w:rtl/>
                              <w:lang w:eastAsia="en-US"/>
                            </w:rPr>
                            <w:t>پيــام</w:t>
                          </w:r>
                        </w:p>
                        <w:p w:rsidR="00877D95" w:rsidRPr="003E364E" w:rsidRDefault="00877D95" w:rsidP="00CE2A6A">
                          <w:pPr>
                            <w:jc w:val="center"/>
                            <w:rPr>
                              <w:sz w:val="16"/>
                              <w:szCs w:val="16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Default="00877D95" w:rsidP="00CE2A6A">
                          <w:pPr>
                            <w:spacing w:line="264" w:lineRule="auto"/>
                            <w:jc w:val="center"/>
                            <w:rPr>
                              <w:spacing w:val="-22"/>
                              <w:sz w:val="14"/>
                              <w:szCs w:val="14"/>
                              <w:rtl/>
                              <w:lang w:eastAsia="en-US"/>
                            </w:rPr>
                          </w:pPr>
                        </w:p>
                        <w:p w:rsidR="00877D95" w:rsidRPr="003E364E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دانشگاه علوم پزشكي 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tabs>
                              <w:tab w:val="right" w:pos="1545"/>
                            </w:tabs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اروميه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معاونت پژوهشي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مديريت روابط دانشگاهي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مور بين الملل و سمينارها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Default="00877D95" w:rsidP="00CE2A6A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877D95" w:rsidRPr="0005775F" w:rsidRDefault="00877D95" w:rsidP="00CE2A6A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877D95" w:rsidRPr="00F674DB" w:rsidRDefault="00877D95" w:rsidP="007B64E0">
                          <w:pPr>
                            <w:pStyle w:val="Heading6"/>
                            <w:spacing w:line="264" w:lineRule="auto"/>
                            <w:ind w:left="255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 xml:space="preserve">كارشناس مسئول 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روابط </w:t>
                          </w:r>
                          <w:r>
                            <w:rPr>
                              <w:rFonts w:cs="B Zar"/>
                              <w:spacing w:val="-14"/>
                            </w:rPr>
                            <w:t xml:space="preserve">    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دانشگاهي، امور بين الملل و </w:t>
                          </w:r>
                          <w:r>
                            <w:rPr>
                              <w:rFonts w:cs="B Zar"/>
                              <w:spacing w:val="-14"/>
                            </w:rPr>
                            <w:t xml:space="preserve"> </w:t>
                          </w: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سمينارها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</w:t>
                          </w: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حميده كريمي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اروميه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،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خيابان جها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>د،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صندوق پستي 1138</w:t>
                          </w:r>
                        </w:p>
                        <w:p w:rsidR="00877D95" w:rsidRPr="00F674DB" w:rsidRDefault="00877D95" w:rsidP="00CE2A6A">
                          <w:pPr>
                            <w:pStyle w:val="Heading6"/>
                            <w:spacing w:line="264" w:lineRule="auto"/>
                            <w:jc w:val="center"/>
                            <w:rPr>
                              <w:rFonts w:cs="B Zar"/>
                              <w:spacing w:val="-14"/>
                              <w:rtl/>
                            </w:rPr>
                          </w:pPr>
                          <w:r w:rsidRPr="00F674DB">
                            <w:rPr>
                              <w:rFonts w:cs="B Zar" w:hint="cs"/>
                              <w:spacing w:val="-14"/>
                              <w:rtl/>
                            </w:rPr>
                            <w:t>تلفن و دورنگار:</w:t>
                          </w:r>
                          <w:r w:rsidRPr="00F674DB">
                            <w:rPr>
                              <w:rFonts w:cs="B Zar"/>
                              <w:spacing w:val="-14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cs="B Zar" w:hint="cs"/>
                              <w:spacing w:val="-14"/>
                              <w:rtl/>
                            </w:rPr>
                            <w:t>32222010</w:t>
                          </w:r>
                        </w:p>
                      </w:txbxContent>
                    </wps:txbx>
                    <wps:bodyPr rot="0" vert="horz" wrap="square" lIns="72000" tIns="10800" rIns="72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9.1pt;margin-top:53.8pt;width:102.75pt;height:7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" filled="f" fillcolor="#dfff85" stroked="f" strokecolor="#969696">
              <v:textbox inset="2mm,.3mm,2mm,.3mm">
                <w:txbxContent>
                  <w:p w:rsidR="00877D95" w:rsidRPr="003E364E" w:rsidRDefault="00877D95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877D95" w:rsidRPr="003E364E" w:rsidRDefault="00877D95" w:rsidP="00CE2A6A">
                    <w:pPr>
                      <w:pStyle w:val="Heading2"/>
                      <w:jc w:val="center"/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</w:pPr>
                    <w:r w:rsidRPr="003E364E">
                      <w:rPr>
                        <w:rFonts w:ascii="IranNastaliq" w:hAnsi="IranNastaliq" w:cs="B Jadid"/>
                        <w:spacing w:val="28"/>
                        <w:sz w:val="40"/>
                        <w:szCs w:val="40"/>
                        <w:rtl/>
                        <w:lang w:eastAsia="en-US"/>
                      </w:rPr>
                      <w:t>پيــام</w:t>
                    </w:r>
                  </w:p>
                  <w:p w:rsidR="00877D95" w:rsidRPr="003E364E" w:rsidRDefault="00877D95" w:rsidP="00CE2A6A">
                    <w:pPr>
                      <w:jc w:val="center"/>
                      <w:rPr>
                        <w:sz w:val="16"/>
                        <w:szCs w:val="16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Default="00877D95" w:rsidP="00CE2A6A">
                    <w:pPr>
                      <w:spacing w:line="264" w:lineRule="auto"/>
                      <w:jc w:val="center"/>
                      <w:rPr>
                        <w:spacing w:val="-22"/>
                        <w:sz w:val="14"/>
                        <w:szCs w:val="14"/>
                        <w:rtl/>
                        <w:lang w:eastAsia="en-US"/>
                      </w:rPr>
                    </w:pPr>
                  </w:p>
                  <w:p w:rsidR="00877D95" w:rsidRPr="003E364E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دانشگاه علوم پزشكي </w:t>
                    </w:r>
                  </w:p>
                  <w:p w:rsidR="00877D95" w:rsidRPr="00F674DB" w:rsidRDefault="00877D95" w:rsidP="00CE2A6A">
                    <w:pPr>
                      <w:pStyle w:val="Heading6"/>
                      <w:tabs>
                        <w:tab w:val="right" w:pos="1545"/>
                      </w:tabs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/>
                        <w:spacing w:val="-14"/>
                        <w:rtl/>
                      </w:rPr>
                      <w:t>اروميه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معاونت پژوهشي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مديريت روابط دانشگاهي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مور بين الملل و سمينارها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Default="00877D95" w:rsidP="00CE2A6A">
                    <w:pPr>
                      <w:jc w:val="center"/>
                      <w:rPr>
                        <w:rtl/>
                      </w:rPr>
                    </w:pPr>
                  </w:p>
                  <w:p w:rsidR="00877D95" w:rsidRPr="0005775F" w:rsidRDefault="00877D95" w:rsidP="00CE2A6A">
                    <w:pPr>
                      <w:jc w:val="center"/>
                      <w:rPr>
                        <w:rtl/>
                      </w:rPr>
                    </w:pPr>
                  </w:p>
                  <w:p w:rsidR="00877D95" w:rsidRPr="00F674DB" w:rsidRDefault="00877D95" w:rsidP="007B64E0">
                    <w:pPr>
                      <w:pStyle w:val="Heading6"/>
                      <w:spacing w:line="264" w:lineRule="auto"/>
                      <w:ind w:left="255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 xml:space="preserve">كارشناس مسئول 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روابط </w:t>
                    </w:r>
                    <w:r>
                      <w:rPr>
                        <w:rFonts w:cs="B Zar"/>
                        <w:spacing w:val="-14"/>
                      </w:rPr>
                      <w:t xml:space="preserve">    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دانشگاهي، امور بين الملل و </w:t>
                    </w:r>
                    <w:r>
                      <w:rPr>
                        <w:rFonts w:cs="B Zar"/>
                        <w:spacing w:val="-14"/>
                      </w:rPr>
                      <w:t xml:space="preserve"> </w:t>
                    </w: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سمينارها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</w:t>
                    </w: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حميده كريمي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اروميه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،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خيابان جها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>د،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صندوق پستي 1138</w:t>
                    </w:r>
                  </w:p>
                  <w:p w:rsidR="00877D95" w:rsidRPr="00F674DB" w:rsidRDefault="00877D95" w:rsidP="00CE2A6A">
                    <w:pPr>
                      <w:pStyle w:val="Heading6"/>
                      <w:spacing w:line="264" w:lineRule="auto"/>
                      <w:jc w:val="center"/>
                      <w:rPr>
                        <w:rFonts w:cs="B Zar"/>
                        <w:spacing w:val="-14"/>
                        <w:rtl/>
                      </w:rPr>
                    </w:pPr>
                    <w:r w:rsidRPr="00F674DB">
                      <w:rPr>
                        <w:rFonts w:cs="B Zar" w:hint="cs"/>
                        <w:spacing w:val="-14"/>
                        <w:rtl/>
                      </w:rPr>
                      <w:t>تلفن و دورنگار:</w:t>
                    </w:r>
                    <w:r w:rsidRPr="00F674DB">
                      <w:rPr>
                        <w:rFonts w:cs="B Zar"/>
                        <w:spacing w:val="-14"/>
                        <w:rtl/>
                      </w:rPr>
                      <w:t xml:space="preserve">  </w:t>
                    </w:r>
                    <w:r>
                      <w:rPr>
                        <w:rFonts w:cs="B Zar" w:hint="cs"/>
                        <w:spacing w:val="-14"/>
                        <w:rtl/>
                      </w:rPr>
                      <w:t>32222010</w:t>
                    </w:r>
                  </w:p>
                </w:txbxContent>
              </v:textbox>
            </v:shape>
          </w:pict>
        </mc:Fallback>
      </mc:AlternateContent>
    </w:r>
    <w:r w:rsidR="00C1258A">
      <w:rPr>
        <w:noProof/>
        <w:lang w:eastAsia="en-US" w:bidi="fa-IR"/>
      </w:rPr>
      <w:drawing>
        <wp:anchor distT="0" distB="0" distL="114300" distR="114300" simplePos="0" relativeHeight="251656192" behindDoc="1" locked="0" layoutInCell="1" allowOverlap="1" wp14:anchorId="29A09B7D" wp14:editId="1179C203">
          <wp:simplePos x="0" y="0"/>
          <wp:positionH relativeFrom="column">
            <wp:posOffset>6004560</wp:posOffset>
          </wp:positionH>
          <wp:positionV relativeFrom="paragraph">
            <wp:posOffset>-39370</wp:posOffset>
          </wp:positionV>
          <wp:extent cx="696595" cy="788035"/>
          <wp:effectExtent l="0" t="0" r="0" b="0"/>
          <wp:wrapNone/>
          <wp:docPr id="4" name="Picture 1" descr="A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721"/>
    <w:multiLevelType w:val="hybridMultilevel"/>
    <w:tmpl w:val="A074F922"/>
    <w:lvl w:ilvl="0" w:tplc="B52266B4">
      <w:numFmt w:val="bullet"/>
      <w:lvlText w:val=""/>
      <w:lvlJc w:val="left"/>
      <w:pPr>
        <w:ind w:left="1245" w:hanging="885"/>
      </w:pPr>
      <w:rPr>
        <w:rFonts w:ascii="Symbol" w:eastAsia="Times New Roman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46A"/>
    <w:multiLevelType w:val="hybridMultilevel"/>
    <w:tmpl w:val="EB0A6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1961CE8"/>
    <w:multiLevelType w:val="hybridMultilevel"/>
    <w:tmpl w:val="2498340E"/>
    <w:lvl w:ilvl="0" w:tplc="A6A6B04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5322318"/>
    <w:multiLevelType w:val="hybridMultilevel"/>
    <w:tmpl w:val="945628D0"/>
    <w:lvl w:ilvl="0" w:tplc="F65A69AE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7A7D"/>
    <w:multiLevelType w:val="hybridMultilevel"/>
    <w:tmpl w:val="46B2AE5E"/>
    <w:lvl w:ilvl="0" w:tplc="D616AAD6"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B3DBF"/>
    <w:multiLevelType w:val="hybridMultilevel"/>
    <w:tmpl w:val="69A411F2"/>
    <w:lvl w:ilvl="0" w:tplc="3E9EC15C">
      <w:numFmt w:val="bullet"/>
      <w:lvlText w:val=""/>
      <w:lvlJc w:val="left"/>
      <w:pPr>
        <w:ind w:left="502" w:hanging="360"/>
      </w:pPr>
      <w:rPr>
        <w:rFonts w:ascii="Symbol" w:eastAsia="Times New Roman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7E30350"/>
    <w:multiLevelType w:val="hybridMultilevel"/>
    <w:tmpl w:val="3B8CC9E8"/>
    <w:lvl w:ilvl="0" w:tplc="E9EA4ED2">
      <w:numFmt w:val="decimalFullWidth"/>
      <w:lvlText w:val="%1-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409ED"/>
    <w:multiLevelType w:val="hybridMultilevel"/>
    <w:tmpl w:val="E5A21CE0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>
    <w:nsid w:val="4CCD1C90"/>
    <w:multiLevelType w:val="hybridMultilevel"/>
    <w:tmpl w:val="209C58C8"/>
    <w:lvl w:ilvl="0" w:tplc="29DC2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C201B"/>
    <w:multiLevelType w:val="multilevel"/>
    <w:tmpl w:val="C856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954ED"/>
    <w:multiLevelType w:val="hybridMultilevel"/>
    <w:tmpl w:val="A58EA566"/>
    <w:lvl w:ilvl="0" w:tplc="AAF60A90">
      <w:numFmt w:val="bullet"/>
      <w:lvlText w:val=""/>
      <w:lvlJc w:val="left"/>
      <w:pPr>
        <w:ind w:left="367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>
    <w:nsid w:val="70971DE3"/>
    <w:multiLevelType w:val="hybridMultilevel"/>
    <w:tmpl w:val="4EA44A6C"/>
    <w:lvl w:ilvl="0" w:tplc="2110A34E">
      <w:numFmt w:val="bullet"/>
      <w:lvlText w:val=""/>
      <w:lvlJc w:val="left"/>
      <w:pPr>
        <w:ind w:left="360" w:hanging="360"/>
      </w:pPr>
      <w:rPr>
        <w:rFonts w:ascii="Symbol" w:eastAsia="Times New Roman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A14998"/>
    <w:multiLevelType w:val="hybridMultilevel"/>
    <w:tmpl w:val="5E265AB8"/>
    <w:lvl w:ilvl="0" w:tplc="6716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92"/>
    <w:rsid w:val="00001186"/>
    <w:rsid w:val="00001CAE"/>
    <w:rsid w:val="0000244F"/>
    <w:rsid w:val="000028D9"/>
    <w:rsid w:val="0000321A"/>
    <w:rsid w:val="00003542"/>
    <w:rsid w:val="0000356A"/>
    <w:rsid w:val="00003876"/>
    <w:rsid w:val="00003A36"/>
    <w:rsid w:val="00003A65"/>
    <w:rsid w:val="00004126"/>
    <w:rsid w:val="00004B4E"/>
    <w:rsid w:val="000063E2"/>
    <w:rsid w:val="00007DBB"/>
    <w:rsid w:val="00010469"/>
    <w:rsid w:val="0001047B"/>
    <w:rsid w:val="00010807"/>
    <w:rsid w:val="00012B1E"/>
    <w:rsid w:val="00012F1E"/>
    <w:rsid w:val="00013CD2"/>
    <w:rsid w:val="00014A20"/>
    <w:rsid w:val="000150FF"/>
    <w:rsid w:val="0001521C"/>
    <w:rsid w:val="000153EF"/>
    <w:rsid w:val="00015602"/>
    <w:rsid w:val="00016037"/>
    <w:rsid w:val="000172FF"/>
    <w:rsid w:val="00017AC3"/>
    <w:rsid w:val="00017B2E"/>
    <w:rsid w:val="00017B5E"/>
    <w:rsid w:val="00017EF3"/>
    <w:rsid w:val="00020886"/>
    <w:rsid w:val="00021B90"/>
    <w:rsid w:val="0002266A"/>
    <w:rsid w:val="00022710"/>
    <w:rsid w:val="00022F50"/>
    <w:rsid w:val="000241C0"/>
    <w:rsid w:val="000263FB"/>
    <w:rsid w:val="00027E5C"/>
    <w:rsid w:val="00030C26"/>
    <w:rsid w:val="000324DB"/>
    <w:rsid w:val="0003278B"/>
    <w:rsid w:val="000327AB"/>
    <w:rsid w:val="00032802"/>
    <w:rsid w:val="000329B8"/>
    <w:rsid w:val="00032C16"/>
    <w:rsid w:val="0003358D"/>
    <w:rsid w:val="00033A1C"/>
    <w:rsid w:val="00034600"/>
    <w:rsid w:val="00034A57"/>
    <w:rsid w:val="00034DB1"/>
    <w:rsid w:val="00034DD9"/>
    <w:rsid w:val="00034F0E"/>
    <w:rsid w:val="000359C4"/>
    <w:rsid w:val="000360C7"/>
    <w:rsid w:val="000361AD"/>
    <w:rsid w:val="000368E2"/>
    <w:rsid w:val="00037590"/>
    <w:rsid w:val="000420D2"/>
    <w:rsid w:val="000425EB"/>
    <w:rsid w:val="00044E8D"/>
    <w:rsid w:val="000451BA"/>
    <w:rsid w:val="0004662B"/>
    <w:rsid w:val="000468EA"/>
    <w:rsid w:val="000478A7"/>
    <w:rsid w:val="00050D42"/>
    <w:rsid w:val="00050F31"/>
    <w:rsid w:val="000520C7"/>
    <w:rsid w:val="000523CC"/>
    <w:rsid w:val="000525C8"/>
    <w:rsid w:val="000526F1"/>
    <w:rsid w:val="00052B67"/>
    <w:rsid w:val="000543C4"/>
    <w:rsid w:val="000543E7"/>
    <w:rsid w:val="000549BC"/>
    <w:rsid w:val="00054D67"/>
    <w:rsid w:val="00055AE0"/>
    <w:rsid w:val="000565BD"/>
    <w:rsid w:val="0005775F"/>
    <w:rsid w:val="00060154"/>
    <w:rsid w:val="000617B8"/>
    <w:rsid w:val="00061A12"/>
    <w:rsid w:val="00061B9D"/>
    <w:rsid w:val="000620A8"/>
    <w:rsid w:val="00062C93"/>
    <w:rsid w:val="00063031"/>
    <w:rsid w:val="00063D60"/>
    <w:rsid w:val="000646DA"/>
    <w:rsid w:val="000647D1"/>
    <w:rsid w:val="00065F19"/>
    <w:rsid w:val="0006669C"/>
    <w:rsid w:val="000669FA"/>
    <w:rsid w:val="00066DB4"/>
    <w:rsid w:val="00067CB0"/>
    <w:rsid w:val="00070BCF"/>
    <w:rsid w:val="00071D58"/>
    <w:rsid w:val="0007241E"/>
    <w:rsid w:val="00072A0D"/>
    <w:rsid w:val="00072A17"/>
    <w:rsid w:val="00072BE6"/>
    <w:rsid w:val="00073120"/>
    <w:rsid w:val="00073315"/>
    <w:rsid w:val="00073628"/>
    <w:rsid w:val="00074A28"/>
    <w:rsid w:val="00075A5A"/>
    <w:rsid w:val="00076092"/>
    <w:rsid w:val="00076220"/>
    <w:rsid w:val="0007659D"/>
    <w:rsid w:val="00076BF1"/>
    <w:rsid w:val="00076CE6"/>
    <w:rsid w:val="000772A2"/>
    <w:rsid w:val="00077EB0"/>
    <w:rsid w:val="00081726"/>
    <w:rsid w:val="00082778"/>
    <w:rsid w:val="00082CF2"/>
    <w:rsid w:val="0008346C"/>
    <w:rsid w:val="00083DAF"/>
    <w:rsid w:val="0008411F"/>
    <w:rsid w:val="000848FB"/>
    <w:rsid w:val="00084AAE"/>
    <w:rsid w:val="00084E85"/>
    <w:rsid w:val="00084F0C"/>
    <w:rsid w:val="00085202"/>
    <w:rsid w:val="00085B98"/>
    <w:rsid w:val="000869D4"/>
    <w:rsid w:val="00086A82"/>
    <w:rsid w:val="000871B9"/>
    <w:rsid w:val="000876B5"/>
    <w:rsid w:val="000877F9"/>
    <w:rsid w:val="00090410"/>
    <w:rsid w:val="0009056C"/>
    <w:rsid w:val="000905FE"/>
    <w:rsid w:val="0009098E"/>
    <w:rsid w:val="00090BCA"/>
    <w:rsid w:val="00090F16"/>
    <w:rsid w:val="00090F8E"/>
    <w:rsid w:val="00091513"/>
    <w:rsid w:val="00091DC6"/>
    <w:rsid w:val="00093509"/>
    <w:rsid w:val="00094F9F"/>
    <w:rsid w:val="00095394"/>
    <w:rsid w:val="0009644A"/>
    <w:rsid w:val="00096585"/>
    <w:rsid w:val="000978D6"/>
    <w:rsid w:val="0009796C"/>
    <w:rsid w:val="00097E8B"/>
    <w:rsid w:val="000A0363"/>
    <w:rsid w:val="000A0B2A"/>
    <w:rsid w:val="000A0FCF"/>
    <w:rsid w:val="000A1155"/>
    <w:rsid w:val="000A16D0"/>
    <w:rsid w:val="000A4326"/>
    <w:rsid w:val="000A4673"/>
    <w:rsid w:val="000A4B78"/>
    <w:rsid w:val="000A56E7"/>
    <w:rsid w:val="000A57A2"/>
    <w:rsid w:val="000A6266"/>
    <w:rsid w:val="000A6668"/>
    <w:rsid w:val="000A6704"/>
    <w:rsid w:val="000A7EF8"/>
    <w:rsid w:val="000B08FA"/>
    <w:rsid w:val="000B09B1"/>
    <w:rsid w:val="000B0C5B"/>
    <w:rsid w:val="000B1090"/>
    <w:rsid w:val="000B21CB"/>
    <w:rsid w:val="000B27B4"/>
    <w:rsid w:val="000B2E02"/>
    <w:rsid w:val="000B40AA"/>
    <w:rsid w:val="000B4292"/>
    <w:rsid w:val="000B47B8"/>
    <w:rsid w:val="000B48A1"/>
    <w:rsid w:val="000B571C"/>
    <w:rsid w:val="000B606B"/>
    <w:rsid w:val="000B72CA"/>
    <w:rsid w:val="000B744C"/>
    <w:rsid w:val="000B7D1C"/>
    <w:rsid w:val="000C00A8"/>
    <w:rsid w:val="000C0EF6"/>
    <w:rsid w:val="000C1546"/>
    <w:rsid w:val="000C19A2"/>
    <w:rsid w:val="000C244A"/>
    <w:rsid w:val="000C2A88"/>
    <w:rsid w:val="000C3C8B"/>
    <w:rsid w:val="000C3F78"/>
    <w:rsid w:val="000C44AC"/>
    <w:rsid w:val="000C524C"/>
    <w:rsid w:val="000C5F65"/>
    <w:rsid w:val="000C6772"/>
    <w:rsid w:val="000C6C75"/>
    <w:rsid w:val="000D082B"/>
    <w:rsid w:val="000D0FC9"/>
    <w:rsid w:val="000D155B"/>
    <w:rsid w:val="000D176E"/>
    <w:rsid w:val="000D20E4"/>
    <w:rsid w:val="000D2981"/>
    <w:rsid w:val="000D2EF0"/>
    <w:rsid w:val="000D349A"/>
    <w:rsid w:val="000D4A62"/>
    <w:rsid w:val="000D63DE"/>
    <w:rsid w:val="000D766A"/>
    <w:rsid w:val="000D78B9"/>
    <w:rsid w:val="000E0BBA"/>
    <w:rsid w:val="000E0C4A"/>
    <w:rsid w:val="000E0D6A"/>
    <w:rsid w:val="000E0D6C"/>
    <w:rsid w:val="000E103A"/>
    <w:rsid w:val="000E1967"/>
    <w:rsid w:val="000E1F67"/>
    <w:rsid w:val="000E2242"/>
    <w:rsid w:val="000E36B0"/>
    <w:rsid w:val="000E4961"/>
    <w:rsid w:val="000E4AC2"/>
    <w:rsid w:val="000E4EA3"/>
    <w:rsid w:val="000E50FE"/>
    <w:rsid w:val="000E692D"/>
    <w:rsid w:val="000E743E"/>
    <w:rsid w:val="000E764F"/>
    <w:rsid w:val="000E77E0"/>
    <w:rsid w:val="000E7F77"/>
    <w:rsid w:val="000E7FA7"/>
    <w:rsid w:val="000F0E7B"/>
    <w:rsid w:val="000F1A09"/>
    <w:rsid w:val="000F1CFA"/>
    <w:rsid w:val="000F1F09"/>
    <w:rsid w:val="000F28D1"/>
    <w:rsid w:val="000F2A48"/>
    <w:rsid w:val="000F2B08"/>
    <w:rsid w:val="000F2E5F"/>
    <w:rsid w:val="000F3E6A"/>
    <w:rsid w:val="000F435F"/>
    <w:rsid w:val="000F4D4F"/>
    <w:rsid w:val="000F519D"/>
    <w:rsid w:val="000F5A76"/>
    <w:rsid w:val="000F600A"/>
    <w:rsid w:val="000F6558"/>
    <w:rsid w:val="000F6C69"/>
    <w:rsid w:val="000F7209"/>
    <w:rsid w:val="000F7A63"/>
    <w:rsid w:val="001004CA"/>
    <w:rsid w:val="00100FC1"/>
    <w:rsid w:val="001013F1"/>
    <w:rsid w:val="0010166F"/>
    <w:rsid w:val="00102077"/>
    <w:rsid w:val="001026BC"/>
    <w:rsid w:val="001032B6"/>
    <w:rsid w:val="00103804"/>
    <w:rsid w:val="00103E74"/>
    <w:rsid w:val="00104491"/>
    <w:rsid w:val="001047C6"/>
    <w:rsid w:val="001049B6"/>
    <w:rsid w:val="00104F57"/>
    <w:rsid w:val="001053C3"/>
    <w:rsid w:val="001053FD"/>
    <w:rsid w:val="001057AA"/>
    <w:rsid w:val="00105875"/>
    <w:rsid w:val="0010587D"/>
    <w:rsid w:val="001058F0"/>
    <w:rsid w:val="0010650C"/>
    <w:rsid w:val="0010672E"/>
    <w:rsid w:val="00107B13"/>
    <w:rsid w:val="0011066B"/>
    <w:rsid w:val="00110C5B"/>
    <w:rsid w:val="001114F6"/>
    <w:rsid w:val="0011257D"/>
    <w:rsid w:val="00112EBF"/>
    <w:rsid w:val="00113597"/>
    <w:rsid w:val="00113727"/>
    <w:rsid w:val="001140C3"/>
    <w:rsid w:val="001148FB"/>
    <w:rsid w:val="00114925"/>
    <w:rsid w:val="001149C7"/>
    <w:rsid w:val="0011528D"/>
    <w:rsid w:val="001158DD"/>
    <w:rsid w:val="00115A52"/>
    <w:rsid w:val="00115C1D"/>
    <w:rsid w:val="00115FED"/>
    <w:rsid w:val="00116318"/>
    <w:rsid w:val="00117C77"/>
    <w:rsid w:val="001208EF"/>
    <w:rsid w:val="0012091E"/>
    <w:rsid w:val="00120A72"/>
    <w:rsid w:val="00121FE0"/>
    <w:rsid w:val="001253A3"/>
    <w:rsid w:val="00125870"/>
    <w:rsid w:val="00125B90"/>
    <w:rsid w:val="0012600B"/>
    <w:rsid w:val="0012604D"/>
    <w:rsid w:val="00126F1E"/>
    <w:rsid w:val="001279A5"/>
    <w:rsid w:val="00127DF0"/>
    <w:rsid w:val="001304BC"/>
    <w:rsid w:val="00131279"/>
    <w:rsid w:val="00131E56"/>
    <w:rsid w:val="0013299A"/>
    <w:rsid w:val="00133771"/>
    <w:rsid w:val="00134B58"/>
    <w:rsid w:val="001367DD"/>
    <w:rsid w:val="00136EF6"/>
    <w:rsid w:val="00137561"/>
    <w:rsid w:val="00137A3B"/>
    <w:rsid w:val="00137A5D"/>
    <w:rsid w:val="00140238"/>
    <w:rsid w:val="00140D6B"/>
    <w:rsid w:val="00141C63"/>
    <w:rsid w:val="001420F4"/>
    <w:rsid w:val="001423E5"/>
    <w:rsid w:val="0014400F"/>
    <w:rsid w:val="00145021"/>
    <w:rsid w:val="00145263"/>
    <w:rsid w:val="001464A3"/>
    <w:rsid w:val="001464AE"/>
    <w:rsid w:val="001467EC"/>
    <w:rsid w:val="0014721E"/>
    <w:rsid w:val="001503EA"/>
    <w:rsid w:val="001513AD"/>
    <w:rsid w:val="00151C58"/>
    <w:rsid w:val="001542F2"/>
    <w:rsid w:val="00154EDC"/>
    <w:rsid w:val="00155602"/>
    <w:rsid w:val="00155E7B"/>
    <w:rsid w:val="0015698C"/>
    <w:rsid w:val="00156CE3"/>
    <w:rsid w:val="00157784"/>
    <w:rsid w:val="00160011"/>
    <w:rsid w:val="00160035"/>
    <w:rsid w:val="001602A4"/>
    <w:rsid w:val="001616D7"/>
    <w:rsid w:val="00162176"/>
    <w:rsid w:val="00162A35"/>
    <w:rsid w:val="0016365F"/>
    <w:rsid w:val="0016525C"/>
    <w:rsid w:val="0016537F"/>
    <w:rsid w:val="001655A5"/>
    <w:rsid w:val="0016579D"/>
    <w:rsid w:val="00166643"/>
    <w:rsid w:val="001667A8"/>
    <w:rsid w:val="00166CD3"/>
    <w:rsid w:val="00167738"/>
    <w:rsid w:val="0017017A"/>
    <w:rsid w:val="00170960"/>
    <w:rsid w:val="00170CDF"/>
    <w:rsid w:val="0017175C"/>
    <w:rsid w:val="00172593"/>
    <w:rsid w:val="0017288E"/>
    <w:rsid w:val="00172F3C"/>
    <w:rsid w:val="0017439A"/>
    <w:rsid w:val="0017674B"/>
    <w:rsid w:val="00180803"/>
    <w:rsid w:val="00181295"/>
    <w:rsid w:val="001815C6"/>
    <w:rsid w:val="0018235D"/>
    <w:rsid w:val="001829A9"/>
    <w:rsid w:val="00184048"/>
    <w:rsid w:val="00184F90"/>
    <w:rsid w:val="00186048"/>
    <w:rsid w:val="00186827"/>
    <w:rsid w:val="00186CF9"/>
    <w:rsid w:val="0018736F"/>
    <w:rsid w:val="00187552"/>
    <w:rsid w:val="00187A07"/>
    <w:rsid w:val="00190E50"/>
    <w:rsid w:val="00190E9D"/>
    <w:rsid w:val="00191E99"/>
    <w:rsid w:val="00192F92"/>
    <w:rsid w:val="001934B6"/>
    <w:rsid w:val="00193D62"/>
    <w:rsid w:val="00193F71"/>
    <w:rsid w:val="00194101"/>
    <w:rsid w:val="00195A5C"/>
    <w:rsid w:val="001963AC"/>
    <w:rsid w:val="001964ED"/>
    <w:rsid w:val="00196614"/>
    <w:rsid w:val="001969BF"/>
    <w:rsid w:val="001978A5"/>
    <w:rsid w:val="00197FE6"/>
    <w:rsid w:val="001A0429"/>
    <w:rsid w:val="001A10BE"/>
    <w:rsid w:val="001A1238"/>
    <w:rsid w:val="001A12EC"/>
    <w:rsid w:val="001A17BE"/>
    <w:rsid w:val="001A1F14"/>
    <w:rsid w:val="001A27C5"/>
    <w:rsid w:val="001A2EF4"/>
    <w:rsid w:val="001A3D0A"/>
    <w:rsid w:val="001A404D"/>
    <w:rsid w:val="001A5C03"/>
    <w:rsid w:val="001A5DAD"/>
    <w:rsid w:val="001A7093"/>
    <w:rsid w:val="001A71AC"/>
    <w:rsid w:val="001A7875"/>
    <w:rsid w:val="001B1673"/>
    <w:rsid w:val="001B19A9"/>
    <w:rsid w:val="001B1AAF"/>
    <w:rsid w:val="001B1C09"/>
    <w:rsid w:val="001B2161"/>
    <w:rsid w:val="001B2308"/>
    <w:rsid w:val="001B2315"/>
    <w:rsid w:val="001B2377"/>
    <w:rsid w:val="001B2A60"/>
    <w:rsid w:val="001B2B33"/>
    <w:rsid w:val="001B2B53"/>
    <w:rsid w:val="001B2C24"/>
    <w:rsid w:val="001B3052"/>
    <w:rsid w:val="001B359B"/>
    <w:rsid w:val="001B3C3D"/>
    <w:rsid w:val="001B40FC"/>
    <w:rsid w:val="001B4115"/>
    <w:rsid w:val="001B4C5F"/>
    <w:rsid w:val="001B5BF9"/>
    <w:rsid w:val="001B5EA7"/>
    <w:rsid w:val="001B7A1A"/>
    <w:rsid w:val="001B7A1F"/>
    <w:rsid w:val="001C1C8C"/>
    <w:rsid w:val="001C1F5D"/>
    <w:rsid w:val="001C2499"/>
    <w:rsid w:val="001C2602"/>
    <w:rsid w:val="001C33C7"/>
    <w:rsid w:val="001C4506"/>
    <w:rsid w:val="001C4594"/>
    <w:rsid w:val="001C4654"/>
    <w:rsid w:val="001C47E7"/>
    <w:rsid w:val="001C4B15"/>
    <w:rsid w:val="001C4B3F"/>
    <w:rsid w:val="001C4EE9"/>
    <w:rsid w:val="001C559B"/>
    <w:rsid w:val="001C55B7"/>
    <w:rsid w:val="001C5B35"/>
    <w:rsid w:val="001C6740"/>
    <w:rsid w:val="001C7BDA"/>
    <w:rsid w:val="001C7C9C"/>
    <w:rsid w:val="001C7E82"/>
    <w:rsid w:val="001D05D8"/>
    <w:rsid w:val="001D173B"/>
    <w:rsid w:val="001D4321"/>
    <w:rsid w:val="001D4C32"/>
    <w:rsid w:val="001D626C"/>
    <w:rsid w:val="001D6E81"/>
    <w:rsid w:val="001D7278"/>
    <w:rsid w:val="001D795F"/>
    <w:rsid w:val="001D7B0B"/>
    <w:rsid w:val="001E0771"/>
    <w:rsid w:val="001E07D2"/>
    <w:rsid w:val="001E097A"/>
    <w:rsid w:val="001E19CA"/>
    <w:rsid w:val="001E2004"/>
    <w:rsid w:val="001E20FA"/>
    <w:rsid w:val="001E2FE9"/>
    <w:rsid w:val="001E31AD"/>
    <w:rsid w:val="001E3BDC"/>
    <w:rsid w:val="001E3F9C"/>
    <w:rsid w:val="001E4595"/>
    <w:rsid w:val="001E4AE3"/>
    <w:rsid w:val="001E4B4D"/>
    <w:rsid w:val="001E51D8"/>
    <w:rsid w:val="001E54A9"/>
    <w:rsid w:val="001E588A"/>
    <w:rsid w:val="001E59DC"/>
    <w:rsid w:val="001E7042"/>
    <w:rsid w:val="001E76E6"/>
    <w:rsid w:val="001E7731"/>
    <w:rsid w:val="001E7799"/>
    <w:rsid w:val="001E7A75"/>
    <w:rsid w:val="001E7C90"/>
    <w:rsid w:val="001F04B3"/>
    <w:rsid w:val="001F0691"/>
    <w:rsid w:val="001F0A8C"/>
    <w:rsid w:val="001F0C13"/>
    <w:rsid w:val="001F18A9"/>
    <w:rsid w:val="001F1CDC"/>
    <w:rsid w:val="001F2EB2"/>
    <w:rsid w:val="001F3180"/>
    <w:rsid w:val="001F33A3"/>
    <w:rsid w:val="001F3FB0"/>
    <w:rsid w:val="001F423E"/>
    <w:rsid w:val="001F50F7"/>
    <w:rsid w:val="001F53F0"/>
    <w:rsid w:val="001F56B2"/>
    <w:rsid w:val="001F5BED"/>
    <w:rsid w:val="001F5BF4"/>
    <w:rsid w:val="001F5D87"/>
    <w:rsid w:val="001F65A5"/>
    <w:rsid w:val="001F71A8"/>
    <w:rsid w:val="001F72DE"/>
    <w:rsid w:val="001F738B"/>
    <w:rsid w:val="001F75B5"/>
    <w:rsid w:val="002003C3"/>
    <w:rsid w:val="00200488"/>
    <w:rsid w:val="00202301"/>
    <w:rsid w:val="002038FB"/>
    <w:rsid w:val="00203B9C"/>
    <w:rsid w:val="00204216"/>
    <w:rsid w:val="00204574"/>
    <w:rsid w:val="00204A19"/>
    <w:rsid w:val="00204A6E"/>
    <w:rsid w:val="002055B8"/>
    <w:rsid w:val="00207A33"/>
    <w:rsid w:val="00207FAA"/>
    <w:rsid w:val="00210375"/>
    <w:rsid w:val="002104B4"/>
    <w:rsid w:val="00210FE7"/>
    <w:rsid w:val="0021148D"/>
    <w:rsid w:val="002119ED"/>
    <w:rsid w:val="002123A3"/>
    <w:rsid w:val="00212B2E"/>
    <w:rsid w:val="0021304C"/>
    <w:rsid w:val="00213520"/>
    <w:rsid w:val="00213DAA"/>
    <w:rsid w:val="00214803"/>
    <w:rsid w:val="00214A3B"/>
    <w:rsid w:val="00214DED"/>
    <w:rsid w:val="00215095"/>
    <w:rsid w:val="00215E6A"/>
    <w:rsid w:val="002161CA"/>
    <w:rsid w:val="00216852"/>
    <w:rsid w:val="002172AA"/>
    <w:rsid w:val="002175FC"/>
    <w:rsid w:val="002208EA"/>
    <w:rsid w:val="00220A7E"/>
    <w:rsid w:val="00220C41"/>
    <w:rsid w:val="00221514"/>
    <w:rsid w:val="00221A30"/>
    <w:rsid w:val="00221AB7"/>
    <w:rsid w:val="00221C14"/>
    <w:rsid w:val="0022322C"/>
    <w:rsid w:val="00225C11"/>
    <w:rsid w:val="0022654C"/>
    <w:rsid w:val="00227ECD"/>
    <w:rsid w:val="00227F9B"/>
    <w:rsid w:val="00230423"/>
    <w:rsid w:val="00232248"/>
    <w:rsid w:val="00233A43"/>
    <w:rsid w:val="00234E94"/>
    <w:rsid w:val="00235257"/>
    <w:rsid w:val="0023540F"/>
    <w:rsid w:val="00236BD3"/>
    <w:rsid w:val="002373EF"/>
    <w:rsid w:val="0023765C"/>
    <w:rsid w:val="00240036"/>
    <w:rsid w:val="00240A00"/>
    <w:rsid w:val="00240B23"/>
    <w:rsid w:val="00241E96"/>
    <w:rsid w:val="00242E55"/>
    <w:rsid w:val="00245264"/>
    <w:rsid w:val="00245792"/>
    <w:rsid w:val="00245EBB"/>
    <w:rsid w:val="0024621C"/>
    <w:rsid w:val="00246890"/>
    <w:rsid w:val="00246AEF"/>
    <w:rsid w:val="00250339"/>
    <w:rsid w:val="00250ECB"/>
    <w:rsid w:val="00250FAD"/>
    <w:rsid w:val="0025109D"/>
    <w:rsid w:val="00251FB0"/>
    <w:rsid w:val="00252649"/>
    <w:rsid w:val="00252E52"/>
    <w:rsid w:val="0025307E"/>
    <w:rsid w:val="0025316E"/>
    <w:rsid w:val="00254B43"/>
    <w:rsid w:val="002561A9"/>
    <w:rsid w:val="00256C7A"/>
    <w:rsid w:val="00257551"/>
    <w:rsid w:val="00257673"/>
    <w:rsid w:val="00260691"/>
    <w:rsid w:val="002606DA"/>
    <w:rsid w:val="00261D6C"/>
    <w:rsid w:val="00261E3E"/>
    <w:rsid w:val="00262280"/>
    <w:rsid w:val="002627A5"/>
    <w:rsid w:val="0026284B"/>
    <w:rsid w:val="00262B84"/>
    <w:rsid w:val="002639DE"/>
    <w:rsid w:val="0026451F"/>
    <w:rsid w:val="002645DF"/>
    <w:rsid w:val="00264AC3"/>
    <w:rsid w:val="002659A0"/>
    <w:rsid w:val="00265DD1"/>
    <w:rsid w:val="00265E43"/>
    <w:rsid w:val="002672A1"/>
    <w:rsid w:val="002672F8"/>
    <w:rsid w:val="00270619"/>
    <w:rsid w:val="00270679"/>
    <w:rsid w:val="00270943"/>
    <w:rsid w:val="00270E09"/>
    <w:rsid w:val="002712F9"/>
    <w:rsid w:val="002716E6"/>
    <w:rsid w:val="002723C0"/>
    <w:rsid w:val="002728DC"/>
    <w:rsid w:val="00273E25"/>
    <w:rsid w:val="00274754"/>
    <w:rsid w:val="00274777"/>
    <w:rsid w:val="0027489D"/>
    <w:rsid w:val="00275009"/>
    <w:rsid w:val="00275544"/>
    <w:rsid w:val="002756F0"/>
    <w:rsid w:val="00276835"/>
    <w:rsid w:val="00276B5F"/>
    <w:rsid w:val="00280169"/>
    <w:rsid w:val="002803E5"/>
    <w:rsid w:val="002819C3"/>
    <w:rsid w:val="00282459"/>
    <w:rsid w:val="002829CB"/>
    <w:rsid w:val="00282FF6"/>
    <w:rsid w:val="00283221"/>
    <w:rsid w:val="00283227"/>
    <w:rsid w:val="0028537A"/>
    <w:rsid w:val="00285FF5"/>
    <w:rsid w:val="00286215"/>
    <w:rsid w:val="002863C4"/>
    <w:rsid w:val="00286C55"/>
    <w:rsid w:val="00286E7A"/>
    <w:rsid w:val="002871CA"/>
    <w:rsid w:val="00287865"/>
    <w:rsid w:val="00290834"/>
    <w:rsid w:val="002921AC"/>
    <w:rsid w:val="00292A36"/>
    <w:rsid w:val="00292A95"/>
    <w:rsid w:val="002946D3"/>
    <w:rsid w:val="0029472D"/>
    <w:rsid w:val="00295266"/>
    <w:rsid w:val="00295B2D"/>
    <w:rsid w:val="00296048"/>
    <w:rsid w:val="00296B99"/>
    <w:rsid w:val="00296D4C"/>
    <w:rsid w:val="00296FE8"/>
    <w:rsid w:val="00297627"/>
    <w:rsid w:val="002A096A"/>
    <w:rsid w:val="002A0AE0"/>
    <w:rsid w:val="002A0B22"/>
    <w:rsid w:val="002A1504"/>
    <w:rsid w:val="002A186F"/>
    <w:rsid w:val="002A2066"/>
    <w:rsid w:val="002A2794"/>
    <w:rsid w:val="002A2C06"/>
    <w:rsid w:val="002A2E69"/>
    <w:rsid w:val="002A2FEF"/>
    <w:rsid w:val="002A36BF"/>
    <w:rsid w:val="002A3904"/>
    <w:rsid w:val="002A4491"/>
    <w:rsid w:val="002A501E"/>
    <w:rsid w:val="002A63A4"/>
    <w:rsid w:val="002A68A2"/>
    <w:rsid w:val="002A6C84"/>
    <w:rsid w:val="002A7C54"/>
    <w:rsid w:val="002A7D49"/>
    <w:rsid w:val="002B16AE"/>
    <w:rsid w:val="002B1C4F"/>
    <w:rsid w:val="002B1F10"/>
    <w:rsid w:val="002B37BF"/>
    <w:rsid w:val="002B3D4E"/>
    <w:rsid w:val="002B5353"/>
    <w:rsid w:val="002B56E8"/>
    <w:rsid w:val="002B5B37"/>
    <w:rsid w:val="002B6082"/>
    <w:rsid w:val="002B6C39"/>
    <w:rsid w:val="002B76E3"/>
    <w:rsid w:val="002B79C4"/>
    <w:rsid w:val="002B7FD8"/>
    <w:rsid w:val="002C014A"/>
    <w:rsid w:val="002C039E"/>
    <w:rsid w:val="002C0F62"/>
    <w:rsid w:val="002C136E"/>
    <w:rsid w:val="002C19BD"/>
    <w:rsid w:val="002C1C93"/>
    <w:rsid w:val="002C1EB1"/>
    <w:rsid w:val="002C1F22"/>
    <w:rsid w:val="002C25C7"/>
    <w:rsid w:val="002C2F79"/>
    <w:rsid w:val="002C3CEF"/>
    <w:rsid w:val="002C3F55"/>
    <w:rsid w:val="002C40EB"/>
    <w:rsid w:val="002C42BA"/>
    <w:rsid w:val="002C465A"/>
    <w:rsid w:val="002C46FC"/>
    <w:rsid w:val="002C4B67"/>
    <w:rsid w:val="002C5051"/>
    <w:rsid w:val="002C5520"/>
    <w:rsid w:val="002C5D31"/>
    <w:rsid w:val="002C5FDC"/>
    <w:rsid w:val="002C657D"/>
    <w:rsid w:val="002C7296"/>
    <w:rsid w:val="002C7EDC"/>
    <w:rsid w:val="002D061B"/>
    <w:rsid w:val="002D0B37"/>
    <w:rsid w:val="002D0E1F"/>
    <w:rsid w:val="002D118F"/>
    <w:rsid w:val="002D1691"/>
    <w:rsid w:val="002D1725"/>
    <w:rsid w:val="002D17E7"/>
    <w:rsid w:val="002D1AE9"/>
    <w:rsid w:val="002D1F5C"/>
    <w:rsid w:val="002D21FE"/>
    <w:rsid w:val="002D2CEB"/>
    <w:rsid w:val="002D3CE6"/>
    <w:rsid w:val="002D4505"/>
    <w:rsid w:val="002D527C"/>
    <w:rsid w:val="002D6445"/>
    <w:rsid w:val="002D66A7"/>
    <w:rsid w:val="002D6848"/>
    <w:rsid w:val="002D689D"/>
    <w:rsid w:val="002D7958"/>
    <w:rsid w:val="002D7AA6"/>
    <w:rsid w:val="002E01CE"/>
    <w:rsid w:val="002E0595"/>
    <w:rsid w:val="002E1354"/>
    <w:rsid w:val="002E267E"/>
    <w:rsid w:val="002E32AA"/>
    <w:rsid w:val="002E4065"/>
    <w:rsid w:val="002E4C2A"/>
    <w:rsid w:val="002E4C9C"/>
    <w:rsid w:val="002E4F85"/>
    <w:rsid w:val="002E55AB"/>
    <w:rsid w:val="002E5B2A"/>
    <w:rsid w:val="002E5C26"/>
    <w:rsid w:val="002E63B0"/>
    <w:rsid w:val="002E6CEA"/>
    <w:rsid w:val="002E785A"/>
    <w:rsid w:val="002F0F70"/>
    <w:rsid w:val="002F1245"/>
    <w:rsid w:val="002F12BC"/>
    <w:rsid w:val="002F2C3F"/>
    <w:rsid w:val="002F3C0D"/>
    <w:rsid w:val="002F3D2C"/>
    <w:rsid w:val="002F3E7C"/>
    <w:rsid w:val="002F4062"/>
    <w:rsid w:val="002F4213"/>
    <w:rsid w:val="002F5594"/>
    <w:rsid w:val="002F5617"/>
    <w:rsid w:val="002F58D6"/>
    <w:rsid w:val="002F5F08"/>
    <w:rsid w:val="002F69BF"/>
    <w:rsid w:val="002F6D75"/>
    <w:rsid w:val="002F6FED"/>
    <w:rsid w:val="002F709F"/>
    <w:rsid w:val="002F71F2"/>
    <w:rsid w:val="002F752D"/>
    <w:rsid w:val="002F79D4"/>
    <w:rsid w:val="00302149"/>
    <w:rsid w:val="00302277"/>
    <w:rsid w:val="00302CD2"/>
    <w:rsid w:val="00303B8F"/>
    <w:rsid w:val="00304562"/>
    <w:rsid w:val="00304942"/>
    <w:rsid w:val="00305219"/>
    <w:rsid w:val="0030575F"/>
    <w:rsid w:val="003059A1"/>
    <w:rsid w:val="00306274"/>
    <w:rsid w:val="0030711B"/>
    <w:rsid w:val="003078F5"/>
    <w:rsid w:val="00307A4C"/>
    <w:rsid w:val="003100FB"/>
    <w:rsid w:val="00310221"/>
    <w:rsid w:val="00310E01"/>
    <w:rsid w:val="00310F63"/>
    <w:rsid w:val="00312A91"/>
    <w:rsid w:val="00313213"/>
    <w:rsid w:val="00313C6D"/>
    <w:rsid w:val="00313F21"/>
    <w:rsid w:val="003140B6"/>
    <w:rsid w:val="003147CE"/>
    <w:rsid w:val="00314DF8"/>
    <w:rsid w:val="0031520D"/>
    <w:rsid w:val="0031525A"/>
    <w:rsid w:val="00315AB6"/>
    <w:rsid w:val="0031608B"/>
    <w:rsid w:val="00316669"/>
    <w:rsid w:val="00316E80"/>
    <w:rsid w:val="00317FC0"/>
    <w:rsid w:val="00320749"/>
    <w:rsid w:val="00320D33"/>
    <w:rsid w:val="0032139D"/>
    <w:rsid w:val="00321ACB"/>
    <w:rsid w:val="00321C2B"/>
    <w:rsid w:val="00321E92"/>
    <w:rsid w:val="0032297A"/>
    <w:rsid w:val="00323C9B"/>
    <w:rsid w:val="00323EB8"/>
    <w:rsid w:val="00324A4F"/>
    <w:rsid w:val="0032539E"/>
    <w:rsid w:val="0032558A"/>
    <w:rsid w:val="003266CB"/>
    <w:rsid w:val="0032676B"/>
    <w:rsid w:val="00326EBE"/>
    <w:rsid w:val="003300C1"/>
    <w:rsid w:val="003310A0"/>
    <w:rsid w:val="00331AC8"/>
    <w:rsid w:val="0033221D"/>
    <w:rsid w:val="00332490"/>
    <w:rsid w:val="00333692"/>
    <w:rsid w:val="00334210"/>
    <w:rsid w:val="003343C4"/>
    <w:rsid w:val="00335ABB"/>
    <w:rsid w:val="00335E04"/>
    <w:rsid w:val="00336773"/>
    <w:rsid w:val="00336803"/>
    <w:rsid w:val="003373FB"/>
    <w:rsid w:val="00337DB8"/>
    <w:rsid w:val="003401E4"/>
    <w:rsid w:val="003407A3"/>
    <w:rsid w:val="00341166"/>
    <w:rsid w:val="00342679"/>
    <w:rsid w:val="003431B6"/>
    <w:rsid w:val="00343738"/>
    <w:rsid w:val="00343AC2"/>
    <w:rsid w:val="00343EA4"/>
    <w:rsid w:val="00344472"/>
    <w:rsid w:val="00344B60"/>
    <w:rsid w:val="00345038"/>
    <w:rsid w:val="00345392"/>
    <w:rsid w:val="00345817"/>
    <w:rsid w:val="00345B69"/>
    <w:rsid w:val="00345D23"/>
    <w:rsid w:val="003474DE"/>
    <w:rsid w:val="00347924"/>
    <w:rsid w:val="003479FC"/>
    <w:rsid w:val="00350B08"/>
    <w:rsid w:val="00350E1D"/>
    <w:rsid w:val="00350FE5"/>
    <w:rsid w:val="0035108F"/>
    <w:rsid w:val="00351156"/>
    <w:rsid w:val="0035332D"/>
    <w:rsid w:val="003533CC"/>
    <w:rsid w:val="00353580"/>
    <w:rsid w:val="0035391E"/>
    <w:rsid w:val="0035412C"/>
    <w:rsid w:val="00354184"/>
    <w:rsid w:val="003556E5"/>
    <w:rsid w:val="003559A4"/>
    <w:rsid w:val="00355A91"/>
    <w:rsid w:val="00356682"/>
    <w:rsid w:val="00356D2F"/>
    <w:rsid w:val="003572F5"/>
    <w:rsid w:val="00357908"/>
    <w:rsid w:val="00357B48"/>
    <w:rsid w:val="0036003E"/>
    <w:rsid w:val="00360365"/>
    <w:rsid w:val="00360DF8"/>
    <w:rsid w:val="00360E69"/>
    <w:rsid w:val="0036209C"/>
    <w:rsid w:val="00362B58"/>
    <w:rsid w:val="00362FAB"/>
    <w:rsid w:val="00363A72"/>
    <w:rsid w:val="003640FD"/>
    <w:rsid w:val="00364871"/>
    <w:rsid w:val="00364B7E"/>
    <w:rsid w:val="0036575B"/>
    <w:rsid w:val="00365763"/>
    <w:rsid w:val="00365F4D"/>
    <w:rsid w:val="003677D2"/>
    <w:rsid w:val="00370468"/>
    <w:rsid w:val="00370A3C"/>
    <w:rsid w:val="00370A4B"/>
    <w:rsid w:val="00371734"/>
    <w:rsid w:val="00371E1C"/>
    <w:rsid w:val="0037214F"/>
    <w:rsid w:val="0037327B"/>
    <w:rsid w:val="00373749"/>
    <w:rsid w:val="0037392B"/>
    <w:rsid w:val="00373B07"/>
    <w:rsid w:val="00374A7B"/>
    <w:rsid w:val="0037518C"/>
    <w:rsid w:val="00375B55"/>
    <w:rsid w:val="00375F7E"/>
    <w:rsid w:val="003776D2"/>
    <w:rsid w:val="00377705"/>
    <w:rsid w:val="0037788C"/>
    <w:rsid w:val="00380787"/>
    <w:rsid w:val="0038112C"/>
    <w:rsid w:val="003819A1"/>
    <w:rsid w:val="00382465"/>
    <w:rsid w:val="00382C77"/>
    <w:rsid w:val="003841BE"/>
    <w:rsid w:val="003852B7"/>
    <w:rsid w:val="00385936"/>
    <w:rsid w:val="003859D7"/>
    <w:rsid w:val="0038636A"/>
    <w:rsid w:val="0038637F"/>
    <w:rsid w:val="003865B5"/>
    <w:rsid w:val="00386D74"/>
    <w:rsid w:val="00386DD8"/>
    <w:rsid w:val="00390351"/>
    <w:rsid w:val="00390E45"/>
    <w:rsid w:val="00391407"/>
    <w:rsid w:val="00393C90"/>
    <w:rsid w:val="00394AAA"/>
    <w:rsid w:val="003950B9"/>
    <w:rsid w:val="0039696B"/>
    <w:rsid w:val="00396F1C"/>
    <w:rsid w:val="0039709A"/>
    <w:rsid w:val="00397168"/>
    <w:rsid w:val="00397BC5"/>
    <w:rsid w:val="003A174A"/>
    <w:rsid w:val="003A1C6C"/>
    <w:rsid w:val="003A21AA"/>
    <w:rsid w:val="003A2269"/>
    <w:rsid w:val="003A22A1"/>
    <w:rsid w:val="003A2F28"/>
    <w:rsid w:val="003A3F49"/>
    <w:rsid w:val="003A4C65"/>
    <w:rsid w:val="003A65F0"/>
    <w:rsid w:val="003A6850"/>
    <w:rsid w:val="003B02DA"/>
    <w:rsid w:val="003B0498"/>
    <w:rsid w:val="003B0C24"/>
    <w:rsid w:val="003B0F42"/>
    <w:rsid w:val="003B1202"/>
    <w:rsid w:val="003B26FC"/>
    <w:rsid w:val="003B2D59"/>
    <w:rsid w:val="003B2E1E"/>
    <w:rsid w:val="003B31CA"/>
    <w:rsid w:val="003B32E6"/>
    <w:rsid w:val="003B3732"/>
    <w:rsid w:val="003B4298"/>
    <w:rsid w:val="003B4744"/>
    <w:rsid w:val="003B588B"/>
    <w:rsid w:val="003B5983"/>
    <w:rsid w:val="003B5B90"/>
    <w:rsid w:val="003B5E17"/>
    <w:rsid w:val="003B65E2"/>
    <w:rsid w:val="003B68BD"/>
    <w:rsid w:val="003B6B2E"/>
    <w:rsid w:val="003B7A68"/>
    <w:rsid w:val="003B7AD1"/>
    <w:rsid w:val="003C1874"/>
    <w:rsid w:val="003C1D4D"/>
    <w:rsid w:val="003C1EC0"/>
    <w:rsid w:val="003C2091"/>
    <w:rsid w:val="003C34E0"/>
    <w:rsid w:val="003C3D29"/>
    <w:rsid w:val="003C519C"/>
    <w:rsid w:val="003C51A9"/>
    <w:rsid w:val="003C521F"/>
    <w:rsid w:val="003C657C"/>
    <w:rsid w:val="003C6BF8"/>
    <w:rsid w:val="003C75CD"/>
    <w:rsid w:val="003C7A99"/>
    <w:rsid w:val="003C7D95"/>
    <w:rsid w:val="003D0102"/>
    <w:rsid w:val="003D05A7"/>
    <w:rsid w:val="003D092A"/>
    <w:rsid w:val="003D1287"/>
    <w:rsid w:val="003D174E"/>
    <w:rsid w:val="003D1837"/>
    <w:rsid w:val="003D3040"/>
    <w:rsid w:val="003D3258"/>
    <w:rsid w:val="003D37C5"/>
    <w:rsid w:val="003D38F5"/>
    <w:rsid w:val="003D424D"/>
    <w:rsid w:val="003D44C5"/>
    <w:rsid w:val="003D4F34"/>
    <w:rsid w:val="003D50D5"/>
    <w:rsid w:val="003D578C"/>
    <w:rsid w:val="003D63A7"/>
    <w:rsid w:val="003D733D"/>
    <w:rsid w:val="003D7A8B"/>
    <w:rsid w:val="003E123B"/>
    <w:rsid w:val="003E1F95"/>
    <w:rsid w:val="003E31F9"/>
    <w:rsid w:val="003E3B35"/>
    <w:rsid w:val="003E3E75"/>
    <w:rsid w:val="003E4491"/>
    <w:rsid w:val="003E58FF"/>
    <w:rsid w:val="003E66CD"/>
    <w:rsid w:val="003E7B8A"/>
    <w:rsid w:val="003F08DE"/>
    <w:rsid w:val="003F1723"/>
    <w:rsid w:val="003F17DB"/>
    <w:rsid w:val="003F1F43"/>
    <w:rsid w:val="003F387E"/>
    <w:rsid w:val="003F45D1"/>
    <w:rsid w:val="003F4B8C"/>
    <w:rsid w:val="003F4D4B"/>
    <w:rsid w:val="003F4FB6"/>
    <w:rsid w:val="003F559D"/>
    <w:rsid w:val="003F61D7"/>
    <w:rsid w:val="003F7800"/>
    <w:rsid w:val="00400AC5"/>
    <w:rsid w:val="00401F80"/>
    <w:rsid w:val="00402005"/>
    <w:rsid w:val="0040270D"/>
    <w:rsid w:val="004035DB"/>
    <w:rsid w:val="00403F42"/>
    <w:rsid w:val="004043BB"/>
    <w:rsid w:val="004044C2"/>
    <w:rsid w:val="00405D59"/>
    <w:rsid w:val="004068D5"/>
    <w:rsid w:val="00406933"/>
    <w:rsid w:val="0040723A"/>
    <w:rsid w:val="00407246"/>
    <w:rsid w:val="00410752"/>
    <w:rsid w:val="0041218F"/>
    <w:rsid w:val="00412CC9"/>
    <w:rsid w:val="004135F2"/>
    <w:rsid w:val="004136AE"/>
    <w:rsid w:val="00413FBC"/>
    <w:rsid w:val="00414AC9"/>
    <w:rsid w:val="004154AA"/>
    <w:rsid w:val="004172C6"/>
    <w:rsid w:val="00417428"/>
    <w:rsid w:val="004203DD"/>
    <w:rsid w:val="00420667"/>
    <w:rsid w:val="0042093C"/>
    <w:rsid w:val="00420A8D"/>
    <w:rsid w:val="00420D75"/>
    <w:rsid w:val="00421081"/>
    <w:rsid w:val="004210D6"/>
    <w:rsid w:val="0042167D"/>
    <w:rsid w:val="00422066"/>
    <w:rsid w:val="004223F7"/>
    <w:rsid w:val="00422A9F"/>
    <w:rsid w:val="00423742"/>
    <w:rsid w:val="00423A57"/>
    <w:rsid w:val="004241CE"/>
    <w:rsid w:val="004250D4"/>
    <w:rsid w:val="00425BFF"/>
    <w:rsid w:val="00426481"/>
    <w:rsid w:val="00426764"/>
    <w:rsid w:val="004273A4"/>
    <w:rsid w:val="004307C2"/>
    <w:rsid w:val="004308B9"/>
    <w:rsid w:val="004309E3"/>
    <w:rsid w:val="00430B76"/>
    <w:rsid w:val="00430D52"/>
    <w:rsid w:val="00431C4D"/>
    <w:rsid w:val="0043223D"/>
    <w:rsid w:val="004324E9"/>
    <w:rsid w:val="00432B6D"/>
    <w:rsid w:val="004345C9"/>
    <w:rsid w:val="00434BF7"/>
    <w:rsid w:val="00435899"/>
    <w:rsid w:val="00435CAF"/>
    <w:rsid w:val="00436F9E"/>
    <w:rsid w:val="004414D4"/>
    <w:rsid w:val="00441AC3"/>
    <w:rsid w:val="0044226C"/>
    <w:rsid w:val="0044248A"/>
    <w:rsid w:val="00443151"/>
    <w:rsid w:val="0044380A"/>
    <w:rsid w:val="00443825"/>
    <w:rsid w:val="00444097"/>
    <w:rsid w:val="004441E9"/>
    <w:rsid w:val="004446FB"/>
    <w:rsid w:val="004447F5"/>
    <w:rsid w:val="0044491D"/>
    <w:rsid w:val="00444F0F"/>
    <w:rsid w:val="00445428"/>
    <w:rsid w:val="004454EE"/>
    <w:rsid w:val="00445F89"/>
    <w:rsid w:val="0044697C"/>
    <w:rsid w:val="00447780"/>
    <w:rsid w:val="00447AFD"/>
    <w:rsid w:val="00447C8F"/>
    <w:rsid w:val="00447D88"/>
    <w:rsid w:val="004506DE"/>
    <w:rsid w:val="00451724"/>
    <w:rsid w:val="0045180F"/>
    <w:rsid w:val="0045281B"/>
    <w:rsid w:val="0045366B"/>
    <w:rsid w:val="00453AAF"/>
    <w:rsid w:val="00453E36"/>
    <w:rsid w:val="00454657"/>
    <w:rsid w:val="004553B7"/>
    <w:rsid w:val="00455AFD"/>
    <w:rsid w:val="00456954"/>
    <w:rsid w:val="004576BD"/>
    <w:rsid w:val="0045781F"/>
    <w:rsid w:val="00457C23"/>
    <w:rsid w:val="004605D0"/>
    <w:rsid w:val="00460F67"/>
    <w:rsid w:val="00461910"/>
    <w:rsid w:val="00461AA5"/>
    <w:rsid w:val="00461B5C"/>
    <w:rsid w:val="00462D90"/>
    <w:rsid w:val="0046350A"/>
    <w:rsid w:val="0046356A"/>
    <w:rsid w:val="004638BE"/>
    <w:rsid w:val="0046407A"/>
    <w:rsid w:val="00464475"/>
    <w:rsid w:val="00464E92"/>
    <w:rsid w:val="00465F88"/>
    <w:rsid w:val="00465FE3"/>
    <w:rsid w:val="00466297"/>
    <w:rsid w:val="0046631C"/>
    <w:rsid w:val="00466E38"/>
    <w:rsid w:val="00466FC1"/>
    <w:rsid w:val="004679BC"/>
    <w:rsid w:val="00470466"/>
    <w:rsid w:val="00470602"/>
    <w:rsid w:val="00470E80"/>
    <w:rsid w:val="00471969"/>
    <w:rsid w:val="00471ECA"/>
    <w:rsid w:val="00473866"/>
    <w:rsid w:val="004739A4"/>
    <w:rsid w:val="0047413D"/>
    <w:rsid w:val="00474155"/>
    <w:rsid w:val="00475EA6"/>
    <w:rsid w:val="00476F7F"/>
    <w:rsid w:val="0047731B"/>
    <w:rsid w:val="0047771F"/>
    <w:rsid w:val="004779E5"/>
    <w:rsid w:val="00480216"/>
    <w:rsid w:val="004806B9"/>
    <w:rsid w:val="004808F4"/>
    <w:rsid w:val="00481192"/>
    <w:rsid w:val="004817D1"/>
    <w:rsid w:val="004818E5"/>
    <w:rsid w:val="00481C03"/>
    <w:rsid w:val="00481D2F"/>
    <w:rsid w:val="00481FA9"/>
    <w:rsid w:val="00482484"/>
    <w:rsid w:val="00482E1C"/>
    <w:rsid w:val="0048349F"/>
    <w:rsid w:val="004842A9"/>
    <w:rsid w:val="004866D7"/>
    <w:rsid w:val="00486845"/>
    <w:rsid w:val="00486A7A"/>
    <w:rsid w:val="00486EF3"/>
    <w:rsid w:val="004870C7"/>
    <w:rsid w:val="004902CC"/>
    <w:rsid w:val="00490CC0"/>
    <w:rsid w:val="00490F81"/>
    <w:rsid w:val="00491264"/>
    <w:rsid w:val="0049188E"/>
    <w:rsid w:val="00491A74"/>
    <w:rsid w:val="00491D1A"/>
    <w:rsid w:val="00492405"/>
    <w:rsid w:val="004924B0"/>
    <w:rsid w:val="004924DB"/>
    <w:rsid w:val="004930BD"/>
    <w:rsid w:val="004933D8"/>
    <w:rsid w:val="00493C88"/>
    <w:rsid w:val="00493FDE"/>
    <w:rsid w:val="0049467C"/>
    <w:rsid w:val="00494B7A"/>
    <w:rsid w:val="00494F80"/>
    <w:rsid w:val="00495161"/>
    <w:rsid w:val="00495189"/>
    <w:rsid w:val="00495DDE"/>
    <w:rsid w:val="00496DAC"/>
    <w:rsid w:val="004978B6"/>
    <w:rsid w:val="0049795F"/>
    <w:rsid w:val="004A0311"/>
    <w:rsid w:val="004A069D"/>
    <w:rsid w:val="004A1217"/>
    <w:rsid w:val="004A1E88"/>
    <w:rsid w:val="004A338B"/>
    <w:rsid w:val="004A33AD"/>
    <w:rsid w:val="004A3BDB"/>
    <w:rsid w:val="004A4051"/>
    <w:rsid w:val="004A49D9"/>
    <w:rsid w:val="004A51C0"/>
    <w:rsid w:val="004A5498"/>
    <w:rsid w:val="004A5530"/>
    <w:rsid w:val="004A5F5D"/>
    <w:rsid w:val="004A6108"/>
    <w:rsid w:val="004A645B"/>
    <w:rsid w:val="004A6E1E"/>
    <w:rsid w:val="004A70EB"/>
    <w:rsid w:val="004B0291"/>
    <w:rsid w:val="004B0559"/>
    <w:rsid w:val="004B05D2"/>
    <w:rsid w:val="004B069A"/>
    <w:rsid w:val="004B0807"/>
    <w:rsid w:val="004B09B8"/>
    <w:rsid w:val="004B0E4C"/>
    <w:rsid w:val="004B1D9D"/>
    <w:rsid w:val="004B2631"/>
    <w:rsid w:val="004B38D3"/>
    <w:rsid w:val="004B411A"/>
    <w:rsid w:val="004B4365"/>
    <w:rsid w:val="004B4F0E"/>
    <w:rsid w:val="004B5227"/>
    <w:rsid w:val="004B52FE"/>
    <w:rsid w:val="004B55D2"/>
    <w:rsid w:val="004B5607"/>
    <w:rsid w:val="004B6950"/>
    <w:rsid w:val="004B783D"/>
    <w:rsid w:val="004C06DC"/>
    <w:rsid w:val="004C1378"/>
    <w:rsid w:val="004C1A18"/>
    <w:rsid w:val="004C23EC"/>
    <w:rsid w:val="004C2E61"/>
    <w:rsid w:val="004C3BEF"/>
    <w:rsid w:val="004C47DB"/>
    <w:rsid w:val="004C5793"/>
    <w:rsid w:val="004C5F7D"/>
    <w:rsid w:val="004C69A4"/>
    <w:rsid w:val="004C79F4"/>
    <w:rsid w:val="004D03A2"/>
    <w:rsid w:val="004D1102"/>
    <w:rsid w:val="004D179E"/>
    <w:rsid w:val="004D1C07"/>
    <w:rsid w:val="004D2F76"/>
    <w:rsid w:val="004D3232"/>
    <w:rsid w:val="004D3C68"/>
    <w:rsid w:val="004D4A0B"/>
    <w:rsid w:val="004D4EC5"/>
    <w:rsid w:val="004D51FC"/>
    <w:rsid w:val="004D571F"/>
    <w:rsid w:val="004D5B2F"/>
    <w:rsid w:val="004D6259"/>
    <w:rsid w:val="004D718E"/>
    <w:rsid w:val="004D72E7"/>
    <w:rsid w:val="004D78B0"/>
    <w:rsid w:val="004E098F"/>
    <w:rsid w:val="004E0A72"/>
    <w:rsid w:val="004E0BA8"/>
    <w:rsid w:val="004E0D3F"/>
    <w:rsid w:val="004E0D43"/>
    <w:rsid w:val="004E1938"/>
    <w:rsid w:val="004E1D92"/>
    <w:rsid w:val="004E1F9F"/>
    <w:rsid w:val="004E2070"/>
    <w:rsid w:val="004E275E"/>
    <w:rsid w:val="004E2E23"/>
    <w:rsid w:val="004E30CA"/>
    <w:rsid w:val="004E3E45"/>
    <w:rsid w:val="004E4F82"/>
    <w:rsid w:val="004E5125"/>
    <w:rsid w:val="004E5C28"/>
    <w:rsid w:val="004E5EF8"/>
    <w:rsid w:val="004E6899"/>
    <w:rsid w:val="004E72AC"/>
    <w:rsid w:val="004F0340"/>
    <w:rsid w:val="004F1358"/>
    <w:rsid w:val="004F144E"/>
    <w:rsid w:val="004F1480"/>
    <w:rsid w:val="004F2232"/>
    <w:rsid w:val="004F3196"/>
    <w:rsid w:val="004F3C2C"/>
    <w:rsid w:val="004F3CDA"/>
    <w:rsid w:val="004F3E06"/>
    <w:rsid w:val="004F4ADD"/>
    <w:rsid w:val="004F50BA"/>
    <w:rsid w:val="004F5179"/>
    <w:rsid w:val="004F6860"/>
    <w:rsid w:val="004F7CC6"/>
    <w:rsid w:val="0050169A"/>
    <w:rsid w:val="00501D38"/>
    <w:rsid w:val="00503E72"/>
    <w:rsid w:val="00504222"/>
    <w:rsid w:val="00504501"/>
    <w:rsid w:val="00504792"/>
    <w:rsid w:val="00504FB1"/>
    <w:rsid w:val="005059C3"/>
    <w:rsid w:val="00506720"/>
    <w:rsid w:val="00506ED9"/>
    <w:rsid w:val="00507813"/>
    <w:rsid w:val="00507F72"/>
    <w:rsid w:val="00510147"/>
    <w:rsid w:val="005101C6"/>
    <w:rsid w:val="005108EF"/>
    <w:rsid w:val="00510C8A"/>
    <w:rsid w:val="00511571"/>
    <w:rsid w:val="00512074"/>
    <w:rsid w:val="00512CB6"/>
    <w:rsid w:val="00512EB9"/>
    <w:rsid w:val="00513A27"/>
    <w:rsid w:val="00513F0A"/>
    <w:rsid w:val="005142BD"/>
    <w:rsid w:val="005142EC"/>
    <w:rsid w:val="005145C1"/>
    <w:rsid w:val="005147D5"/>
    <w:rsid w:val="00514B35"/>
    <w:rsid w:val="00514C8C"/>
    <w:rsid w:val="00514E60"/>
    <w:rsid w:val="0051562B"/>
    <w:rsid w:val="0051593F"/>
    <w:rsid w:val="00515C9F"/>
    <w:rsid w:val="00516BD0"/>
    <w:rsid w:val="005173B7"/>
    <w:rsid w:val="0052165C"/>
    <w:rsid w:val="00521782"/>
    <w:rsid w:val="00521B5B"/>
    <w:rsid w:val="00521BAD"/>
    <w:rsid w:val="00521C43"/>
    <w:rsid w:val="00522D71"/>
    <w:rsid w:val="00522DCE"/>
    <w:rsid w:val="00523B41"/>
    <w:rsid w:val="00523E79"/>
    <w:rsid w:val="005240E5"/>
    <w:rsid w:val="00526209"/>
    <w:rsid w:val="00526B2B"/>
    <w:rsid w:val="00527131"/>
    <w:rsid w:val="005273F7"/>
    <w:rsid w:val="00527564"/>
    <w:rsid w:val="0052764D"/>
    <w:rsid w:val="00531402"/>
    <w:rsid w:val="00531D64"/>
    <w:rsid w:val="005321EE"/>
    <w:rsid w:val="00533916"/>
    <w:rsid w:val="00533EDD"/>
    <w:rsid w:val="00534160"/>
    <w:rsid w:val="00534598"/>
    <w:rsid w:val="005349E7"/>
    <w:rsid w:val="00535AE1"/>
    <w:rsid w:val="00536B92"/>
    <w:rsid w:val="00537920"/>
    <w:rsid w:val="00537F44"/>
    <w:rsid w:val="00540088"/>
    <w:rsid w:val="00540391"/>
    <w:rsid w:val="0054063E"/>
    <w:rsid w:val="00540E33"/>
    <w:rsid w:val="00541438"/>
    <w:rsid w:val="00541A78"/>
    <w:rsid w:val="00541E70"/>
    <w:rsid w:val="005421C8"/>
    <w:rsid w:val="00543606"/>
    <w:rsid w:val="00543B97"/>
    <w:rsid w:val="00543F73"/>
    <w:rsid w:val="00545191"/>
    <w:rsid w:val="005458F2"/>
    <w:rsid w:val="00547B8A"/>
    <w:rsid w:val="005508E3"/>
    <w:rsid w:val="00550919"/>
    <w:rsid w:val="00550969"/>
    <w:rsid w:val="00550CA9"/>
    <w:rsid w:val="00551386"/>
    <w:rsid w:val="0055151C"/>
    <w:rsid w:val="00551C3C"/>
    <w:rsid w:val="00551D31"/>
    <w:rsid w:val="00552A96"/>
    <w:rsid w:val="00552B1E"/>
    <w:rsid w:val="00552E3B"/>
    <w:rsid w:val="0055343A"/>
    <w:rsid w:val="005539F2"/>
    <w:rsid w:val="00553FBE"/>
    <w:rsid w:val="00553FFB"/>
    <w:rsid w:val="005547AF"/>
    <w:rsid w:val="00554FAA"/>
    <w:rsid w:val="0055518A"/>
    <w:rsid w:val="005551AE"/>
    <w:rsid w:val="0055603C"/>
    <w:rsid w:val="00556C1D"/>
    <w:rsid w:val="00556C65"/>
    <w:rsid w:val="00556FE1"/>
    <w:rsid w:val="00557057"/>
    <w:rsid w:val="00557D72"/>
    <w:rsid w:val="00560489"/>
    <w:rsid w:val="00560D5E"/>
    <w:rsid w:val="00561765"/>
    <w:rsid w:val="00561832"/>
    <w:rsid w:val="00561BEA"/>
    <w:rsid w:val="005625E8"/>
    <w:rsid w:val="00562727"/>
    <w:rsid w:val="005629E2"/>
    <w:rsid w:val="005630CC"/>
    <w:rsid w:val="0056375C"/>
    <w:rsid w:val="0056390F"/>
    <w:rsid w:val="00564781"/>
    <w:rsid w:val="00564D40"/>
    <w:rsid w:val="00565293"/>
    <w:rsid w:val="00565882"/>
    <w:rsid w:val="00565CC2"/>
    <w:rsid w:val="00565CCE"/>
    <w:rsid w:val="005662E8"/>
    <w:rsid w:val="00566BB9"/>
    <w:rsid w:val="00566D48"/>
    <w:rsid w:val="0056701D"/>
    <w:rsid w:val="005679CF"/>
    <w:rsid w:val="00567FD4"/>
    <w:rsid w:val="00571EDF"/>
    <w:rsid w:val="0057218D"/>
    <w:rsid w:val="0057310A"/>
    <w:rsid w:val="00573334"/>
    <w:rsid w:val="00573502"/>
    <w:rsid w:val="005736CE"/>
    <w:rsid w:val="00573BFC"/>
    <w:rsid w:val="00573FCE"/>
    <w:rsid w:val="00574998"/>
    <w:rsid w:val="005756D8"/>
    <w:rsid w:val="00576881"/>
    <w:rsid w:val="00576E52"/>
    <w:rsid w:val="00577338"/>
    <w:rsid w:val="00577F0F"/>
    <w:rsid w:val="00581E1C"/>
    <w:rsid w:val="005825D3"/>
    <w:rsid w:val="00582B2F"/>
    <w:rsid w:val="00582CD4"/>
    <w:rsid w:val="005832C3"/>
    <w:rsid w:val="00586DD2"/>
    <w:rsid w:val="00587220"/>
    <w:rsid w:val="00587CD1"/>
    <w:rsid w:val="005905DA"/>
    <w:rsid w:val="00590C9F"/>
    <w:rsid w:val="00590F89"/>
    <w:rsid w:val="0059120B"/>
    <w:rsid w:val="005912A1"/>
    <w:rsid w:val="00591379"/>
    <w:rsid w:val="00591C8E"/>
    <w:rsid w:val="00592287"/>
    <w:rsid w:val="0059282D"/>
    <w:rsid w:val="00594984"/>
    <w:rsid w:val="00594F68"/>
    <w:rsid w:val="00596815"/>
    <w:rsid w:val="00596F96"/>
    <w:rsid w:val="005973EF"/>
    <w:rsid w:val="00597848"/>
    <w:rsid w:val="00597C5F"/>
    <w:rsid w:val="005A015F"/>
    <w:rsid w:val="005A0240"/>
    <w:rsid w:val="005A06BF"/>
    <w:rsid w:val="005A0935"/>
    <w:rsid w:val="005A0A84"/>
    <w:rsid w:val="005A0FF4"/>
    <w:rsid w:val="005A124E"/>
    <w:rsid w:val="005A12BF"/>
    <w:rsid w:val="005A1AF3"/>
    <w:rsid w:val="005A241F"/>
    <w:rsid w:val="005A273C"/>
    <w:rsid w:val="005A30C7"/>
    <w:rsid w:val="005A3C18"/>
    <w:rsid w:val="005A4057"/>
    <w:rsid w:val="005A45E7"/>
    <w:rsid w:val="005A487E"/>
    <w:rsid w:val="005A492F"/>
    <w:rsid w:val="005A4935"/>
    <w:rsid w:val="005A5722"/>
    <w:rsid w:val="005A58B1"/>
    <w:rsid w:val="005A5FDE"/>
    <w:rsid w:val="005A625A"/>
    <w:rsid w:val="005A7BD8"/>
    <w:rsid w:val="005A7CD8"/>
    <w:rsid w:val="005A7DC3"/>
    <w:rsid w:val="005B0438"/>
    <w:rsid w:val="005B05BE"/>
    <w:rsid w:val="005B0A17"/>
    <w:rsid w:val="005B0EDC"/>
    <w:rsid w:val="005B175D"/>
    <w:rsid w:val="005B1787"/>
    <w:rsid w:val="005B17B7"/>
    <w:rsid w:val="005B1A67"/>
    <w:rsid w:val="005B1AC2"/>
    <w:rsid w:val="005B1ED1"/>
    <w:rsid w:val="005B2043"/>
    <w:rsid w:val="005B28C4"/>
    <w:rsid w:val="005B3086"/>
    <w:rsid w:val="005B323A"/>
    <w:rsid w:val="005B3A28"/>
    <w:rsid w:val="005B52B5"/>
    <w:rsid w:val="005B5619"/>
    <w:rsid w:val="005B6669"/>
    <w:rsid w:val="005B7239"/>
    <w:rsid w:val="005B7296"/>
    <w:rsid w:val="005B73DA"/>
    <w:rsid w:val="005B7E0B"/>
    <w:rsid w:val="005C0F5F"/>
    <w:rsid w:val="005C1C35"/>
    <w:rsid w:val="005C2025"/>
    <w:rsid w:val="005C239A"/>
    <w:rsid w:val="005C258C"/>
    <w:rsid w:val="005C2619"/>
    <w:rsid w:val="005C315A"/>
    <w:rsid w:val="005C3408"/>
    <w:rsid w:val="005C3B5C"/>
    <w:rsid w:val="005C46D1"/>
    <w:rsid w:val="005C4BAC"/>
    <w:rsid w:val="005C4BE9"/>
    <w:rsid w:val="005C5151"/>
    <w:rsid w:val="005C5211"/>
    <w:rsid w:val="005C5525"/>
    <w:rsid w:val="005C5585"/>
    <w:rsid w:val="005C5D3A"/>
    <w:rsid w:val="005C68DD"/>
    <w:rsid w:val="005C7177"/>
    <w:rsid w:val="005C741E"/>
    <w:rsid w:val="005C782B"/>
    <w:rsid w:val="005D0592"/>
    <w:rsid w:val="005D0837"/>
    <w:rsid w:val="005D117C"/>
    <w:rsid w:val="005D17D6"/>
    <w:rsid w:val="005D195A"/>
    <w:rsid w:val="005D2AB4"/>
    <w:rsid w:val="005D2E34"/>
    <w:rsid w:val="005D440C"/>
    <w:rsid w:val="005D4574"/>
    <w:rsid w:val="005D4984"/>
    <w:rsid w:val="005D51A9"/>
    <w:rsid w:val="005D665C"/>
    <w:rsid w:val="005D6D7D"/>
    <w:rsid w:val="005D71A8"/>
    <w:rsid w:val="005D737C"/>
    <w:rsid w:val="005D746D"/>
    <w:rsid w:val="005D763D"/>
    <w:rsid w:val="005E03E8"/>
    <w:rsid w:val="005E0800"/>
    <w:rsid w:val="005E0939"/>
    <w:rsid w:val="005E1094"/>
    <w:rsid w:val="005E16BA"/>
    <w:rsid w:val="005E1B23"/>
    <w:rsid w:val="005E1DB9"/>
    <w:rsid w:val="005E23F5"/>
    <w:rsid w:val="005E2C70"/>
    <w:rsid w:val="005E2D9A"/>
    <w:rsid w:val="005E3360"/>
    <w:rsid w:val="005E3B6D"/>
    <w:rsid w:val="005E3E9F"/>
    <w:rsid w:val="005E422E"/>
    <w:rsid w:val="005E5E5D"/>
    <w:rsid w:val="005E69D3"/>
    <w:rsid w:val="005E7065"/>
    <w:rsid w:val="005E7E88"/>
    <w:rsid w:val="005E7FF7"/>
    <w:rsid w:val="005F07A0"/>
    <w:rsid w:val="005F098C"/>
    <w:rsid w:val="005F18F1"/>
    <w:rsid w:val="005F2298"/>
    <w:rsid w:val="005F279B"/>
    <w:rsid w:val="005F2B2C"/>
    <w:rsid w:val="005F2F85"/>
    <w:rsid w:val="005F332E"/>
    <w:rsid w:val="005F3848"/>
    <w:rsid w:val="005F3FD5"/>
    <w:rsid w:val="005F54F5"/>
    <w:rsid w:val="005F59E9"/>
    <w:rsid w:val="005F6ACD"/>
    <w:rsid w:val="005F7279"/>
    <w:rsid w:val="005F7371"/>
    <w:rsid w:val="005F7AFE"/>
    <w:rsid w:val="005F7D51"/>
    <w:rsid w:val="005F7DE6"/>
    <w:rsid w:val="005F7E61"/>
    <w:rsid w:val="00600241"/>
    <w:rsid w:val="006006E9"/>
    <w:rsid w:val="00600A6D"/>
    <w:rsid w:val="0060151C"/>
    <w:rsid w:val="00601D8C"/>
    <w:rsid w:val="00601DA4"/>
    <w:rsid w:val="00602AB0"/>
    <w:rsid w:val="00602AD8"/>
    <w:rsid w:val="00602EC2"/>
    <w:rsid w:val="006030C9"/>
    <w:rsid w:val="00605BC6"/>
    <w:rsid w:val="00605E05"/>
    <w:rsid w:val="00605E97"/>
    <w:rsid w:val="006063FA"/>
    <w:rsid w:val="0060678B"/>
    <w:rsid w:val="00606E02"/>
    <w:rsid w:val="006072BD"/>
    <w:rsid w:val="006075C6"/>
    <w:rsid w:val="0061037D"/>
    <w:rsid w:val="00611A6B"/>
    <w:rsid w:val="0061316C"/>
    <w:rsid w:val="006137F8"/>
    <w:rsid w:val="00615E06"/>
    <w:rsid w:val="00616499"/>
    <w:rsid w:val="006170BE"/>
    <w:rsid w:val="00617C26"/>
    <w:rsid w:val="00617C5F"/>
    <w:rsid w:val="006206E9"/>
    <w:rsid w:val="00620C60"/>
    <w:rsid w:val="00620FFF"/>
    <w:rsid w:val="00621449"/>
    <w:rsid w:val="00622910"/>
    <w:rsid w:val="006236A8"/>
    <w:rsid w:val="0062437A"/>
    <w:rsid w:val="006269B0"/>
    <w:rsid w:val="00630EA6"/>
    <w:rsid w:val="00630FAB"/>
    <w:rsid w:val="00631521"/>
    <w:rsid w:val="0063180F"/>
    <w:rsid w:val="00632492"/>
    <w:rsid w:val="00632633"/>
    <w:rsid w:val="006340F6"/>
    <w:rsid w:val="0063456C"/>
    <w:rsid w:val="00634661"/>
    <w:rsid w:val="00634D8A"/>
    <w:rsid w:val="006359F9"/>
    <w:rsid w:val="00635C39"/>
    <w:rsid w:val="00636050"/>
    <w:rsid w:val="00636078"/>
    <w:rsid w:val="006365CA"/>
    <w:rsid w:val="00636816"/>
    <w:rsid w:val="00636D96"/>
    <w:rsid w:val="0063711A"/>
    <w:rsid w:val="006372CA"/>
    <w:rsid w:val="006372EB"/>
    <w:rsid w:val="006372FA"/>
    <w:rsid w:val="00637610"/>
    <w:rsid w:val="00637E47"/>
    <w:rsid w:val="006402F1"/>
    <w:rsid w:val="006404BB"/>
    <w:rsid w:val="00641931"/>
    <w:rsid w:val="00642BCD"/>
    <w:rsid w:val="0064373B"/>
    <w:rsid w:val="00644669"/>
    <w:rsid w:val="006451DA"/>
    <w:rsid w:val="006455D1"/>
    <w:rsid w:val="006469B1"/>
    <w:rsid w:val="00646D60"/>
    <w:rsid w:val="006475AB"/>
    <w:rsid w:val="006475B5"/>
    <w:rsid w:val="00647E13"/>
    <w:rsid w:val="00650D4E"/>
    <w:rsid w:val="00650FBA"/>
    <w:rsid w:val="00652294"/>
    <w:rsid w:val="00652595"/>
    <w:rsid w:val="006529D2"/>
    <w:rsid w:val="00652A0F"/>
    <w:rsid w:val="00654901"/>
    <w:rsid w:val="006559FB"/>
    <w:rsid w:val="00656751"/>
    <w:rsid w:val="00657110"/>
    <w:rsid w:val="00657275"/>
    <w:rsid w:val="006573D2"/>
    <w:rsid w:val="0065740D"/>
    <w:rsid w:val="0065750C"/>
    <w:rsid w:val="00657CD7"/>
    <w:rsid w:val="0066197A"/>
    <w:rsid w:val="00661DCF"/>
    <w:rsid w:val="006627CD"/>
    <w:rsid w:val="00662B47"/>
    <w:rsid w:val="006633FD"/>
    <w:rsid w:val="006637C2"/>
    <w:rsid w:val="0066441D"/>
    <w:rsid w:val="00664D4D"/>
    <w:rsid w:val="00665195"/>
    <w:rsid w:val="00665C43"/>
    <w:rsid w:val="0066724F"/>
    <w:rsid w:val="006676F2"/>
    <w:rsid w:val="0066773E"/>
    <w:rsid w:val="00667FC5"/>
    <w:rsid w:val="00670678"/>
    <w:rsid w:val="006706C1"/>
    <w:rsid w:val="006712A5"/>
    <w:rsid w:val="0067138D"/>
    <w:rsid w:val="00671B6E"/>
    <w:rsid w:val="00671D5B"/>
    <w:rsid w:val="00672C20"/>
    <w:rsid w:val="00672D51"/>
    <w:rsid w:val="00673987"/>
    <w:rsid w:val="00673C53"/>
    <w:rsid w:val="00674386"/>
    <w:rsid w:val="00674AE7"/>
    <w:rsid w:val="0067632A"/>
    <w:rsid w:val="00676CA9"/>
    <w:rsid w:val="00676E46"/>
    <w:rsid w:val="00676F2E"/>
    <w:rsid w:val="006823C6"/>
    <w:rsid w:val="00682528"/>
    <w:rsid w:val="00682644"/>
    <w:rsid w:val="006827A4"/>
    <w:rsid w:val="00682C25"/>
    <w:rsid w:val="00682CE4"/>
    <w:rsid w:val="00683259"/>
    <w:rsid w:val="006833B2"/>
    <w:rsid w:val="00683906"/>
    <w:rsid w:val="00684822"/>
    <w:rsid w:val="00684A8E"/>
    <w:rsid w:val="00684C85"/>
    <w:rsid w:val="00686004"/>
    <w:rsid w:val="006868A5"/>
    <w:rsid w:val="00690025"/>
    <w:rsid w:val="00690929"/>
    <w:rsid w:val="00691545"/>
    <w:rsid w:val="00691822"/>
    <w:rsid w:val="0069218A"/>
    <w:rsid w:val="0069238E"/>
    <w:rsid w:val="006923E2"/>
    <w:rsid w:val="00692450"/>
    <w:rsid w:val="006927B6"/>
    <w:rsid w:val="006928D6"/>
    <w:rsid w:val="0069299A"/>
    <w:rsid w:val="006934EF"/>
    <w:rsid w:val="0069451B"/>
    <w:rsid w:val="00694F00"/>
    <w:rsid w:val="00694FD7"/>
    <w:rsid w:val="0069546D"/>
    <w:rsid w:val="0069555A"/>
    <w:rsid w:val="00695C1D"/>
    <w:rsid w:val="00696B77"/>
    <w:rsid w:val="00697685"/>
    <w:rsid w:val="006977B6"/>
    <w:rsid w:val="0069796F"/>
    <w:rsid w:val="00697A5D"/>
    <w:rsid w:val="006A0035"/>
    <w:rsid w:val="006A0351"/>
    <w:rsid w:val="006A0370"/>
    <w:rsid w:val="006A0E4A"/>
    <w:rsid w:val="006A1005"/>
    <w:rsid w:val="006A1262"/>
    <w:rsid w:val="006A2073"/>
    <w:rsid w:val="006A4937"/>
    <w:rsid w:val="006A4DC5"/>
    <w:rsid w:val="006A50BF"/>
    <w:rsid w:val="006A5244"/>
    <w:rsid w:val="006A5539"/>
    <w:rsid w:val="006A5BF4"/>
    <w:rsid w:val="006A6015"/>
    <w:rsid w:val="006A67B4"/>
    <w:rsid w:val="006A6F31"/>
    <w:rsid w:val="006A7165"/>
    <w:rsid w:val="006A7389"/>
    <w:rsid w:val="006A7AC6"/>
    <w:rsid w:val="006B0164"/>
    <w:rsid w:val="006B021F"/>
    <w:rsid w:val="006B03FB"/>
    <w:rsid w:val="006B0687"/>
    <w:rsid w:val="006B20B2"/>
    <w:rsid w:val="006B27CA"/>
    <w:rsid w:val="006B2CF7"/>
    <w:rsid w:val="006B3937"/>
    <w:rsid w:val="006B3EF8"/>
    <w:rsid w:val="006B3F0E"/>
    <w:rsid w:val="006B467C"/>
    <w:rsid w:val="006B4D49"/>
    <w:rsid w:val="006B5438"/>
    <w:rsid w:val="006B5788"/>
    <w:rsid w:val="006B6138"/>
    <w:rsid w:val="006B641F"/>
    <w:rsid w:val="006B6FD0"/>
    <w:rsid w:val="006B7306"/>
    <w:rsid w:val="006B7CE6"/>
    <w:rsid w:val="006C08DF"/>
    <w:rsid w:val="006C0AE9"/>
    <w:rsid w:val="006C1512"/>
    <w:rsid w:val="006C1C97"/>
    <w:rsid w:val="006C1DA7"/>
    <w:rsid w:val="006C1FE9"/>
    <w:rsid w:val="006C23B4"/>
    <w:rsid w:val="006C25D9"/>
    <w:rsid w:val="006C26AC"/>
    <w:rsid w:val="006C27E1"/>
    <w:rsid w:val="006C287B"/>
    <w:rsid w:val="006C2FFB"/>
    <w:rsid w:val="006C350C"/>
    <w:rsid w:val="006C36D9"/>
    <w:rsid w:val="006C37BD"/>
    <w:rsid w:val="006C3AE5"/>
    <w:rsid w:val="006C3B59"/>
    <w:rsid w:val="006C47E2"/>
    <w:rsid w:val="006C4D7C"/>
    <w:rsid w:val="006C56AA"/>
    <w:rsid w:val="006C57B7"/>
    <w:rsid w:val="006C5812"/>
    <w:rsid w:val="006C5DBE"/>
    <w:rsid w:val="006C708A"/>
    <w:rsid w:val="006D0012"/>
    <w:rsid w:val="006D0257"/>
    <w:rsid w:val="006D23B1"/>
    <w:rsid w:val="006D2DFD"/>
    <w:rsid w:val="006D3099"/>
    <w:rsid w:val="006D39AA"/>
    <w:rsid w:val="006D3EBE"/>
    <w:rsid w:val="006D540B"/>
    <w:rsid w:val="006D5909"/>
    <w:rsid w:val="006D5CD9"/>
    <w:rsid w:val="006D65FC"/>
    <w:rsid w:val="006D6728"/>
    <w:rsid w:val="006D6C25"/>
    <w:rsid w:val="006D771B"/>
    <w:rsid w:val="006D7AD3"/>
    <w:rsid w:val="006D7BB2"/>
    <w:rsid w:val="006E05D2"/>
    <w:rsid w:val="006E05D3"/>
    <w:rsid w:val="006E084A"/>
    <w:rsid w:val="006E308C"/>
    <w:rsid w:val="006E3B33"/>
    <w:rsid w:val="006E4555"/>
    <w:rsid w:val="006E48C3"/>
    <w:rsid w:val="006E5814"/>
    <w:rsid w:val="006E5956"/>
    <w:rsid w:val="006E59A0"/>
    <w:rsid w:val="006E5DA3"/>
    <w:rsid w:val="006E5FA2"/>
    <w:rsid w:val="006E6E7D"/>
    <w:rsid w:val="006E7805"/>
    <w:rsid w:val="006E7986"/>
    <w:rsid w:val="006F0A4A"/>
    <w:rsid w:val="006F0D96"/>
    <w:rsid w:val="006F1783"/>
    <w:rsid w:val="006F2BA4"/>
    <w:rsid w:val="006F348A"/>
    <w:rsid w:val="006F4013"/>
    <w:rsid w:val="006F455D"/>
    <w:rsid w:val="006F4BEB"/>
    <w:rsid w:val="006F5514"/>
    <w:rsid w:val="006F55A6"/>
    <w:rsid w:val="006F7C3A"/>
    <w:rsid w:val="00700079"/>
    <w:rsid w:val="00700081"/>
    <w:rsid w:val="00700095"/>
    <w:rsid w:val="007027CB"/>
    <w:rsid w:val="00702A02"/>
    <w:rsid w:val="00702EB0"/>
    <w:rsid w:val="00703203"/>
    <w:rsid w:val="007034DA"/>
    <w:rsid w:val="00703745"/>
    <w:rsid w:val="007037F3"/>
    <w:rsid w:val="007049F8"/>
    <w:rsid w:val="00704EF5"/>
    <w:rsid w:val="00704FF8"/>
    <w:rsid w:val="0070530C"/>
    <w:rsid w:val="00705BEA"/>
    <w:rsid w:val="0070631E"/>
    <w:rsid w:val="00706369"/>
    <w:rsid w:val="00706A8E"/>
    <w:rsid w:val="00707BB8"/>
    <w:rsid w:val="00707F30"/>
    <w:rsid w:val="0071094B"/>
    <w:rsid w:val="00711223"/>
    <w:rsid w:val="00711886"/>
    <w:rsid w:val="0071212C"/>
    <w:rsid w:val="00712514"/>
    <w:rsid w:val="007133A1"/>
    <w:rsid w:val="0071355E"/>
    <w:rsid w:val="00713FC6"/>
    <w:rsid w:val="00714A8D"/>
    <w:rsid w:val="00715027"/>
    <w:rsid w:val="00715085"/>
    <w:rsid w:val="00715562"/>
    <w:rsid w:val="007158B9"/>
    <w:rsid w:val="007158FB"/>
    <w:rsid w:val="00715EF2"/>
    <w:rsid w:val="00715FC8"/>
    <w:rsid w:val="0071664B"/>
    <w:rsid w:val="007166D2"/>
    <w:rsid w:val="00716F17"/>
    <w:rsid w:val="007176D4"/>
    <w:rsid w:val="00717B12"/>
    <w:rsid w:val="00720903"/>
    <w:rsid w:val="00720EBA"/>
    <w:rsid w:val="00721202"/>
    <w:rsid w:val="007215FD"/>
    <w:rsid w:val="007216EB"/>
    <w:rsid w:val="007219FB"/>
    <w:rsid w:val="00721D98"/>
    <w:rsid w:val="00721E33"/>
    <w:rsid w:val="0072201E"/>
    <w:rsid w:val="00722F2B"/>
    <w:rsid w:val="007231ED"/>
    <w:rsid w:val="00723F57"/>
    <w:rsid w:val="00724547"/>
    <w:rsid w:val="00724EEC"/>
    <w:rsid w:val="007250A2"/>
    <w:rsid w:val="00725117"/>
    <w:rsid w:val="0072546E"/>
    <w:rsid w:val="007260F0"/>
    <w:rsid w:val="007263F1"/>
    <w:rsid w:val="00726681"/>
    <w:rsid w:val="00730A3A"/>
    <w:rsid w:val="00730BE7"/>
    <w:rsid w:val="00730DE4"/>
    <w:rsid w:val="0073187A"/>
    <w:rsid w:val="007329BE"/>
    <w:rsid w:val="00733358"/>
    <w:rsid w:val="00733D2A"/>
    <w:rsid w:val="007344FF"/>
    <w:rsid w:val="00734610"/>
    <w:rsid w:val="00734967"/>
    <w:rsid w:val="00734B02"/>
    <w:rsid w:val="0073528B"/>
    <w:rsid w:val="007353D2"/>
    <w:rsid w:val="007359E8"/>
    <w:rsid w:val="00735EB5"/>
    <w:rsid w:val="00736A56"/>
    <w:rsid w:val="0073775A"/>
    <w:rsid w:val="0074022E"/>
    <w:rsid w:val="007408E0"/>
    <w:rsid w:val="00740950"/>
    <w:rsid w:val="007409F3"/>
    <w:rsid w:val="00740EDE"/>
    <w:rsid w:val="00741682"/>
    <w:rsid w:val="007418DF"/>
    <w:rsid w:val="00741C71"/>
    <w:rsid w:val="007420C1"/>
    <w:rsid w:val="00742677"/>
    <w:rsid w:val="007430F0"/>
    <w:rsid w:val="007433EA"/>
    <w:rsid w:val="0074421F"/>
    <w:rsid w:val="00744503"/>
    <w:rsid w:val="00744835"/>
    <w:rsid w:val="00745061"/>
    <w:rsid w:val="0074563A"/>
    <w:rsid w:val="007466D0"/>
    <w:rsid w:val="00746E4A"/>
    <w:rsid w:val="00747012"/>
    <w:rsid w:val="00747049"/>
    <w:rsid w:val="0074760E"/>
    <w:rsid w:val="00747998"/>
    <w:rsid w:val="00747EF5"/>
    <w:rsid w:val="007500DB"/>
    <w:rsid w:val="007501BA"/>
    <w:rsid w:val="00750BB6"/>
    <w:rsid w:val="00750BFA"/>
    <w:rsid w:val="007517AD"/>
    <w:rsid w:val="00752D7C"/>
    <w:rsid w:val="00753A50"/>
    <w:rsid w:val="00753BF6"/>
    <w:rsid w:val="00755542"/>
    <w:rsid w:val="00756BFD"/>
    <w:rsid w:val="0075786F"/>
    <w:rsid w:val="00757DBF"/>
    <w:rsid w:val="00761175"/>
    <w:rsid w:val="00761CEA"/>
    <w:rsid w:val="0076259A"/>
    <w:rsid w:val="00762E65"/>
    <w:rsid w:val="00763FAB"/>
    <w:rsid w:val="00764060"/>
    <w:rsid w:val="007640C5"/>
    <w:rsid w:val="0076427E"/>
    <w:rsid w:val="007642CD"/>
    <w:rsid w:val="00764BE9"/>
    <w:rsid w:val="00764C80"/>
    <w:rsid w:val="00766AF2"/>
    <w:rsid w:val="007674D4"/>
    <w:rsid w:val="007707CA"/>
    <w:rsid w:val="007709AA"/>
    <w:rsid w:val="00770FBB"/>
    <w:rsid w:val="0077105E"/>
    <w:rsid w:val="007712FF"/>
    <w:rsid w:val="00771C27"/>
    <w:rsid w:val="007720CF"/>
    <w:rsid w:val="007727D9"/>
    <w:rsid w:val="00772CB6"/>
    <w:rsid w:val="00772DF8"/>
    <w:rsid w:val="007733D3"/>
    <w:rsid w:val="007736EE"/>
    <w:rsid w:val="00773A47"/>
    <w:rsid w:val="00773FB8"/>
    <w:rsid w:val="0077402A"/>
    <w:rsid w:val="007742E6"/>
    <w:rsid w:val="00774CCB"/>
    <w:rsid w:val="00775387"/>
    <w:rsid w:val="00775800"/>
    <w:rsid w:val="00775DE0"/>
    <w:rsid w:val="00775EC3"/>
    <w:rsid w:val="00776116"/>
    <w:rsid w:val="00776F0C"/>
    <w:rsid w:val="007777C0"/>
    <w:rsid w:val="00777E2D"/>
    <w:rsid w:val="00780D50"/>
    <w:rsid w:val="007811FA"/>
    <w:rsid w:val="007812B9"/>
    <w:rsid w:val="0078148D"/>
    <w:rsid w:val="0078149F"/>
    <w:rsid w:val="007816BB"/>
    <w:rsid w:val="00781CEF"/>
    <w:rsid w:val="007825A7"/>
    <w:rsid w:val="007827F6"/>
    <w:rsid w:val="00782E7F"/>
    <w:rsid w:val="00783096"/>
    <w:rsid w:val="00783905"/>
    <w:rsid w:val="00783F06"/>
    <w:rsid w:val="007841CD"/>
    <w:rsid w:val="007851D1"/>
    <w:rsid w:val="007854ED"/>
    <w:rsid w:val="0078602E"/>
    <w:rsid w:val="0078627A"/>
    <w:rsid w:val="007864D2"/>
    <w:rsid w:val="00786815"/>
    <w:rsid w:val="007872DD"/>
    <w:rsid w:val="00787FD2"/>
    <w:rsid w:val="007904E7"/>
    <w:rsid w:val="007904F5"/>
    <w:rsid w:val="00790864"/>
    <w:rsid w:val="007912A4"/>
    <w:rsid w:val="00791B24"/>
    <w:rsid w:val="00791C04"/>
    <w:rsid w:val="0079239A"/>
    <w:rsid w:val="00793439"/>
    <w:rsid w:val="00793552"/>
    <w:rsid w:val="00794403"/>
    <w:rsid w:val="00794A27"/>
    <w:rsid w:val="007953B4"/>
    <w:rsid w:val="007955F1"/>
    <w:rsid w:val="00796015"/>
    <w:rsid w:val="007971EE"/>
    <w:rsid w:val="00797380"/>
    <w:rsid w:val="00797904"/>
    <w:rsid w:val="00797DD5"/>
    <w:rsid w:val="007A0243"/>
    <w:rsid w:val="007A0420"/>
    <w:rsid w:val="007A0802"/>
    <w:rsid w:val="007A0B60"/>
    <w:rsid w:val="007A14CD"/>
    <w:rsid w:val="007A1C28"/>
    <w:rsid w:val="007A226D"/>
    <w:rsid w:val="007A3288"/>
    <w:rsid w:val="007A3E68"/>
    <w:rsid w:val="007A427F"/>
    <w:rsid w:val="007A4997"/>
    <w:rsid w:val="007A4BD9"/>
    <w:rsid w:val="007A4C0D"/>
    <w:rsid w:val="007A4FAB"/>
    <w:rsid w:val="007A50D0"/>
    <w:rsid w:val="007A56EE"/>
    <w:rsid w:val="007A59F7"/>
    <w:rsid w:val="007A5BA2"/>
    <w:rsid w:val="007A6E47"/>
    <w:rsid w:val="007B0433"/>
    <w:rsid w:val="007B0AB3"/>
    <w:rsid w:val="007B1042"/>
    <w:rsid w:val="007B1863"/>
    <w:rsid w:val="007B3869"/>
    <w:rsid w:val="007B3EAF"/>
    <w:rsid w:val="007B4418"/>
    <w:rsid w:val="007B4648"/>
    <w:rsid w:val="007B48DE"/>
    <w:rsid w:val="007B64AF"/>
    <w:rsid w:val="007B64E0"/>
    <w:rsid w:val="007B77EB"/>
    <w:rsid w:val="007B78D6"/>
    <w:rsid w:val="007B7B06"/>
    <w:rsid w:val="007B7DAF"/>
    <w:rsid w:val="007C0C8E"/>
    <w:rsid w:val="007C0F7E"/>
    <w:rsid w:val="007C1CC3"/>
    <w:rsid w:val="007C25FB"/>
    <w:rsid w:val="007C34B9"/>
    <w:rsid w:val="007C351B"/>
    <w:rsid w:val="007C3CD7"/>
    <w:rsid w:val="007C4566"/>
    <w:rsid w:val="007C489E"/>
    <w:rsid w:val="007C4CB8"/>
    <w:rsid w:val="007C535B"/>
    <w:rsid w:val="007C58FE"/>
    <w:rsid w:val="007C592B"/>
    <w:rsid w:val="007C5E1B"/>
    <w:rsid w:val="007C6E9F"/>
    <w:rsid w:val="007C73B0"/>
    <w:rsid w:val="007D0194"/>
    <w:rsid w:val="007D061F"/>
    <w:rsid w:val="007D068C"/>
    <w:rsid w:val="007D1039"/>
    <w:rsid w:val="007D150D"/>
    <w:rsid w:val="007D1C4A"/>
    <w:rsid w:val="007D2DA8"/>
    <w:rsid w:val="007D36E4"/>
    <w:rsid w:val="007D39C2"/>
    <w:rsid w:val="007D3BB6"/>
    <w:rsid w:val="007D3CEA"/>
    <w:rsid w:val="007D417C"/>
    <w:rsid w:val="007D4780"/>
    <w:rsid w:val="007D48BE"/>
    <w:rsid w:val="007D566A"/>
    <w:rsid w:val="007D5BCD"/>
    <w:rsid w:val="007D62D9"/>
    <w:rsid w:val="007D7BCF"/>
    <w:rsid w:val="007E0425"/>
    <w:rsid w:val="007E068D"/>
    <w:rsid w:val="007E1119"/>
    <w:rsid w:val="007E1469"/>
    <w:rsid w:val="007E18B8"/>
    <w:rsid w:val="007E222B"/>
    <w:rsid w:val="007E3BBC"/>
    <w:rsid w:val="007E3ED2"/>
    <w:rsid w:val="007E45A9"/>
    <w:rsid w:val="007E47F3"/>
    <w:rsid w:val="007E492D"/>
    <w:rsid w:val="007E4A7A"/>
    <w:rsid w:val="007E4AEA"/>
    <w:rsid w:val="007E4E85"/>
    <w:rsid w:val="007E7346"/>
    <w:rsid w:val="007E76CC"/>
    <w:rsid w:val="007E7D66"/>
    <w:rsid w:val="007F13B0"/>
    <w:rsid w:val="007F1471"/>
    <w:rsid w:val="007F16C0"/>
    <w:rsid w:val="007F247A"/>
    <w:rsid w:val="007F2AA9"/>
    <w:rsid w:val="007F329F"/>
    <w:rsid w:val="007F368F"/>
    <w:rsid w:val="007F3B19"/>
    <w:rsid w:val="007F405A"/>
    <w:rsid w:val="007F4DAE"/>
    <w:rsid w:val="007F4E4E"/>
    <w:rsid w:val="007F6670"/>
    <w:rsid w:val="007F7D16"/>
    <w:rsid w:val="007F7EDF"/>
    <w:rsid w:val="008015A4"/>
    <w:rsid w:val="00801B63"/>
    <w:rsid w:val="00802490"/>
    <w:rsid w:val="00803B06"/>
    <w:rsid w:val="00804282"/>
    <w:rsid w:val="008044AC"/>
    <w:rsid w:val="00804AAD"/>
    <w:rsid w:val="00805A21"/>
    <w:rsid w:val="00805C1E"/>
    <w:rsid w:val="008065EA"/>
    <w:rsid w:val="0081022F"/>
    <w:rsid w:val="00810A44"/>
    <w:rsid w:val="00811C3C"/>
    <w:rsid w:val="00812502"/>
    <w:rsid w:val="00812925"/>
    <w:rsid w:val="00812E4F"/>
    <w:rsid w:val="0081357A"/>
    <w:rsid w:val="00813967"/>
    <w:rsid w:val="0081403E"/>
    <w:rsid w:val="00815172"/>
    <w:rsid w:val="008161CB"/>
    <w:rsid w:val="00816ED7"/>
    <w:rsid w:val="008171C9"/>
    <w:rsid w:val="008203BE"/>
    <w:rsid w:val="0082134C"/>
    <w:rsid w:val="00821ACD"/>
    <w:rsid w:val="00822C5E"/>
    <w:rsid w:val="00823075"/>
    <w:rsid w:val="00824207"/>
    <w:rsid w:val="00824F59"/>
    <w:rsid w:val="00825CD1"/>
    <w:rsid w:val="00826BF6"/>
    <w:rsid w:val="00826F5B"/>
    <w:rsid w:val="00826F85"/>
    <w:rsid w:val="0082707C"/>
    <w:rsid w:val="008307E4"/>
    <w:rsid w:val="00830817"/>
    <w:rsid w:val="00830906"/>
    <w:rsid w:val="008311EB"/>
    <w:rsid w:val="008322B0"/>
    <w:rsid w:val="0083239A"/>
    <w:rsid w:val="008330B3"/>
    <w:rsid w:val="00834811"/>
    <w:rsid w:val="00834C6F"/>
    <w:rsid w:val="008353A5"/>
    <w:rsid w:val="00835ABF"/>
    <w:rsid w:val="00835B4A"/>
    <w:rsid w:val="00835C12"/>
    <w:rsid w:val="008368FC"/>
    <w:rsid w:val="0083730E"/>
    <w:rsid w:val="008377E7"/>
    <w:rsid w:val="00840466"/>
    <w:rsid w:val="00840C0A"/>
    <w:rsid w:val="00841025"/>
    <w:rsid w:val="008412FD"/>
    <w:rsid w:val="00841B27"/>
    <w:rsid w:val="0084231A"/>
    <w:rsid w:val="00842380"/>
    <w:rsid w:val="00842DBA"/>
    <w:rsid w:val="008433C1"/>
    <w:rsid w:val="0084346E"/>
    <w:rsid w:val="0084365D"/>
    <w:rsid w:val="008439B0"/>
    <w:rsid w:val="008443BE"/>
    <w:rsid w:val="008448BC"/>
    <w:rsid w:val="00844E90"/>
    <w:rsid w:val="00846648"/>
    <w:rsid w:val="00846C87"/>
    <w:rsid w:val="008479F1"/>
    <w:rsid w:val="00847A40"/>
    <w:rsid w:val="008518A7"/>
    <w:rsid w:val="00851CA6"/>
    <w:rsid w:val="008524D4"/>
    <w:rsid w:val="00852C27"/>
    <w:rsid w:val="00853064"/>
    <w:rsid w:val="008533CD"/>
    <w:rsid w:val="00853878"/>
    <w:rsid w:val="00853EC9"/>
    <w:rsid w:val="00854B5F"/>
    <w:rsid w:val="00854C5F"/>
    <w:rsid w:val="008552B2"/>
    <w:rsid w:val="00856DD5"/>
    <w:rsid w:val="00860085"/>
    <w:rsid w:val="00860833"/>
    <w:rsid w:val="00861CB4"/>
    <w:rsid w:val="00861D8A"/>
    <w:rsid w:val="008627AA"/>
    <w:rsid w:val="00862AFF"/>
    <w:rsid w:val="00862B4F"/>
    <w:rsid w:val="00862CDE"/>
    <w:rsid w:val="008634EA"/>
    <w:rsid w:val="00863D45"/>
    <w:rsid w:val="008640AC"/>
    <w:rsid w:val="008658ED"/>
    <w:rsid w:val="0086617D"/>
    <w:rsid w:val="0086624F"/>
    <w:rsid w:val="00866F26"/>
    <w:rsid w:val="0086777E"/>
    <w:rsid w:val="00867C7D"/>
    <w:rsid w:val="00870053"/>
    <w:rsid w:val="00871362"/>
    <w:rsid w:val="00871B34"/>
    <w:rsid w:val="00871E94"/>
    <w:rsid w:val="00872032"/>
    <w:rsid w:val="00872963"/>
    <w:rsid w:val="00873C88"/>
    <w:rsid w:val="0087436D"/>
    <w:rsid w:val="008745EC"/>
    <w:rsid w:val="00874CB2"/>
    <w:rsid w:val="0087500D"/>
    <w:rsid w:val="0087540E"/>
    <w:rsid w:val="00875F0C"/>
    <w:rsid w:val="00876650"/>
    <w:rsid w:val="0087709C"/>
    <w:rsid w:val="00877A9A"/>
    <w:rsid w:val="00877D95"/>
    <w:rsid w:val="00877D98"/>
    <w:rsid w:val="00877F23"/>
    <w:rsid w:val="0088061B"/>
    <w:rsid w:val="00882788"/>
    <w:rsid w:val="00882E3C"/>
    <w:rsid w:val="008837CB"/>
    <w:rsid w:val="008838FA"/>
    <w:rsid w:val="00883BC2"/>
    <w:rsid w:val="00883D6E"/>
    <w:rsid w:val="00884D5C"/>
    <w:rsid w:val="00885085"/>
    <w:rsid w:val="0088514D"/>
    <w:rsid w:val="00886869"/>
    <w:rsid w:val="00886BE4"/>
    <w:rsid w:val="0088713E"/>
    <w:rsid w:val="008875A8"/>
    <w:rsid w:val="0088766B"/>
    <w:rsid w:val="00887B8F"/>
    <w:rsid w:val="00887C4A"/>
    <w:rsid w:val="00887C64"/>
    <w:rsid w:val="00890528"/>
    <w:rsid w:val="008906A5"/>
    <w:rsid w:val="008913E2"/>
    <w:rsid w:val="00892447"/>
    <w:rsid w:val="008924B7"/>
    <w:rsid w:val="00892632"/>
    <w:rsid w:val="0089383F"/>
    <w:rsid w:val="00894BAB"/>
    <w:rsid w:val="00894C74"/>
    <w:rsid w:val="00894D51"/>
    <w:rsid w:val="00895818"/>
    <w:rsid w:val="008960D2"/>
    <w:rsid w:val="0089620A"/>
    <w:rsid w:val="0089679D"/>
    <w:rsid w:val="008975C3"/>
    <w:rsid w:val="00897812"/>
    <w:rsid w:val="00897996"/>
    <w:rsid w:val="00897C72"/>
    <w:rsid w:val="00897F5E"/>
    <w:rsid w:val="008A0E2B"/>
    <w:rsid w:val="008A1030"/>
    <w:rsid w:val="008A12CD"/>
    <w:rsid w:val="008A1E93"/>
    <w:rsid w:val="008A23B7"/>
    <w:rsid w:val="008A2591"/>
    <w:rsid w:val="008A2B43"/>
    <w:rsid w:val="008A2CE9"/>
    <w:rsid w:val="008A32E7"/>
    <w:rsid w:val="008A366A"/>
    <w:rsid w:val="008A368F"/>
    <w:rsid w:val="008A38A2"/>
    <w:rsid w:val="008A4476"/>
    <w:rsid w:val="008A4662"/>
    <w:rsid w:val="008A4F1E"/>
    <w:rsid w:val="008A7760"/>
    <w:rsid w:val="008A7D03"/>
    <w:rsid w:val="008A7D0E"/>
    <w:rsid w:val="008A7E60"/>
    <w:rsid w:val="008B03BA"/>
    <w:rsid w:val="008B0B0D"/>
    <w:rsid w:val="008B0DA6"/>
    <w:rsid w:val="008B11D0"/>
    <w:rsid w:val="008B2B0B"/>
    <w:rsid w:val="008B48B8"/>
    <w:rsid w:val="008B55C2"/>
    <w:rsid w:val="008B571A"/>
    <w:rsid w:val="008B5864"/>
    <w:rsid w:val="008B6F66"/>
    <w:rsid w:val="008B7439"/>
    <w:rsid w:val="008B7478"/>
    <w:rsid w:val="008C0CA7"/>
    <w:rsid w:val="008C1004"/>
    <w:rsid w:val="008C12FA"/>
    <w:rsid w:val="008C1F99"/>
    <w:rsid w:val="008C2069"/>
    <w:rsid w:val="008C2EBE"/>
    <w:rsid w:val="008C3CA0"/>
    <w:rsid w:val="008C409F"/>
    <w:rsid w:val="008C4353"/>
    <w:rsid w:val="008C57D1"/>
    <w:rsid w:val="008C5BF1"/>
    <w:rsid w:val="008C60E3"/>
    <w:rsid w:val="008C69AA"/>
    <w:rsid w:val="008C6F87"/>
    <w:rsid w:val="008C7DBB"/>
    <w:rsid w:val="008C7E84"/>
    <w:rsid w:val="008D04DF"/>
    <w:rsid w:val="008D122B"/>
    <w:rsid w:val="008D25C0"/>
    <w:rsid w:val="008D25EA"/>
    <w:rsid w:val="008D295D"/>
    <w:rsid w:val="008D2BD2"/>
    <w:rsid w:val="008D46E5"/>
    <w:rsid w:val="008D51F2"/>
    <w:rsid w:val="008D56D4"/>
    <w:rsid w:val="008D59B3"/>
    <w:rsid w:val="008D7397"/>
    <w:rsid w:val="008E04C3"/>
    <w:rsid w:val="008E0888"/>
    <w:rsid w:val="008E14CA"/>
    <w:rsid w:val="008E1597"/>
    <w:rsid w:val="008E217C"/>
    <w:rsid w:val="008E25BE"/>
    <w:rsid w:val="008E43AE"/>
    <w:rsid w:val="008E44D4"/>
    <w:rsid w:val="008E4D2A"/>
    <w:rsid w:val="008E557B"/>
    <w:rsid w:val="008E5B63"/>
    <w:rsid w:val="008E5D77"/>
    <w:rsid w:val="008E6255"/>
    <w:rsid w:val="008E6631"/>
    <w:rsid w:val="008E6BC0"/>
    <w:rsid w:val="008E70FB"/>
    <w:rsid w:val="008F01AA"/>
    <w:rsid w:val="008F0326"/>
    <w:rsid w:val="008F123E"/>
    <w:rsid w:val="008F26FE"/>
    <w:rsid w:val="008F3CE8"/>
    <w:rsid w:val="008F40EE"/>
    <w:rsid w:val="008F4856"/>
    <w:rsid w:val="008F48B5"/>
    <w:rsid w:val="008F56FC"/>
    <w:rsid w:val="008F6BAC"/>
    <w:rsid w:val="008F7085"/>
    <w:rsid w:val="008F7301"/>
    <w:rsid w:val="00900461"/>
    <w:rsid w:val="00900BD5"/>
    <w:rsid w:val="00901993"/>
    <w:rsid w:val="00902192"/>
    <w:rsid w:val="0090236A"/>
    <w:rsid w:val="00902413"/>
    <w:rsid w:val="009028C1"/>
    <w:rsid w:val="00902C03"/>
    <w:rsid w:val="00903682"/>
    <w:rsid w:val="00903C79"/>
    <w:rsid w:val="009051E1"/>
    <w:rsid w:val="009052D8"/>
    <w:rsid w:val="0090532A"/>
    <w:rsid w:val="00905620"/>
    <w:rsid w:val="0090606B"/>
    <w:rsid w:val="00906ED8"/>
    <w:rsid w:val="00907350"/>
    <w:rsid w:val="00907544"/>
    <w:rsid w:val="00910438"/>
    <w:rsid w:val="00912B3F"/>
    <w:rsid w:val="009143D6"/>
    <w:rsid w:val="0091449E"/>
    <w:rsid w:val="009147E9"/>
    <w:rsid w:val="00915B14"/>
    <w:rsid w:val="00915BA5"/>
    <w:rsid w:val="009170B6"/>
    <w:rsid w:val="00917317"/>
    <w:rsid w:val="00917760"/>
    <w:rsid w:val="00920775"/>
    <w:rsid w:val="00921325"/>
    <w:rsid w:val="0092181E"/>
    <w:rsid w:val="00921C65"/>
    <w:rsid w:val="0092338B"/>
    <w:rsid w:val="00923630"/>
    <w:rsid w:val="009242DF"/>
    <w:rsid w:val="0092441F"/>
    <w:rsid w:val="009247F7"/>
    <w:rsid w:val="00925CE7"/>
    <w:rsid w:val="00926A0D"/>
    <w:rsid w:val="009270D1"/>
    <w:rsid w:val="0092722B"/>
    <w:rsid w:val="0092792E"/>
    <w:rsid w:val="00927B94"/>
    <w:rsid w:val="00930337"/>
    <w:rsid w:val="009312FD"/>
    <w:rsid w:val="009323B1"/>
    <w:rsid w:val="0093273A"/>
    <w:rsid w:val="00932F60"/>
    <w:rsid w:val="00933E97"/>
    <w:rsid w:val="00934B35"/>
    <w:rsid w:val="009354E2"/>
    <w:rsid w:val="00935EA5"/>
    <w:rsid w:val="00936DC9"/>
    <w:rsid w:val="00937131"/>
    <w:rsid w:val="00937607"/>
    <w:rsid w:val="0094163A"/>
    <w:rsid w:val="009428C2"/>
    <w:rsid w:val="0094348C"/>
    <w:rsid w:val="009434E1"/>
    <w:rsid w:val="00943CA9"/>
    <w:rsid w:val="00944158"/>
    <w:rsid w:val="009449E7"/>
    <w:rsid w:val="00944B46"/>
    <w:rsid w:val="00945007"/>
    <w:rsid w:val="00945543"/>
    <w:rsid w:val="00945AFB"/>
    <w:rsid w:val="00946696"/>
    <w:rsid w:val="00946F41"/>
    <w:rsid w:val="00946F49"/>
    <w:rsid w:val="00947286"/>
    <w:rsid w:val="00947683"/>
    <w:rsid w:val="00947728"/>
    <w:rsid w:val="00947EEE"/>
    <w:rsid w:val="00950230"/>
    <w:rsid w:val="0095095D"/>
    <w:rsid w:val="00950BE8"/>
    <w:rsid w:val="00950DE7"/>
    <w:rsid w:val="009513F3"/>
    <w:rsid w:val="0095212A"/>
    <w:rsid w:val="009522B7"/>
    <w:rsid w:val="00952448"/>
    <w:rsid w:val="00952C1F"/>
    <w:rsid w:val="00952FD3"/>
    <w:rsid w:val="009537CC"/>
    <w:rsid w:val="00953856"/>
    <w:rsid w:val="009540B6"/>
    <w:rsid w:val="00954630"/>
    <w:rsid w:val="00954B99"/>
    <w:rsid w:val="00954F37"/>
    <w:rsid w:val="00956799"/>
    <w:rsid w:val="00957209"/>
    <w:rsid w:val="00957D88"/>
    <w:rsid w:val="009606F9"/>
    <w:rsid w:val="00960799"/>
    <w:rsid w:val="00960DCD"/>
    <w:rsid w:val="009615E2"/>
    <w:rsid w:val="00961779"/>
    <w:rsid w:val="00961BF7"/>
    <w:rsid w:val="00962867"/>
    <w:rsid w:val="00963020"/>
    <w:rsid w:val="00963EC9"/>
    <w:rsid w:val="0096435A"/>
    <w:rsid w:val="0096502C"/>
    <w:rsid w:val="0096514E"/>
    <w:rsid w:val="009651AA"/>
    <w:rsid w:val="009664BB"/>
    <w:rsid w:val="009668ED"/>
    <w:rsid w:val="00966A6B"/>
    <w:rsid w:val="00966B69"/>
    <w:rsid w:val="00966D7F"/>
    <w:rsid w:val="00967966"/>
    <w:rsid w:val="0097004A"/>
    <w:rsid w:val="009701EF"/>
    <w:rsid w:val="00970E76"/>
    <w:rsid w:val="0097153D"/>
    <w:rsid w:val="00971968"/>
    <w:rsid w:val="00971DD3"/>
    <w:rsid w:val="00972C80"/>
    <w:rsid w:val="00973EF6"/>
    <w:rsid w:val="00975D2E"/>
    <w:rsid w:val="00976269"/>
    <w:rsid w:val="00976948"/>
    <w:rsid w:val="00976A90"/>
    <w:rsid w:val="00977097"/>
    <w:rsid w:val="009776FF"/>
    <w:rsid w:val="009777D5"/>
    <w:rsid w:val="00977964"/>
    <w:rsid w:val="00977A9A"/>
    <w:rsid w:val="00977AB2"/>
    <w:rsid w:val="009804B4"/>
    <w:rsid w:val="00981C35"/>
    <w:rsid w:val="00981D0A"/>
    <w:rsid w:val="009822D6"/>
    <w:rsid w:val="00982B1F"/>
    <w:rsid w:val="00982CB0"/>
    <w:rsid w:val="00982ED7"/>
    <w:rsid w:val="00983BB0"/>
    <w:rsid w:val="009841AE"/>
    <w:rsid w:val="009846F9"/>
    <w:rsid w:val="00985AC6"/>
    <w:rsid w:val="00985C1F"/>
    <w:rsid w:val="0098787D"/>
    <w:rsid w:val="00987FCA"/>
    <w:rsid w:val="0099134B"/>
    <w:rsid w:val="009914E4"/>
    <w:rsid w:val="00991974"/>
    <w:rsid w:val="00991A0D"/>
    <w:rsid w:val="00991BA4"/>
    <w:rsid w:val="00992CA8"/>
    <w:rsid w:val="00993B8E"/>
    <w:rsid w:val="009942C3"/>
    <w:rsid w:val="00994397"/>
    <w:rsid w:val="00994AD1"/>
    <w:rsid w:val="00994CBF"/>
    <w:rsid w:val="00995ADD"/>
    <w:rsid w:val="009962F7"/>
    <w:rsid w:val="00996994"/>
    <w:rsid w:val="00997642"/>
    <w:rsid w:val="00997C9B"/>
    <w:rsid w:val="00997CEA"/>
    <w:rsid w:val="00997D46"/>
    <w:rsid w:val="009A2118"/>
    <w:rsid w:val="009A2929"/>
    <w:rsid w:val="009A35FE"/>
    <w:rsid w:val="009A4E1F"/>
    <w:rsid w:val="009A51D6"/>
    <w:rsid w:val="009A5836"/>
    <w:rsid w:val="009A5DB4"/>
    <w:rsid w:val="009A636F"/>
    <w:rsid w:val="009A7508"/>
    <w:rsid w:val="009A762B"/>
    <w:rsid w:val="009A7AA8"/>
    <w:rsid w:val="009A7D59"/>
    <w:rsid w:val="009B0524"/>
    <w:rsid w:val="009B057D"/>
    <w:rsid w:val="009B08A9"/>
    <w:rsid w:val="009B0D45"/>
    <w:rsid w:val="009B0F57"/>
    <w:rsid w:val="009B1110"/>
    <w:rsid w:val="009B1371"/>
    <w:rsid w:val="009B1F55"/>
    <w:rsid w:val="009B27D6"/>
    <w:rsid w:val="009B2AEF"/>
    <w:rsid w:val="009B2D46"/>
    <w:rsid w:val="009B3113"/>
    <w:rsid w:val="009B419C"/>
    <w:rsid w:val="009B43FF"/>
    <w:rsid w:val="009B44EB"/>
    <w:rsid w:val="009B5431"/>
    <w:rsid w:val="009B5EB9"/>
    <w:rsid w:val="009B666B"/>
    <w:rsid w:val="009B68E4"/>
    <w:rsid w:val="009B6F5B"/>
    <w:rsid w:val="009B7A6C"/>
    <w:rsid w:val="009C0F48"/>
    <w:rsid w:val="009C233C"/>
    <w:rsid w:val="009C2555"/>
    <w:rsid w:val="009C2860"/>
    <w:rsid w:val="009C326E"/>
    <w:rsid w:val="009C34D6"/>
    <w:rsid w:val="009C42DA"/>
    <w:rsid w:val="009C50E3"/>
    <w:rsid w:val="009C5A3C"/>
    <w:rsid w:val="009C603E"/>
    <w:rsid w:val="009C672F"/>
    <w:rsid w:val="009D0215"/>
    <w:rsid w:val="009D1E1B"/>
    <w:rsid w:val="009D2285"/>
    <w:rsid w:val="009D2B62"/>
    <w:rsid w:val="009D32CF"/>
    <w:rsid w:val="009D365A"/>
    <w:rsid w:val="009D367B"/>
    <w:rsid w:val="009D39EB"/>
    <w:rsid w:val="009D404E"/>
    <w:rsid w:val="009D477C"/>
    <w:rsid w:val="009D48B4"/>
    <w:rsid w:val="009D56C4"/>
    <w:rsid w:val="009D586E"/>
    <w:rsid w:val="009D604E"/>
    <w:rsid w:val="009D6121"/>
    <w:rsid w:val="009D6250"/>
    <w:rsid w:val="009D67A7"/>
    <w:rsid w:val="009D7130"/>
    <w:rsid w:val="009D717B"/>
    <w:rsid w:val="009D7755"/>
    <w:rsid w:val="009D7EF9"/>
    <w:rsid w:val="009E01A0"/>
    <w:rsid w:val="009E04E9"/>
    <w:rsid w:val="009E1034"/>
    <w:rsid w:val="009E1083"/>
    <w:rsid w:val="009E2034"/>
    <w:rsid w:val="009E2122"/>
    <w:rsid w:val="009E359D"/>
    <w:rsid w:val="009E3772"/>
    <w:rsid w:val="009E5123"/>
    <w:rsid w:val="009E58C8"/>
    <w:rsid w:val="009E5C76"/>
    <w:rsid w:val="009E5FAE"/>
    <w:rsid w:val="009E5FF5"/>
    <w:rsid w:val="009E60B8"/>
    <w:rsid w:val="009E651F"/>
    <w:rsid w:val="009E67E1"/>
    <w:rsid w:val="009E74EB"/>
    <w:rsid w:val="009E7A85"/>
    <w:rsid w:val="009E7D87"/>
    <w:rsid w:val="009F0570"/>
    <w:rsid w:val="009F071F"/>
    <w:rsid w:val="009F0CD8"/>
    <w:rsid w:val="009F1D16"/>
    <w:rsid w:val="009F22CE"/>
    <w:rsid w:val="009F22F0"/>
    <w:rsid w:val="009F2523"/>
    <w:rsid w:val="009F2659"/>
    <w:rsid w:val="009F284D"/>
    <w:rsid w:val="009F3C5D"/>
    <w:rsid w:val="009F46CE"/>
    <w:rsid w:val="009F5B82"/>
    <w:rsid w:val="009F60F5"/>
    <w:rsid w:val="009F63A6"/>
    <w:rsid w:val="009F66A2"/>
    <w:rsid w:val="009F73FB"/>
    <w:rsid w:val="009F748C"/>
    <w:rsid w:val="009F7E11"/>
    <w:rsid w:val="00A0139F"/>
    <w:rsid w:val="00A01577"/>
    <w:rsid w:val="00A01A35"/>
    <w:rsid w:val="00A02835"/>
    <w:rsid w:val="00A02B13"/>
    <w:rsid w:val="00A02C80"/>
    <w:rsid w:val="00A036C5"/>
    <w:rsid w:val="00A03833"/>
    <w:rsid w:val="00A03BD1"/>
    <w:rsid w:val="00A04C30"/>
    <w:rsid w:val="00A052C2"/>
    <w:rsid w:val="00A0532B"/>
    <w:rsid w:val="00A05636"/>
    <w:rsid w:val="00A064C0"/>
    <w:rsid w:val="00A067F5"/>
    <w:rsid w:val="00A06AF9"/>
    <w:rsid w:val="00A0738F"/>
    <w:rsid w:val="00A07C15"/>
    <w:rsid w:val="00A104B1"/>
    <w:rsid w:val="00A10E99"/>
    <w:rsid w:val="00A10F95"/>
    <w:rsid w:val="00A1169F"/>
    <w:rsid w:val="00A11BF5"/>
    <w:rsid w:val="00A11FE9"/>
    <w:rsid w:val="00A1266F"/>
    <w:rsid w:val="00A128BE"/>
    <w:rsid w:val="00A1302B"/>
    <w:rsid w:val="00A135E5"/>
    <w:rsid w:val="00A14CF1"/>
    <w:rsid w:val="00A15509"/>
    <w:rsid w:val="00A16774"/>
    <w:rsid w:val="00A17F59"/>
    <w:rsid w:val="00A20229"/>
    <w:rsid w:val="00A20F42"/>
    <w:rsid w:val="00A2106D"/>
    <w:rsid w:val="00A214B7"/>
    <w:rsid w:val="00A21868"/>
    <w:rsid w:val="00A2389B"/>
    <w:rsid w:val="00A2414B"/>
    <w:rsid w:val="00A2465B"/>
    <w:rsid w:val="00A25467"/>
    <w:rsid w:val="00A256C1"/>
    <w:rsid w:val="00A2626F"/>
    <w:rsid w:val="00A26A33"/>
    <w:rsid w:val="00A26E5F"/>
    <w:rsid w:val="00A27B0D"/>
    <w:rsid w:val="00A306D0"/>
    <w:rsid w:val="00A30C65"/>
    <w:rsid w:val="00A30E2D"/>
    <w:rsid w:val="00A31752"/>
    <w:rsid w:val="00A31F62"/>
    <w:rsid w:val="00A321CB"/>
    <w:rsid w:val="00A322E6"/>
    <w:rsid w:val="00A32599"/>
    <w:rsid w:val="00A32E96"/>
    <w:rsid w:val="00A333D8"/>
    <w:rsid w:val="00A33A2F"/>
    <w:rsid w:val="00A34218"/>
    <w:rsid w:val="00A34283"/>
    <w:rsid w:val="00A343CE"/>
    <w:rsid w:val="00A354A3"/>
    <w:rsid w:val="00A354A4"/>
    <w:rsid w:val="00A35EF8"/>
    <w:rsid w:val="00A36E01"/>
    <w:rsid w:val="00A41983"/>
    <w:rsid w:val="00A41FC6"/>
    <w:rsid w:val="00A42999"/>
    <w:rsid w:val="00A42C27"/>
    <w:rsid w:val="00A43840"/>
    <w:rsid w:val="00A43D7E"/>
    <w:rsid w:val="00A44507"/>
    <w:rsid w:val="00A44990"/>
    <w:rsid w:val="00A46BE5"/>
    <w:rsid w:val="00A4742D"/>
    <w:rsid w:val="00A5040D"/>
    <w:rsid w:val="00A50529"/>
    <w:rsid w:val="00A50664"/>
    <w:rsid w:val="00A510E6"/>
    <w:rsid w:val="00A52114"/>
    <w:rsid w:val="00A525AB"/>
    <w:rsid w:val="00A5284C"/>
    <w:rsid w:val="00A52892"/>
    <w:rsid w:val="00A52920"/>
    <w:rsid w:val="00A5313D"/>
    <w:rsid w:val="00A540ED"/>
    <w:rsid w:val="00A542FE"/>
    <w:rsid w:val="00A54474"/>
    <w:rsid w:val="00A554C8"/>
    <w:rsid w:val="00A555A4"/>
    <w:rsid w:val="00A55BD1"/>
    <w:rsid w:val="00A562BE"/>
    <w:rsid w:val="00A5633D"/>
    <w:rsid w:val="00A56665"/>
    <w:rsid w:val="00A570B3"/>
    <w:rsid w:val="00A57365"/>
    <w:rsid w:val="00A5772B"/>
    <w:rsid w:val="00A57801"/>
    <w:rsid w:val="00A60E41"/>
    <w:rsid w:val="00A60FFB"/>
    <w:rsid w:val="00A62106"/>
    <w:rsid w:val="00A6478B"/>
    <w:rsid w:val="00A659C8"/>
    <w:rsid w:val="00A662E3"/>
    <w:rsid w:val="00A66C01"/>
    <w:rsid w:val="00A673CB"/>
    <w:rsid w:val="00A674A0"/>
    <w:rsid w:val="00A71EAE"/>
    <w:rsid w:val="00A7272C"/>
    <w:rsid w:val="00A72857"/>
    <w:rsid w:val="00A729C0"/>
    <w:rsid w:val="00A73945"/>
    <w:rsid w:val="00A73B58"/>
    <w:rsid w:val="00A73EC3"/>
    <w:rsid w:val="00A751F5"/>
    <w:rsid w:val="00A7588B"/>
    <w:rsid w:val="00A763A2"/>
    <w:rsid w:val="00A7681E"/>
    <w:rsid w:val="00A76B3A"/>
    <w:rsid w:val="00A76B74"/>
    <w:rsid w:val="00A77508"/>
    <w:rsid w:val="00A8036D"/>
    <w:rsid w:val="00A80858"/>
    <w:rsid w:val="00A8197E"/>
    <w:rsid w:val="00A81AE0"/>
    <w:rsid w:val="00A8257F"/>
    <w:rsid w:val="00A82C06"/>
    <w:rsid w:val="00A833FF"/>
    <w:rsid w:val="00A83803"/>
    <w:rsid w:val="00A83CD9"/>
    <w:rsid w:val="00A83D35"/>
    <w:rsid w:val="00A842DF"/>
    <w:rsid w:val="00A84708"/>
    <w:rsid w:val="00A847FE"/>
    <w:rsid w:val="00A850BD"/>
    <w:rsid w:val="00A86CE0"/>
    <w:rsid w:val="00A86E3C"/>
    <w:rsid w:val="00A86F03"/>
    <w:rsid w:val="00A91B3B"/>
    <w:rsid w:val="00A92C6A"/>
    <w:rsid w:val="00A93148"/>
    <w:rsid w:val="00A93219"/>
    <w:rsid w:val="00A93899"/>
    <w:rsid w:val="00A93DCE"/>
    <w:rsid w:val="00A9427B"/>
    <w:rsid w:val="00A9609D"/>
    <w:rsid w:val="00A96430"/>
    <w:rsid w:val="00A966BF"/>
    <w:rsid w:val="00A96EB4"/>
    <w:rsid w:val="00AA095A"/>
    <w:rsid w:val="00AA0DE7"/>
    <w:rsid w:val="00AA134D"/>
    <w:rsid w:val="00AA1AA5"/>
    <w:rsid w:val="00AA245F"/>
    <w:rsid w:val="00AA3A23"/>
    <w:rsid w:val="00AA3A9F"/>
    <w:rsid w:val="00AA48E9"/>
    <w:rsid w:val="00AA593F"/>
    <w:rsid w:val="00AA6559"/>
    <w:rsid w:val="00AA69D9"/>
    <w:rsid w:val="00AA6FEE"/>
    <w:rsid w:val="00AA7219"/>
    <w:rsid w:val="00AB0648"/>
    <w:rsid w:val="00AB0BEF"/>
    <w:rsid w:val="00AB0E69"/>
    <w:rsid w:val="00AB1560"/>
    <w:rsid w:val="00AB1D74"/>
    <w:rsid w:val="00AB1E89"/>
    <w:rsid w:val="00AB21AE"/>
    <w:rsid w:val="00AB21C5"/>
    <w:rsid w:val="00AB2693"/>
    <w:rsid w:val="00AB347A"/>
    <w:rsid w:val="00AB35DB"/>
    <w:rsid w:val="00AB39A1"/>
    <w:rsid w:val="00AB3D48"/>
    <w:rsid w:val="00AB3EC3"/>
    <w:rsid w:val="00AB46CC"/>
    <w:rsid w:val="00AB529E"/>
    <w:rsid w:val="00AB5FB4"/>
    <w:rsid w:val="00AB753E"/>
    <w:rsid w:val="00AB7A16"/>
    <w:rsid w:val="00AC0551"/>
    <w:rsid w:val="00AC0DD7"/>
    <w:rsid w:val="00AC193E"/>
    <w:rsid w:val="00AC2D02"/>
    <w:rsid w:val="00AC2DF1"/>
    <w:rsid w:val="00AC2F4B"/>
    <w:rsid w:val="00AC3329"/>
    <w:rsid w:val="00AC4D5C"/>
    <w:rsid w:val="00AC5F71"/>
    <w:rsid w:val="00AC6736"/>
    <w:rsid w:val="00AC7AD7"/>
    <w:rsid w:val="00AD0870"/>
    <w:rsid w:val="00AD14F1"/>
    <w:rsid w:val="00AD15BE"/>
    <w:rsid w:val="00AD2146"/>
    <w:rsid w:val="00AD3A32"/>
    <w:rsid w:val="00AD3AD3"/>
    <w:rsid w:val="00AD4144"/>
    <w:rsid w:val="00AD4B0F"/>
    <w:rsid w:val="00AD4D00"/>
    <w:rsid w:val="00AD4E3F"/>
    <w:rsid w:val="00AD6A8D"/>
    <w:rsid w:val="00AD6AA0"/>
    <w:rsid w:val="00AD7471"/>
    <w:rsid w:val="00AD7B8D"/>
    <w:rsid w:val="00AD7EC2"/>
    <w:rsid w:val="00AE0D74"/>
    <w:rsid w:val="00AE1585"/>
    <w:rsid w:val="00AE17E5"/>
    <w:rsid w:val="00AE191E"/>
    <w:rsid w:val="00AE2F91"/>
    <w:rsid w:val="00AE306A"/>
    <w:rsid w:val="00AE3516"/>
    <w:rsid w:val="00AE4144"/>
    <w:rsid w:val="00AE4BA1"/>
    <w:rsid w:val="00AE4DEB"/>
    <w:rsid w:val="00AE5BE6"/>
    <w:rsid w:val="00AE7B86"/>
    <w:rsid w:val="00AF14B0"/>
    <w:rsid w:val="00AF174F"/>
    <w:rsid w:val="00AF2052"/>
    <w:rsid w:val="00AF2C16"/>
    <w:rsid w:val="00AF3787"/>
    <w:rsid w:val="00AF381C"/>
    <w:rsid w:val="00AF3A05"/>
    <w:rsid w:val="00AF3EF5"/>
    <w:rsid w:val="00AF412D"/>
    <w:rsid w:val="00AF4158"/>
    <w:rsid w:val="00AF44C8"/>
    <w:rsid w:val="00AF4D40"/>
    <w:rsid w:val="00AF5100"/>
    <w:rsid w:val="00AF57AE"/>
    <w:rsid w:val="00AF59AE"/>
    <w:rsid w:val="00AF5CFC"/>
    <w:rsid w:val="00AF6257"/>
    <w:rsid w:val="00AF724A"/>
    <w:rsid w:val="00B010E7"/>
    <w:rsid w:val="00B01B30"/>
    <w:rsid w:val="00B01EC9"/>
    <w:rsid w:val="00B036E2"/>
    <w:rsid w:val="00B039BA"/>
    <w:rsid w:val="00B03AFB"/>
    <w:rsid w:val="00B056C1"/>
    <w:rsid w:val="00B0592E"/>
    <w:rsid w:val="00B05A05"/>
    <w:rsid w:val="00B06141"/>
    <w:rsid w:val="00B06942"/>
    <w:rsid w:val="00B07092"/>
    <w:rsid w:val="00B071F0"/>
    <w:rsid w:val="00B0735C"/>
    <w:rsid w:val="00B077F2"/>
    <w:rsid w:val="00B07BCD"/>
    <w:rsid w:val="00B07D9A"/>
    <w:rsid w:val="00B12B8A"/>
    <w:rsid w:val="00B135AD"/>
    <w:rsid w:val="00B14AEB"/>
    <w:rsid w:val="00B162F9"/>
    <w:rsid w:val="00B164B8"/>
    <w:rsid w:val="00B16A84"/>
    <w:rsid w:val="00B17BDD"/>
    <w:rsid w:val="00B17DE2"/>
    <w:rsid w:val="00B17E2A"/>
    <w:rsid w:val="00B20BC3"/>
    <w:rsid w:val="00B2144A"/>
    <w:rsid w:val="00B21A53"/>
    <w:rsid w:val="00B2291E"/>
    <w:rsid w:val="00B22A4B"/>
    <w:rsid w:val="00B22C1B"/>
    <w:rsid w:val="00B23398"/>
    <w:rsid w:val="00B23881"/>
    <w:rsid w:val="00B23DEA"/>
    <w:rsid w:val="00B24D2A"/>
    <w:rsid w:val="00B24E1E"/>
    <w:rsid w:val="00B25CD8"/>
    <w:rsid w:val="00B25F41"/>
    <w:rsid w:val="00B269BC"/>
    <w:rsid w:val="00B26E57"/>
    <w:rsid w:val="00B30752"/>
    <w:rsid w:val="00B316AF"/>
    <w:rsid w:val="00B3249A"/>
    <w:rsid w:val="00B34144"/>
    <w:rsid w:val="00B34516"/>
    <w:rsid w:val="00B3463F"/>
    <w:rsid w:val="00B346B3"/>
    <w:rsid w:val="00B34A83"/>
    <w:rsid w:val="00B34B55"/>
    <w:rsid w:val="00B357B4"/>
    <w:rsid w:val="00B36DE0"/>
    <w:rsid w:val="00B3791C"/>
    <w:rsid w:val="00B37AFD"/>
    <w:rsid w:val="00B37E93"/>
    <w:rsid w:val="00B40263"/>
    <w:rsid w:val="00B40D71"/>
    <w:rsid w:val="00B41FF7"/>
    <w:rsid w:val="00B42B0B"/>
    <w:rsid w:val="00B42DBB"/>
    <w:rsid w:val="00B43061"/>
    <w:rsid w:val="00B431AA"/>
    <w:rsid w:val="00B43745"/>
    <w:rsid w:val="00B437BA"/>
    <w:rsid w:val="00B43C7E"/>
    <w:rsid w:val="00B447F9"/>
    <w:rsid w:val="00B4495F"/>
    <w:rsid w:val="00B44B92"/>
    <w:rsid w:val="00B45313"/>
    <w:rsid w:val="00B45331"/>
    <w:rsid w:val="00B45C32"/>
    <w:rsid w:val="00B45F54"/>
    <w:rsid w:val="00B46429"/>
    <w:rsid w:val="00B4659E"/>
    <w:rsid w:val="00B46A09"/>
    <w:rsid w:val="00B47663"/>
    <w:rsid w:val="00B50F10"/>
    <w:rsid w:val="00B50FFC"/>
    <w:rsid w:val="00B516AD"/>
    <w:rsid w:val="00B5180F"/>
    <w:rsid w:val="00B518B7"/>
    <w:rsid w:val="00B520BE"/>
    <w:rsid w:val="00B52175"/>
    <w:rsid w:val="00B521FB"/>
    <w:rsid w:val="00B522C3"/>
    <w:rsid w:val="00B52BA8"/>
    <w:rsid w:val="00B531E9"/>
    <w:rsid w:val="00B53916"/>
    <w:rsid w:val="00B53ABF"/>
    <w:rsid w:val="00B554AD"/>
    <w:rsid w:val="00B55A99"/>
    <w:rsid w:val="00B57BD7"/>
    <w:rsid w:val="00B57EC3"/>
    <w:rsid w:val="00B603E6"/>
    <w:rsid w:val="00B60483"/>
    <w:rsid w:val="00B60887"/>
    <w:rsid w:val="00B615F5"/>
    <w:rsid w:val="00B618B4"/>
    <w:rsid w:val="00B61E63"/>
    <w:rsid w:val="00B6281B"/>
    <w:rsid w:val="00B62882"/>
    <w:rsid w:val="00B62E0E"/>
    <w:rsid w:val="00B633EE"/>
    <w:rsid w:val="00B634C5"/>
    <w:rsid w:val="00B63DB7"/>
    <w:rsid w:val="00B65EC0"/>
    <w:rsid w:val="00B66701"/>
    <w:rsid w:val="00B6693C"/>
    <w:rsid w:val="00B66A62"/>
    <w:rsid w:val="00B66DFD"/>
    <w:rsid w:val="00B679FA"/>
    <w:rsid w:val="00B67A74"/>
    <w:rsid w:val="00B67F52"/>
    <w:rsid w:val="00B704FA"/>
    <w:rsid w:val="00B70618"/>
    <w:rsid w:val="00B706BF"/>
    <w:rsid w:val="00B70E5D"/>
    <w:rsid w:val="00B712BD"/>
    <w:rsid w:val="00B71761"/>
    <w:rsid w:val="00B72857"/>
    <w:rsid w:val="00B7303B"/>
    <w:rsid w:val="00B74B53"/>
    <w:rsid w:val="00B75262"/>
    <w:rsid w:val="00B752BD"/>
    <w:rsid w:val="00B758C4"/>
    <w:rsid w:val="00B762E1"/>
    <w:rsid w:val="00B7633B"/>
    <w:rsid w:val="00B7671B"/>
    <w:rsid w:val="00B76899"/>
    <w:rsid w:val="00B76A05"/>
    <w:rsid w:val="00B80ED8"/>
    <w:rsid w:val="00B811B9"/>
    <w:rsid w:val="00B81F06"/>
    <w:rsid w:val="00B81F53"/>
    <w:rsid w:val="00B81F9B"/>
    <w:rsid w:val="00B82473"/>
    <w:rsid w:val="00B826F3"/>
    <w:rsid w:val="00B8415D"/>
    <w:rsid w:val="00B84854"/>
    <w:rsid w:val="00B84891"/>
    <w:rsid w:val="00B84B56"/>
    <w:rsid w:val="00B84DD9"/>
    <w:rsid w:val="00B84E05"/>
    <w:rsid w:val="00B85087"/>
    <w:rsid w:val="00B862DB"/>
    <w:rsid w:val="00B866C8"/>
    <w:rsid w:val="00B869E6"/>
    <w:rsid w:val="00B86EFF"/>
    <w:rsid w:val="00B8707D"/>
    <w:rsid w:val="00B87A3A"/>
    <w:rsid w:val="00B87D36"/>
    <w:rsid w:val="00B90A6D"/>
    <w:rsid w:val="00B92B76"/>
    <w:rsid w:val="00B92CD2"/>
    <w:rsid w:val="00B9339A"/>
    <w:rsid w:val="00B939B4"/>
    <w:rsid w:val="00B93B81"/>
    <w:rsid w:val="00B94190"/>
    <w:rsid w:val="00B94B0B"/>
    <w:rsid w:val="00B94EF4"/>
    <w:rsid w:val="00B95CA2"/>
    <w:rsid w:val="00B9638F"/>
    <w:rsid w:val="00B96651"/>
    <w:rsid w:val="00B97063"/>
    <w:rsid w:val="00B97419"/>
    <w:rsid w:val="00B97D93"/>
    <w:rsid w:val="00B97E85"/>
    <w:rsid w:val="00BA04D2"/>
    <w:rsid w:val="00BA09D1"/>
    <w:rsid w:val="00BA1D19"/>
    <w:rsid w:val="00BA1E21"/>
    <w:rsid w:val="00BA2AA9"/>
    <w:rsid w:val="00BA369B"/>
    <w:rsid w:val="00BA394F"/>
    <w:rsid w:val="00BA3AA1"/>
    <w:rsid w:val="00BA5873"/>
    <w:rsid w:val="00BA59F1"/>
    <w:rsid w:val="00BA67C7"/>
    <w:rsid w:val="00BA6CBE"/>
    <w:rsid w:val="00BA6D72"/>
    <w:rsid w:val="00BA6E94"/>
    <w:rsid w:val="00BA7AB9"/>
    <w:rsid w:val="00BB053B"/>
    <w:rsid w:val="00BB0C86"/>
    <w:rsid w:val="00BB32F9"/>
    <w:rsid w:val="00BB3F15"/>
    <w:rsid w:val="00BB4891"/>
    <w:rsid w:val="00BB4935"/>
    <w:rsid w:val="00BB597A"/>
    <w:rsid w:val="00BB59A8"/>
    <w:rsid w:val="00BB6EF4"/>
    <w:rsid w:val="00BB6FDC"/>
    <w:rsid w:val="00BB7373"/>
    <w:rsid w:val="00BB7DF8"/>
    <w:rsid w:val="00BC03BF"/>
    <w:rsid w:val="00BC04E6"/>
    <w:rsid w:val="00BC0996"/>
    <w:rsid w:val="00BC103F"/>
    <w:rsid w:val="00BC1240"/>
    <w:rsid w:val="00BC1368"/>
    <w:rsid w:val="00BC1738"/>
    <w:rsid w:val="00BC1980"/>
    <w:rsid w:val="00BC220D"/>
    <w:rsid w:val="00BC237F"/>
    <w:rsid w:val="00BC27F2"/>
    <w:rsid w:val="00BC44E0"/>
    <w:rsid w:val="00BC5455"/>
    <w:rsid w:val="00BC56CD"/>
    <w:rsid w:val="00BC5F92"/>
    <w:rsid w:val="00BC6036"/>
    <w:rsid w:val="00BC6236"/>
    <w:rsid w:val="00BC7040"/>
    <w:rsid w:val="00BC794A"/>
    <w:rsid w:val="00BD042B"/>
    <w:rsid w:val="00BD0860"/>
    <w:rsid w:val="00BD1249"/>
    <w:rsid w:val="00BD126F"/>
    <w:rsid w:val="00BD276B"/>
    <w:rsid w:val="00BD28A2"/>
    <w:rsid w:val="00BD3784"/>
    <w:rsid w:val="00BD3F1E"/>
    <w:rsid w:val="00BD57EB"/>
    <w:rsid w:val="00BD5A82"/>
    <w:rsid w:val="00BD6B54"/>
    <w:rsid w:val="00BD73B6"/>
    <w:rsid w:val="00BE03B8"/>
    <w:rsid w:val="00BE07C1"/>
    <w:rsid w:val="00BE13F9"/>
    <w:rsid w:val="00BE2E5D"/>
    <w:rsid w:val="00BE3064"/>
    <w:rsid w:val="00BE30A0"/>
    <w:rsid w:val="00BE36C6"/>
    <w:rsid w:val="00BE4AEC"/>
    <w:rsid w:val="00BE68F5"/>
    <w:rsid w:val="00BE6FF6"/>
    <w:rsid w:val="00BE7057"/>
    <w:rsid w:val="00BE76D9"/>
    <w:rsid w:val="00BE78E5"/>
    <w:rsid w:val="00BE7C66"/>
    <w:rsid w:val="00BF0AB2"/>
    <w:rsid w:val="00BF151D"/>
    <w:rsid w:val="00BF1A98"/>
    <w:rsid w:val="00BF1E9F"/>
    <w:rsid w:val="00BF1F65"/>
    <w:rsid w:val="00BF2194"/>
    <w:rsid w:val="00BF24C4"/>
    <w:rsid w:val="00BF24C6"/>
    <w:rsid w:val="00BF35E4"/>
    <w:rsid w:val="00BF36B0"/>
    <w:rsid w:val="00BF3BFD"/>
    <w:rsid w:val="00BF4128"/>
    <w:rsid w:val="00BF42C9"/>
    <w:rsid w:val="00BF4720"/>
    <w:rsid w:val="00BF4CAB"/>
    <w:rsid w:val="00BF5776"/>
    <w:rsid w:val="00BF578E"/>
    <w:rsid w:val="00BF599F"/>
    <w:rsid w:val="00BF59EA"/>
    <w:rsid w:val="00BF7660"/>
    <w:rsid w:val="00BF7E7F"/>
    <w:rsid w:val="00C00E66"/>
    <w:rsid w:val="00C0108B"/>
    <w:rsid w:val="00C02A34"/>
    <w:rsid w:val="00C02B7B"/>
    <w:rsid w:val="00C0351C"/>
    <w:rsid w:val="00C03543"/>
    <w:rsid w:val="00C03CDD"/>
    <w:rsid w:val="00C03E27"/>
    <w:rsid w:val="00C04044"/>
    <w:rsid w:val="00C0481E"/>
    <w:rsid w:val="00C05299"/>
    <w:rsid w:val="00C0545F"/>
    <w:rsid w:val="00C05C32"/>
    <w:rsid w:val="00C05F89"/>
    <w:rsid w:val="00C0685D"/>
    <w:rsid w:val="00C069BD"/>
    <w:rsid w:val="00C06EDE"/>
    <w:rsid w:val="00C07A22"/>
    <w:rsid w:val="00C07F51"/>
    <w:rsid w:val="00C1040B"/>
    <w:rsid w:val="00C1258A"/>
    <w:rsid w:val="00C12D65"/>
    <w:rsid w:val="00C13468"/>
    <w:rsid w:val="00C13591"/>
    <w:rsid w:val="00C1401D"/>
    <w:rsid w:val="00C147BE"/>
    <w:rsid w:val="00C147CA"/>
    <w:rsid w:val="00C14D73"/>
    <w:rsid w:val="00C15692"/>
    <w:rsid w:val="00C15E9C"/>
    <w:rsid w:val="00C15ED6"/>
    <w:rsid w:val="00C161B1"/>
    <w:rsid w:val="00C16B38"/>
    <w:rsid w:val="00C16BD1"/>
    <w:rsid w:val="00C16EA4"/>
    <w:rsid w:val="00C174BC"/>
    <w:rsid w:val="00C17B2E"/>
    <w:rsid w:val="00C207B9"/>
    <w:rsid w:val="00C22204"/>
    <w:rsid w:val="00C24903"/>
    <w:rsid w:val="00C249A6"/>
    <w:rsid w:val="00C24DC6"/>
    <w:rsid w:val="00C24E85"/>
    <w:rsid w:val="00C25169"/>
    <w:rsid w:val="00C25315"/>
    <w:rsid w:val="00C26F72"/>
    <w:rsid w:val="00C27156"/>
    <w:rsid w:val="00C272C6"/>
    <w:rsid w:val="00C300CF"/>
    <w:rsid w:val="00C30A64"/>
    <w:rsid w:val="00C314D1"/>
    <w:rsid w:val="00C318D8"/>
    <w:rsid w:val="00C321B0"/>
    <w:rsid w:val="00C3303C"/>
    <w:rsid w:val="00C34EA0"/>
    <w:rsid w:val="00C355D4"/>
    <w:rsid w:val="00C35838"/>
    <w:rsid w:val="00C35BAD"/>
    <w:rsid w:val="00C35F8E"/>
    <w:rsid w:val="00C371CB"/>
    <w:rsid w:val="00C37F18"/>
    <w:rsid w:val="00C401DB"/>
    <w:rsid w:val="00C407B8"/>
    <w:rsid w:val="00C40D72"/>
    <w:rsid w:val="00C4122B"/>
    <w:rsid w:val="00C41437"/>
    <w:rsid w:val="00C4275B"/>
    <w:rsid w:val="00C42B65"/>
    <w:rsid w:val="00C42B99"/>
    <w:rsid w:val="00C42CF4"/>
    <w:rsid w:val="00C435D8"/>
    <w:rsid w:val="00C4378C"/>
    <w:rsid w:val="00C43B93"/>
    <w:rsid w:val="00C43E60"/>
    <w:rsid w:val="00C46C18"/>
    <w:rsid w:val="00C46F09"/>
    <w:rsid w:val="00C47E1D"/>
    <w:rsid w:val="00C517CF"/>
    <w:rsid w:val="00C51BF5"/>
    <w:rsid w:val="00C52DC4"/>
    <w:rsid w:val="00C533E3"/>
    <w:rsid w:val="00C536EA"/>
    <w:rsid w:val="00C538F3"/>
    <w:rsid w:val="00C53B1D"/>
    <w:rsid w:val="00C53D8C"/>
    <w:rsid w:val="00C549D8"/>
    <w:rsid w:val="00C54E3A"/>
    <w:rsid w:val="00C55106"/>
    <w:rsid w:val="00C55B94"/>
    <w:rsid w:val="00C56183"/>
    <w:rsid w:val="00C56864"/>
    <w:rsid w:val="00C568B3"/>
    <w:rsid w:val="00C5732A"/>
    <w:rsid w:val="00C60252"/>
    <w:rsid w:val="00C60AD1"/>
    <w:rsid w:val="00C61821"/>
    <w:rsid w:val="00C638DC"/>
    <w:rsid w:val="00C63D6B"/>
    <w:rsid w:val="00C6496A"/>
    <w:rsid w:val="00C6513F"/>
    <w:rsid w:val="00C662BB"/>
    <w:rsid w:val="00C6659C"/>
    <w:rsid w:val="00C67069"/>
    <w:rsid w:val="00C7115E"/>
    <w:rsid w:val="00C72C02"/>
    <w:rsid w:val="00C72EE9"/>
    <w:rsid w:val="00C72FF7"/>
    <w:rsid w:val="00C7305E"/>
    <w:rsid w:val="00C7340A"/>
    <w:rsid w:val="00C7357B"/>
    <w:rsid w:val="00C74969"/>
    <w:rsid w:val="00C7496D"/>
    <w:rsid w:val="00C74AC7"/>
    <w:rsid w:val="00C7585D"/>
    <w:rsid w:val="00C8034B"/>
    <w:rsid w:val="00C8043E"/>
    <w:rsid w:val="00C8063C"/>
    <w:rsid w:val="00C807E2"/>
    <w:rsid w:val="00C80E64"/>
    <w:rsid w:val="00C81F6B"/>
    <w:rsid w:val="00C82C57"/>
    <w:rsid w:val="00C83112"/>
    <w:rsid w:val="00C83BDA"/>
    <w:rsid w:val="00C84642"/>
    <w:rsid w:val="00C84F65"/>
    <w:rsid w:val="00C85A71"/>
    <w:rsid w:val="00C86143"/>
    <w:rsid w:val="00C86B84"/>
    <w:rsid w:val="00C86E6E"/>
    <w:rsid w:val="00C87544"/>
    <w:rsid w:val="00C8793B"/>
    <w:rsid w:val="00C87980"/>
    <w:rsid w:val="00C90D93"/>
    <w:rsid w:val="00C91A20"/>
    <w:rsid w:val="00C92513"/>
    <w:rsid w:val="00C92F95"/>
    <w:rsid w:val="00C938EE"/>
    <w:rsid w:val="00C94294"/>
    <w:rsid w:val="00C9492D"/>
    <w:rsid w:val="00C94C8E"/>
    <w:rsid w:val="00C95461"/>
    <w:rsid w:val="00C96D7D"/>
    <w:rsid w:val="00C97728"/>
    <w:rsid w:val="00CA0661"/>
    <w:rsid w:val="00CA07B5"/>
    <w:rsid w:val="00CA1686"/>
    <w:rsid w:val="00CA1735"/>
    <w:rsid w:val="00CA2DC5"/>
    <w:rsid w:val="00CA345C"/>
    <w:rsid w:val="00CA3724"/>
    <w:rsid w:val="00CA482D"/>
    <w:rsid w:val="00CA5047"/>
    <w:rsid w:val="00CA605F"/>
    <w:rsid w:val="00CA7618"/>
    <w:rsid w:val="00CA7C3D"/>
    <w:rsid w:val="00CA7D78"/>
    <w:rsid w:val="00CB0A28"/>
    <w:rsid w:val="00CB1107"/>
    <w:rsid w:val="00CB1670"/>
    <w:rsid w:val="00CB1BE7"/>
    <w:rsid w:val="00CB3CB6"/>
    <w:rsid w:val="00CB46F9"/>
    <w:rsid w:val="00CB5508"/>
    <w:rsid w:val="00CB56D1"/>
    <w:rsid w:val="00CB57F4"/>
    <w:rsid w:val="00CC075A"/>
    <w:rsid w:val="00CC1575"/>
    <w:rsid w:val="00CC1650"/>
    <w:rsid w:val="00CC174C"/>
    <w:rsid w:val="00CC1D73"/>
    <w:rsid w:val="00CC220C"/>
    <w:rsid w:val="00CC2472"/>
    <w:rsid w:val="00CC3327"/>
    <w:rsid w:val="00CC3437"/>
    <w:rsid w:val="00CC3723"/>
    <w:rsid w:val="00CC395B"/>
    <w:rsid w:val="00CC421A"/>
    <w:rsid w:val="00CC4379"/>
    <w:rsid w:val="00CC45CC"/>
    <w:rsid w:val="00CC50B0"/>
    <w:rsid w:val="00CC559B"/>
    <w:rsid w:val="00CC5A5D"/>
    <w:rsid w:val="00CC621D"/>
    <w:rsid w:val="00CC6A7D"/>
    <w:rsid w:val="00CC7229"/>
    <w:rsid w:val="00CC7319"/>
    <w:rsid w:val="00CC7D5C"/>
    <w:rsid w:val="00CD080C"/>
    <w:rsid w:val="00CD1800"/>
    <w:rsid w:val="00CD191F"/>
    <w:rsid w:val="00CD1B03"/>
    <w:rsid w:val="00CD1C2C"/>
    <w:rsid w:val="00CD1C6D"/>
    <w:rsid w:val="00CD2F15"/>
    <w:rsid w:val="00CD35BB"/>
    <w:rsid w:val="00CD35BC"/>
    <w:rsid w:val="00CD38CE"/>
    <w:rsid w:val="00CD4065"/>
    <w:rsid w:val="00CD4240"/>
    <w:rsid w:val="00CD48BF"/>
    <w:rsid w:val="00CD4C32"/>
    <w:rsid w:val="00CD4CE5"/>
    <w:rsid w:val="00CD4E2A"/>
    <w:rsid w:val="00CD53C1"/>
    <w:rsid w:val="00CD6367"/>
    <w:rsid w:val="00CD6E9C"/>
    <w:rsid w:val="00CD79B3"/>
    <w:rsid w:val="00CE0087"/>
    <w:rsid w:val="00CE272B"/>
    <w:rsid w:val="00CE2A6A"/>
    <w:rsid w:val="00CE2C88"/>
    <w:rsid w:val="00CE3003"/>
    <w:rsid w:val="00CE35CB"/>
    <w:rsid w:val="00CE3623"/>
    <w:rsid w:val="00CE4438"/>
    <w:rsid w:val="00CE696F"/>
    <w:rsid w:val="00CE6B84"/>
    <w:rsid w:val="00CE6D15"/>
    <w:rsid w:val="00CE7608"/>
    <w:rsid w:val="00CE7C60"/>
    <w:rsid w:val="00CE7E11"/>
    <w:rsid w:val="00CF0314"/>
    <w:rsid w:val="00CF05D5"/>
    <w:rsid w:val="00CF1046"/>
    <w:rsid w:val="00CF3C4E"/>
    <w:rsid w:val="00CF3C51"/>
    <w:rsid w:val="00CF45F3"/>
    <w:rsid w:val="00CF4873"/>
    <w:rsid w:val="00CF559B"/>
    <w:rsid w:val="00CF5A48"/>
    <w:rsid w:val="00CF601E"/>
    <w:rsid w:val="00CF608C"/>
    <w:rsid w:val="00CF6CDB"/>
    <w:rsid w:val="00CF756E"/>
    <w:rsid w:val="00CF7A41"/>
    <w:rsid w:val="00CF7FBD"/>
    <w:rsid w:val="00D003C5"/>
    <w:rsid w:val="00D00BFC"/>
    <w:rsid w:val="00D01760"/>
    <w:rsid w:val="00D01C0A"/>
    <w:rsid w:val="00D01F5B"/>
    <w:rsid w:val="00D0212D"/>
    <w:rsid w:val="00D0272F"/>
    <w:rsid w:val="00D02960"/>
    <w:rsid w:val="00D02F43"/>
    <w:rsid w:val="00D0311A"/>
    <w:rsid w:val="00D03865"/>
    <w:rsid w:val="00D03868"/>
    <w:rsid w:val="00D03989"/>
    <w:rsid w:val="00D03AC9"/>
    <w:rsid w:val="00D04D3F"/>
    <w:rsid w:val="00D05399"/>
    <w:rsid w:val="00D05635"/>
    <w:rsid w:val="00D059DD"/>
    <w:rsid w:val="00D05B03"/>
    <w:rsid w:val="00D067D5"/>
    <w:rsid w:val="00D06CF5"/>
    <w:rsid w:val="00D06FC2"/>
    <w:rsid w:val="00D07CE9"/>
    <w:rsid w:val="00D100C1"/>
    <w:rsid w:val="00D10250"/>
    <w:rsid w:val="00D10D8B"/>
    <w:rsid w:val="00D111F7"/>
    <w:rsid w:val="00D11B1F"/>
    <w:rsid w:val="00D1287B"/>
    <w:rsid w:val="00D12A0C"/>
    <w:rsid w:val="00D12D10"/>
    <w:rsid w:val="00D13979"/>
    <w:rsid w:val="00D13C06"/>
    <w:rsid w:val="00D13D94"/>
    <w:rsid w:val="00D13F4D"/>
    <w:rsid w:val="00D14708"/>
    <w:rsid w:val="00D15201"/>
    <w:rsid w:val="00D155B7"/>
    <w:rsid w:val="00D1570F"/>
    <w:rsid w:val="00D15761"/>
    <w:rsid w:val="00D163D2"/>
    <w:rsid w:val="00D165A0"/>
    <w:rsid w:val="00D1725C"/>
    <w:rsid w:val="00D17762"/>
    <w:rsid w:val="00D212B0"/>
    <w:rsid w:val="00D215A8"/>
    <w:rsid w:val="00D225E7"/>
    <w:rsid w:val="00D24434"/>
    <w:rsid w:val="00D24927"/>
    <w:rsid w:val="00D24ECF"/>
    <w:rsid w:val="00D2533F"/>
    <w:rsid w:val="00D26C7F"/>
    <w:rsid w:val="00D26EB4"/>
    <w:rsid w:val="00D26ED4"/>
    <w:rsid w:val="00D26F6E"/>
    <w:rsid w:val="00D2772F"/>
    <w:rsid w:val="00D279C0"/>
    <w:rsid w:val="00D302F8"/>
    <w:rsid w:val="00D31070"/>
    <w:rsid w:val="00D3180B"/>
    <w:rsid w:val="00D31855"/>
    <w:rsid w:val="00D31A0A"/>
    <w:rsid w:val="00D33CDE"/>
    <w:rsid w:val="00D34188"/>
    <w:rsid w:val="00D35135"/>
    <w:rsid w:val="00D358C1"/>
    <w:rsid w:val="00D35A27"/>
    <w:rsid w:val="00D35BA3"/>
    <w:rsid w:val="00D3674C"/>
    <w:rsid w:val="00D36759"/>
    <w:rsid w:val="00D36CD3"/>
    <w:rsid w:val="00D37278"/>
    <w:rsid w:val="00D40BEE"/>
    <w:rsid w:val="00D417BC"/>
    <w:rsid w:val="00D41A4A"/>
    <w:rsid w:val="00D41C30"/>
    <w:rsid w:val="00D42635"/>
    <w:rsid w:val="00D42F24"/>
    <w:rsid w:val="00D43588"/>
    <w:rsid w:val="00D437CA"/>
    <w:rsid w:val="00D439E0"/>
    <w:rsid w:val="00D43CC6"/>
    <w:rsid w:val="00D43DA9"/>
    <w:rsid w:val="00D43EF6"/>
    <w:rsid w:val="00D444EE"/>
    <w:rsid w:val="00D444FA"/>
    <w:rsid w:val="00D44F02"/>
    <w:rsid w:val="00D45016"/>
    <w:rsid w:val="00D45A27"/>
    <w:rsid w:val="00D46069"/>
    <w:rsid w:val="00D460FB"/>
    <w:rsid w:val="00D470F2"/>
    <w:rsid w:val="00D47C97"/>
    <w:rsid w:val="00D47F57"/>
    <w:rsid w:val="00D5093D"/>
    <w:rsid w:val="00D5094B"/>
    <w:rsid w:val="00D50A4A"/>
    <w:rsid w:val="00D5134A"/>
    <w:rsid w:val="00D51927"/>
    <w:rsid w:val="00D5284C"/>
    <w:rsid w:val="00D53236"/>
    <w:rsid w:val="00D5378A"/>
    <w:rsid w:val="00D53F75"/>
    <w:rsid w:val="00D5516C"/>
    <w:rsid w:val="00D55838"/>
    <w:rsid w:val="00D558EE"/>
    <w:rsid w:val="00D55CD7"/>
    <w:rsid w:val="00D57D9D"/>
    <w:rsid w:val="00D57E8F"/>
    <w:rsid w:val="00D57ECC"/>
    <w:rsid w:val="00D603DE"/>
    <w:rsid w:val="00D60812"/>
    <w:rsid w:val="00D61A1B"/>
    <w:rsid w:val="00D61A71"/>
    <w:rsid w:val="00D61B42"/>
    <w:rsid w:val="00D6207B"/>
    <w:rsid w:val="00D62270"/>
    <w:rsid w:val="00D62DE4"/>
    <w:rsid w:val="00D635B4"/>
    <w:rsid w:val="00D636C9"/>
    <w:rsid w:val="00D64210"/>
    <w:rsid w:val="00D6438F"/>
    <w:rsid w:val="00D65106"/>
    <w:rsid w:val="00D6533F"/>
    <w:rsid w:val="00D65641"/>
    <w:rsid w:val="00D65F9C"/>
    <w:rsid w:val="00D66412"/>
    <w:rsid w:val="00D66E58"/>
    <w:rsid w:val="00D674D1"/>
    <w:rsid w:val="00D67552"/>
    <w:rsid w:val="00D67EEA"/>
    <w:rsid w:val="00D705A8"/>
    <w:rsid w:val="00D70AD9"/>
    <w:rsid w:val="00D70D24"/>
    <w:rsid w:val="00D71505"/>
    <w:rsid w:val="00D71CCE"/>
    <w:rsid w:val="00D720FE"/>
    <w:rsid w:val="00D73E18"/>
    <w:rsid w:val="00D73F42"/>
    <w:rsid w:val="00D7411B"/>
    <w:rsid w:val="00D74510"/>
    <w:rsid w:val="00D75468"/>
    <w:rsid w:val="00D75896"/>
    <w:rsid w:val="00D767BB"/>
    <w:rsid w:val="00D770FF"/>
    <w:rsid w:val="00D77503"/>
    <w:rsid w:val="00D775F4"/>
    <w:rsid w:val="00D77688"/>
    <w:rsid w:val="00D8069F"/>
    <w:rsid w:val="00D80878"/>
    <w:rsid w:val="00D808B8"/>
    <w:rsid w:val="00D80D62"/>
    <w:rsid w:val="00D82952"/>
    <w:rsid w:val="00D82A74"/>
    <w:rsid w:val="00D8309D"/>
    <w:rsid w:val="00D83196"/>
    <w:rsid w:val="00D834A7"/>
    <w:rsid w:val="00D842FD"/>
    <w:rsid w:val="00D845EA"/>
    <w:rsid w:val="00D84B17"/>
    <w:rsid w:val="00D84DA5"/>
    <w:rsid w:val="00D8562B"/>
    <w:rsid w:val="00D85B44"/>
    <w:rsid w:val="00D86180"/>
    <w:rsid w:val="00D8620A"/>
    <w:rsid w:val="00D86BF6"/>
    <w:rsid w:val="00D8712E"/>
    <w:rsid w:val="00D87484"/>
    <w:rsid w:val="00D87731"/>
    <w:rsid w:val="00D902DE"/>
    <w:rsid w:val="00D903E6"/>
    <w:rsid w:val="00D90CC2"/>
    <w:rsid w:val="00D91665"/>
    <w:rsid w:val="00D91CC8"/>
    <w:rsid w:val="00D91FC9"/>
    <w:rsid w:val="00D92558"/>
    <w:rsid w:val="00D9255A"/>
    <w:rsid w:val="00D92B56"/>
    <w:rsid w:val="00D92C74"/>
    <w:rsid w:val="00D93E4E"/>
    <w:rsid w:val="00D9406D"/>
    <w:rsid w:val="00D94B82"/>
    <w:rsid w:val="00D9508F"/>
    <w:rsid w:val="00D951DC"/>
    <w:rsid w:val="00D954B8"/>
    <w:rsid w:val="00D9588F"/>
    <w:rsid w:val="00D960B2"/>
    <w:rsid w:val="00D971DB"/>
    <w:rsid w:val="00D97475"/>
    <w:rsid w:val="00D977CD"/>
    <w:rsid w:val="00D97817"/>
    <w:rsid w:val="00D97C59"/>
    <w:rsid w:val="00DA051D"/>
    <w:rsid w:val="00DA1551"/>
    <w:rsid w:val="00DA1E91"/>
    <w:rsid w:val="00DA2B03"/>
    <w:rsid w:val="00DA2E73"/>
    <w:rsid w:val="00DA3203"/>
    <w:rsid w:val="00DA488B"/>
    <w:rsid w:val="00DA4D6F"/>
    <w:rsid w:val="00DA5737"/>
    <w:rsid w:val="00DA57F5"/>
    <w:rsid w:val="00DA5F9F"/>
    <w:rsid w:val="00DA6C6B"/>
    <w:rsid w:val="00DA6EB9"/>
    <w:rsid w:val="00DA70A0"/>
    <w:rsid w:val="00DA792A"/>
    <w:rsid w:val="00DA7A40"/>
    <w:rsid w:val="00DA7E6E"/>
    <w:rsid w:val="00DA7FF7"/>
    <w:rsid w:val="00DB1A8E"/>
    <w:rsid w:val="00DB22BF"/>
    <w:rsid w:val="00DB2A41"/>
    <w:rsid w:val="00DB2D0B"/>
    <w:rsid w:val="00DB3594"/>
    <w:rsid w:val="00DB38D3"/>
    <w:rsid w:val="00DB44C7"/>
    <w:rsid w:val="00DB464C"/>
    <w:rsid w:val="00DB5EE7"/>
    <w:rsid w:val="00DB6D1B"/>
    <w:rsid w:val="00DB73B7"/>
    <w:rsid w:val="00DB7667"/>
    <w:rsid w:val="00DB7FB3"/>
    <w:rsid w:val="00DC14BB"/>
    <w:rsid w:val="00DC19F1"/>
    <w:rsid w:val="00DC2663"/>
    <w:rsid w:val="00DC3116"/>
    <w:rsid w:val="00DC3742"/>
    <w:rsid w:val="00DC4F4F"/>
    <w:rsid w:val="00DC4FA0"/>
    <w:rsid w:val="00DC53BC"/>
    <w:rsid w:val="00DC582F"/>
    <w:rsid w:val="00DC70C1"/>
    <w:rsid w:val="00DC773A"/>
    <w:rsid w:val="00DD1813"/>
    <w:rsid w:val="00DD3026"/>
    <w:rsid w:val="00DD333E"/>
    <w:rsid w:val="00DD3708"/>
    <w:rsid w:val="00DD4B14"/>
    <w:rsid w:val="00DD4DB2"/>
    <w:rsid w:val="00DD58EF"/>
    <w:rsid w:val="00DD5E6A"/>
    <w:rsid w:val="00DD675A"/>
    <w:rsid w:val="00DD6CF0"/>
    <w:rsid w:val="00DD73BE"/>
    <w:rsid w:val="00DE0A53"/>
    <w:rsid w:val="00DE0C8F"/>
    <w:rsid w:val="00DE36B4"/>
    <w:rsid w:val="00DE36D2"/>
    <w:rsid w:val="00DE3FAB"/>
    <w:rsid w:val="00DE4488"/>
    <w:rsid w:val="00DE5226"/>
    <w:rsid w:val="00DE5582"/>
    <w:rsid w:val="00DE59B8"/>
    <w:rsid w:val="00DE644E"/>
    <w:rsid w:val="00DE6E13"/>
    <w:rsid w:val="00DE7053"/>
    <w:rsid w:val="00DE7981"/>
    <w:rsid w:val="00DE79D9"/>
    <w:rsid w:val="00DE7FF1"/>
    <w:rsid w:val="00DF0025"/>
    <w:rsid w:val="00DF042C"/>
    <w:rsid w:val="00DF0F93"/>
    <w:rsid w:val="00DF161C"/>
    <w:rsid w:val="00DF1C2D"/>
    <w:rsid w:val="00DF2599"/>
    <w:rsid w:val="00DF2B8D"/>
    <w:rsid w:val="00DF3A44"/>
    <w:rsid w:val="00DF41B1"/>
    <w:rsid w:val="00DF4347"/>
    <w:rsid w:val="00DF43CB"/>
    <w:rsid w:val="00DF5345"/>
    <w:rsid w:val="00DF6245"/>
    <w:rsid w:val="00DF67FC"/>
    <w:rsid w:val="00DF6C46"/>
    <w:rsid w:val="00DF7413"/>
    <w:rsid w:val="00E00435"/>
    <w:rsid w:val="00E01977"/>
    <w:rsid w:val="00E01FBE"/>
    <w:rsid w:val="00E0211D"/>
    <w:rsid w:val="00E0220D"/>
    <w:rsid w:val="00E0247F"/>
    <w:rsid w:val="00E02C73"/>
    <w:rsid w:val="00E02FDB"/>
    <w:rsid w:val="00E03754"/>
    <w:rsid w:val="00E0436D"/>
    <w:rsid w:val="00E044B1"/>
    <w:rsid w:val="00E0500D"/>
    <w:rsid w:val="00E05FA3"/>
    <w:rsid w:val="00E06C15"/>
    <w:rsid w:val="00E06F3F"/>
    <w:rsid w:val="00E070A3"/>
    <w:rsid w:val="00E075DA"/>
    <w:rsid w:val="00E07EC0"/>
    <w:rsid w:val="00E07F02"/>
    <w:rsid w:val="00E10441"/>
    <w:rsid w:val="00E10AF3"/>
    <w:rsid w:val="00E124F0"/>
    <w:rsid w:val="00E1312C"/>
    <w:rsid w:val="00E13472"/>
    <w:rsid w:val="00E15740"/>
    <w:rsid w:val="00E161F3"/>
    <w:rsid w:val="00E16379"/>
    <w:rsid w:val="00E1669B"/>
    <w:rsid w:val="00E1706B"/>
    <w:rsid w:val="00E20AB9"/>
    <w:rsid w:val="00E210C1"/>
    <w:rsid w:val="00E214B4"/>
    <w:rsid w:val="00E21727"/>
    <w:rsid w:val="00E21934"/>
    <w:rsid w:val="00E24034"/>
    <w:rsid w:val="00E24993"/>
    <w:rsid w:val="00E2508B"/>
    <w:rsid w:val="00E250C3"/>
    <w:rsid w:val="00E25199"/>
    <w:rsid w:val="00E2520C"/>
    <w:rsid w:val="00E2688E"/>
    <w:rsid w:val="00E27148"/>
    <w:rsid w:val="00E27191"/>
    <w:rsid w:val="00E2748B"/>
    <w:rsid w:val="00E277C3"/>
    <w:rsid w:val="00E2789C"/>
    <w:rsid w:val="00E2793C"/>
    <w:rsid w:val="00E31A35"/>
    <w:rsid w:val="00E31A61"/>
    <w:rsid w:val="00E32C95"/>
    <w:rsid w:val="00E32FF2"/>
    <w:rsid w:val="00E339C6"/>
    <w:rsid w:val="00E340BC"/>
    <w:rsid w:val="00E341E2"/>
    <w:rsid w:val="00E34981"/>
    <w:rsid w:val="00E350E8"/>
    <w:rsid w:val="00E3518D"/>
    <w:rsid w:val="00E35239"/>
    <w:rsid w:val="00E359D2"/>
    <w:rsid w:val="00E35DF3"/>
    <w:rsid w:val="00E3620A"/>
    <w:rsid w:val="00E37665"/>
    <w:rsid w:val="00E37864"/>
    <w:rsid w:val="00E40056"/>
    <w:rsid w:val="00E40306"/>
    <w:rsid w:val="00E405EE"/>
    <w:rsid w:val="00E41204"/>
    <w:rsid w:val="00E41755"/>
    <w:rsid w:val="00E41767"/>
    <w:rsid w:val="00E42124"/>
    <w:rsid w:val="00E43926"/>
    <w:rsid w:val="00E45096"/>
    <w:rsid w:val="00E46947"/>
    <w:rsid w:val="00E47247"/>
    <w:rsid w:val="00E47289"/>
    <w:rsid w:val="00E4788E"/>
    <w:rsid w:val="00E47A09"/>
    <w:rsid w:val="00E47F80"/>
    <w:rsid w:val="00E50AE4"/>
    <w:rsid w:val="00E5136E"/>
    <w:rsid w:val="00E51370"/>
    <w:rsid w:val="00E51BBE"/>
    <w:rsid w:val="00E51F15"/>
    <w:rsid w:val="00E52183"/>
    <w:rsid w:val="00E52732"/>
    <w:rsid w:val="00E535B6"/>
    <w:rsid w:val="00E53E89"/>
    <w:rsid w:val="00E55239"/>
    <w:rsid w:val="00E55426"/>
    <w:rsid w:val="00E554A1"/>
    <w:rsid w:val="00E559D1"/>
    <w:rsid w:val="00E55B5B"/>
    <w:rsid w:val="00E55B95"/>
    <w:rsid w:val="00E56736"/>
    <w:rsid w:val="00E56D3D"/>
    <w:rsid w:val="00E57C3D"/>
    <w:rsid w:val="00E57F87"/>
    <w:rsid w:val="00E600BA"/>
    <w:rsid w:val="00E60812"/>
    <w:rsid w:val="00E60AA9"/>
    <w:rsid w:val="00E60AF2"/>
    <w:rsid w:val="00E60DAC"/>
    <w:rsid w:val="00E60FD9"/>
    <w:rsid w:val="00E62463"/>
    <w:rsid w:val="00E62E84"/>
    <w:rsid w:val="00E63369"/>
    <w:rsid w:val="00E6421A"/>
    <w:rsid w:val="00E643A9"/>
    <w:rsid w:val="00E6453F"/>
    <w:rsid w:val="00E64680"/>
    <w:rsid w:val="00E64C58"/>
    <w:rsid w:val="00E6502A"/>
    <w:rsid w:val="00E65AD7"/>
    <w:rsid w:val="00E66B5D"/>
    <w:rsid w:val="00E672BF"/>
    <w:rsid w:val="00E70192"/>
    <w:rsid w:val="00E70854"/>
    <w:rsid w:val="00E71035"/>
    <w:rsid w:val="00E715B3"/>
    <w:rsid w:val="00E71681"/>
    <w:rsid w:val="00E71DA6"/>
    <w:rsid w:val="00E73B79"/>
    <w:rsid w:val="00E74337"/>
    <w:rsid w:val="00E74BC2"/>
    <w:rsid w:val="00E74C65"/>
    <w:rsid w:val="00E763E8"/>
    <w:rsid w:val="00E768BF"/>
    <w:rsid w:val="00E771FA"/>
    <w:rsid w:val="00E773BD"/>
    <w:rsid w:val="00E77FD7"/>
    <w:rsid w:val="00E8078F"/>
    <w:rsid w:val="00E8130E"/>
    <w:rsid w:val="00E8269F"/>
    <w:rsid w:val="00E8283A"/>
    <w:rsid w:val="00E82EE1"/>
    <w:rsid w:val="00E8301E"/>
    <w:rsid w:val="00E83A2C"/>
    <w:rsid w:val="00E8468F"/>
    <w:rsid w:val="00E84CBB"/>
    <w:rsid w:val="00E84D96"/>
    <w:rsid w:val="00E857BD"/>
    <w:rsid w:val="00E8596A"/>
    <w:rsid w:val="00E860B9"/>
    <w:rsid w:val="00E86613"/>
    <w:rsid w:val="00E8751E"/>
    <w:rsid w:val="00E8754A"/>
    <w:rsid w:val="00E879BF"/>
    <w:rsid w:val="00E87A20"/>
    <w:rsid w:val="00E905FB"/>
    <w:rsid w:val="00E90879"/>
    <w:rsid w:val="00E90AAE"/>
    <w:rsid w:val="00E916F3"/>
    <w:rsid w:val="00E91C07"/>
    <w:rsid w:val="00E91CB8"/>
    <w:rsid w:val="00E92475"/>
    <w:rsid w:val="00E941EA"/>
    <w:rsid w:val="00E942D7"/>
    <w:rsid w:val="00E94962"/>
    <w:rsid w:val="00E951F6"/>
    <w:rsid w:val="00E95F12"/>
    <w:rsid w:val="00E9708D"/>
    <w:rsid w:val="00E972B8"/>
    <w:rsid w:val="00E97771"/>
    <w:rsid w:val="00E9799C"/>
    <w:rsid w:val="00EA1448"/>
    <w:rsid w:val="00EA20EC"/>
    <w:rsid w:val="00EA27D7"/>
    <w:rsid w:val="00EA35DF"/>
    <w:rsid w:val="00EA405D"/>
    <w:rsid w:val="00EA4AC2"/>
    <w:rsid w:val="00EA6697"/>
    <w:rsid w:val="00EA6E6A"/>
    <w:rsid w:val="00EA6EB1"/>
    <w:rsid w:val="00EA70C3"/>
    <w:rsid w:val="00EA7F4B"/>
    <w:rsid w:val="00EB04E0"/>
    <w:rsid w:val="00EB08F3"/>
    <w:rsid w:val="00EB09FE"/>
    <w:rsid w:val="00EB0E5B"/>
    <w:rsid w:val="00EB1FEC"/>
    <w:rsid w:val="00EB26E7"/>
    <w:rsid w:val="00EB2C5E"/>
    <w:rsid w:val="00EB30FD"/>
    <w:rsid w:val="00EB3E02"/>
    <w:rsid w:val="00EB3FFF"/>
    <w:rsid w:val="00EB41AD"/>
    <w:rsid w:val="00EB4BC0"/>
    <w:rsid w:val="00EB5642"/>
    <w:rsid w:val="00EB6699"/>
    <w:rsid w:val="00EB6CCD"/>
    <w:rsid w:val="00EB6FFA"/>
    <w:rsid w:val="00EB7210"/>
    <w:rsid w:val="00EC0015"/>
    <w:rsid w:val="00EC0196"/>
    <w:rsid w:val="00EC0393"/>
    <w:rsid w:val="00EC09C5"/>
    <w:rsid w:val="00EC0EDC"/>
    <w:rsid w:val="00EC1645"/>
    <w:rsid w:val="00EC238D"/>
    <w:rsid w:val="00EC2AF4"/>
    <w:rsid w:val="00EC3170"/>
    <w:rsid w:val="00EC34D6"/>
    <w:rsid w:val="00EC38D5"/>
    <w:rsid w:val="00EC3EC8"/>
    <w:rsid w:val="00EC4A47"/>
    <w:rsid w:val="00EC4DD9"/>
    <w:rsid w:val="00EC532B"/>
    <w:rsid w:val="00EC5907"/>
    <w:rsid w:val="00EC64E5"/>
    <w:rsid w:val="00EC7272"/>
    <w:rsid w:val="00EC7294"/>
    <w:rsid w:val="00EC74A1"/>
    <w:rsid w:val="00EC7DD4"/>
    <w:rsid w:val="00EC7DF6"/>
    <w:rsid w:val="00ED01A5"/>
    <w:rsid w:val="00ED2E02"/>
    <w:rsid w:val="00ED2ECD"/>
    <w:rsid w:val="00ED4A91"/>
    <w:rsid w:val="00ED4E66"/>
    <w:rsid w:val="00ED4E7F"/>
    <w:rsid w:val="00ED68C8"/>
    <w:rsid w:val="00ED6C00"/>
    <w:rsid w:val="00ED742A"/>
    <w:rsid w:val="00ED7A4D"/>
    <w:rsid w:val="00EE0041"/>
    <w:rsid w:val="00EE0DAE"/>
    <w:rsid w:val="00EE0F01"/>
    <w:rsid w:val="00EE1418"/>
    <w:rsid w:val="00EE254B"/>
    <w:rsid w:val="00EE3A6E"/>
    <w:rsid w:val="00EE3B4A"/>
    <w:rsid w:val="00EE4650"/>
    <w:rsid w:val="00EE4854"/>
    <w:rsid w:val="00EE4AA6"/>
    <w:rsid w:val="00EE5517"/>
    <w:rsid w:val="00EE5E0E"/>
    <w:rsid w:val="00EE5F1B"/>
    <w:rsid w:val="00EE6754"/>
    <w:rsid w:val="00EE67B1"/>
    <w:rsid w:val="00EE6D84"/>
    <w:rsid w:val="00EE7104"/>
    <w:rsid w:val="00EE7466"/>
    <w:rsid w:val="00EE7D91"/>
    <w:rsid w:val="00EF0657"/>
    <w:rsid w:val="00EF0BE3"/>
    <w:rsid w:val="00EF1118"/>
    <w:rsid w:val="00EF1440"/>
    <w:rsid w:val="00EF1AEA"/>
    <w:rsid w:val="00EF25A3"/>
    <w:rsid w:val="00EF2F15"/>
    <w:rsid w:val="00EF34F8"/>
    <w:rsid w:val="00EF3B1C"/>
    <w:rsid w:val="00EF3D4A"/>
    <w:rsid w:val="00EF3EF7"/>
    <w:rsid w:val="00EF4288"/>
    <w:rsid w:val="00EF42F2"/>
    <w:rsid w:val="00EF6EDE"/>
    <w:rsid w:val="00EF764A"/>
    <w:rsid w:val="00EF770F"/>
    <w:rsid w:val="00EF77C7"/>
    <w:rsid w:val="00EF7949"/>
    <w:rsid w:val="00EF7E06"/>
    <w:rsid w:val="00F00B0E"/>
    <w:rsid w:val="00F014F7"/>
    <w:rsid w:val="00F01E9E"/>
    <w:rsid w:val="00F02AAD"/>
    <w:rsid w:val="00F02EB8"/>
    <w:rsid w:val="00F03946"/>
    <w:rsid w:val="00F0471B"/>
    <w:rsid w:val="00F04D37"/>
    <w:rsid w:val="00F0502C"/>
    <w:rsid w:val="00F05193"/>
    <w:rsid w:val="00F05812"/>
    <w:rsid w:val="00F05994"/>
    <w:rsid w:val="00F068CF"/>
    <w:rsid w:val="00F06A9F"/>
    <w:rsid w:val="00F06AC6"/>
    <w:rsid w:val="00F06DBB"/>
    <w:rsid w:val="00F07549"/>
    <w:rsid w:val="00F077F2"/>
    <w:rsid w:val="00F07ACE"/>
    <w:rsid w:val="00F07E91"/>
    <w:rsid w:val="00F106A8"/>
    <w:rsid w:val="00F1096E"/>
    <w:rsid w:val="00F109FD"/>
    <w:rsid w:val="00F11075"/>
    <w:rsid w:val="00F11808"/>
    <w:rsid w:val="00F1246E"/>
    <w:rsid w:val="00F1279D"/>
    <w:rsid w:val="00F12802"/>
    <w:rsid w:val="00F1288E"/>
    <w:rsid w:val="00F12AC1"/>
    <w:rsid w:val="00F12E59"/>
    <w:rsid w:val="00F12ECE"/>
    <w:rsid w:val="00F1341C"/>
    <w:rsid w:val="00F1392F"/>
    <w:rsid w:val="00F13F01"/>
    <w:rsid w:val="00F146A0"/>
    <w:rsid w:val="00F14AF2"/>
    <w:rsid w:val="00F14F4A"/>
    <w:rsid w:val="00F1516B"/>
    <w:rsid w:val="00F155BC"/>
    <w:rsid w:val="00F15E15"/>
    <w:rsid w:val="00F163CC"/>
    <w:rsid w:val="00F163F0"/>
    <w:rsid w:val="00F16436"/>
    <w:rsid w:val="00F16911"/>
    <w:rsid w:val="00F206FF"/>
    <w:rsid w:val="00F22682"/>
    <w:rsid w:val="00F227DA"/>
    <w:rsid w:val="00F22965"/>
    <w:rsid w:val="00F22C9A"/>
    <w:rsid w:val="00F22F4F"/>
    <w:rsid w:val="00F22F72"/>
    <w:rsid w:val="00F230ED"/>
    <w:rsid w:val="00F23706"/>
    <w:rsid w:val="00F23876"/>
    <w:rsid w:val="00F23DC9"/>
    <w:rsid w:val="00F23EDE"/>
    <w:rsid w:val="00F23EF7"/>
    <w:rsid w:val="00F244B8"/>
    <w:rsid w:val="00F261F9"/>
    <w:rsid w:val="00F26D8C"/>
    <w:rsid w:val="00F271FD"/>
    <w:rsid w:val="00F3002E"/>
    <w:rsid w:val="00F30390"/>
    <w:rsid w:val="00F30CCC"/>
    <w:rsid w:val="00F310F0"/>
    <w:rsid w:val="00F31957"/>
    <w:rsid w:val="00F320A0"/>
    <w:rsid w:val="00F3286A"/>
    <w:rsid w:val="00F33241"/>
    <w:rsid w:val="00F33D0B"/>
    <w:rsid w:val="00F33D93"/>
    <w:rsid w:val="00F349D2"/>
    <w:rsid w:val="00F34A99"/>
    <w:rsid w:val="00F36054"/>
    <w:rsid w:val="00F36506"/>
    <w:rsid w:val="00F367A3"/>
    <w:rsid w:val="00F37E70"/>
    <w:rsid w:val="00F37EDF"/>
    <w:rsid w:val="00F409FE"/>
    <w:rsid w:val="00F41558"/>
    <w:rsid w:val="00F41AA1"/>
    <w:rsid w:val="00F425E8"/>
    <w:rsid w:val="00F426C0"/>
    <w:rsid w:val="00F429EE"/>
    <w:rsid w:val="00F43198"/>
    <w:rsid w:val="00F433B1"/>
    <w:rsid w:val="00F4381D"/>
    <w:rsid w:val="00F45026"/>
    <w:rsid w:val="00F45A4F"/>
    <w:rsid w:val="00F45B33"/>
    <w:rsid w:val="00F45CFE"/>
    <w:rsid w:val="00F46809"/>
    <w:rsid w:val="00F46EC2"/>
    <w:rsid w:val="00F51779"/>
    <w:rsid w:val="00F51A68"/>
    <w:rsid w:val="00F5206B"/>
    <w:rsid w:val="00F528F3"/>
    <w:rsid w:val="00F52974"/>
    <w:rsid w:val="00F52ABA"/>
    <w:rsid w:val="00F53E17"/>
    <w:rsid w:val="00F54146"/>
    <w:rsid w:val="00F541AB"/>
    <w:rsid w:val="00F547B9"/>
    <w:rsid w:val="00F54D29"/>
    <w:rsid w:val="00F56478"/>
    <w:rsid w:val="00F56E60"/>
    <w:rsid w:val="00F579CA"/>
    <w:rsid w:val="00F60215"/>
    <w:rsid w:val="00F6071F"/>
    <w:rsid w:val="00F60A28"/>
    <w:rsid w:val="00F61730"/>
    <w:rsid w:val="00F61F0F"/>
    <w:rsid w:val="00F62A7C"/>
    <w:rsid w:val="00F6388B"/>
    <w:rsid w:val="00F63F83"/>
    <w:rsid w:val="00F64429"/>
    <w:rsid w:val="00F6448D"/>
    <w:rsid w:val="00F64584"/>
    <w:rsid w:val="00F646B0"/>
    <w:rsid w:val="00F65BD1"/>
    <w:rsid w:val="00F67548"/>
    <w:rsid w:val="00F67A6F"/>
    <w:rsid w:val="00F70560"/>
    <w:rsid w:val="00F70C7C"/>
    <w:rsid w:val="00F71D27"/>
    <w:rsid w:val="00F72B81"/>
    <w:rsid w:val="00F738F9"/>
    <w:rsid w:val="00F74DA6"/>
    <w:rsid w:val="00F74DE3"/>
    <w:rsid w:val="00F7596E"/>
    <w:rsid w:val="00F760DB"/>
    <w:rsid w:val="00F76CD5"/>
    <w:rsid w:val="00F77915"/>
    <w:rsid w:val="00F807C1"/>
    <w:rsid w:val="00F814EE"/>
    <w:rsid w:val="00F820A9"/>
    <w:rsid w:val="00F83759"/>
    <w:rsid w:val="00F83FEF"/>
    <w:rsid w:val="00F8406F"/>
    <w:rsid w:val="00F84B97"/>
    <w:rsid w:val="00F85077"/>
    <w:rsid w:val="00F851A5"/>
    <w:rsid w:val="00F85AAE"/>
    <w:rsid w:val="00F85AEA"/>
    <w:rsid w:val="00F85D1F"/>
    <w:rsid w:val="00F86593"/>
    <w:rsid w:val="00F90E74"/>
    <w:rsid w:val="00F912CD"/>
    <w:rsid w:val="00F91D3E"/>
    <w:rsid w:val="00F92268"/>
    <w:rsid w:val="00F92925"/>
    <w:rsid w:val="00F92A16"/>
    <w:rsid w:val="00F9339C"/>
    <w:rsid w:val="00F933F9"/>
    <w:rsid w:val="00F9373D"/>
    <w:rsid w:val="00F93920"/>
    <w:rsid w:val="00F93A7C"/>
    <w:rsid w:val="00F94485"/>
    <w:rsid w:val="00F953F2"/>
    <w:rsid w:val="00F95BFC"/>
    <w:rsid w:val="00F95C46"/>
    <w:rsid w:val="00F9621F"/>
    <w:rsid w:val="00FA068B"/>
    <w:rsid w:val="00FA0BB6"/>
    <w:rsid w:val="00FA0E11"/>
    <w:rsid w:val="00FA1325"/>
    <w:rsid w:val="00FA1664"/>
    <w:rsid w:val="00FA1822"/>
    <w:rsid w:val="00FA1915"/>
    <w:rsid w:val="00FA1CB3"/>
    <w:rsid w:val="00FA23C6"/>
    <w:rsid w:val="00FA26DE"/>
    <w:rsid w:val="00FA45BB"/>
    <w:rsid w:val="00FA46F0"/>
    <w:rsid w:val="00FA47BB"/>
    <w:rsid w:val="00FA4ABC"/>
    <w:rsid w:val="00FA5DB5"/>
    <w:rsid w:val="00FA6301"/>
    <w:rsid w:val="00FA7151"/>
    <w:rsid w:val="00FA71C1"/>
    <w:rsid w:val="00FA79A9"/>
    <w:rsid w:val="00FA7A44"/>
    <w:rsid w:val="00FB0F4B"/>
    <w:rsid w:val="00FB1248"/>
    <w:rsid w:val="00FB12BF"/>
    <w:rsid w:val="00FB1CD6"/>
    <w:rsid w:val="00FB1F8F"/>
    <w:rsid w:val="00FB2451"/>
    <w:rsid w:val="00FB28A0"/>
    <w:rsid w:val="00FB336C"/>
    <w:rsid w:val="00FB3C7B"/>
    <w:rsid w:val="00FB4302"/>
    <w:rsid w:val="00FB493D"/>
    <w:rsid w:val="00FB4BA3"/>
    <w:rsid w:val="00FB5189"/>
    <w:rsid w:val="00FB5282"/>
    <w:rsid w:val="00FB5783"/>
    <w:rsid w:val="00FB6905"/>
    <w:rsid w:val="00FB7374"/>
    <w:rsid w:val="00FC0661"/>
    <w:rsid w:val="00FC081D"/>
    <w:rsid w:val="00FC0A00"/>
    <w:rsid w:val="00FC10DD"/>
    <w:rsid w:val="00FC1462"/>
    <w:rsid w:val="00FC23E7"/>
    <w:rsid w:val="00FC2D2F"/>
    <w:rsid w:val="00FC2DE3"/>
    <w:rsid w:val="00FC3196"/>
    <w:rsid w:val="00FC3734"/>
    <w:rsid w:val="00FC374C"/>
    <w:rsid w:val="00FC4E58"/>
    <w:rsid w:val="00FC5222"/>
    <w:rsid w:val="00FC6908"/>
    <w:rsid w:val="00FC6BA4"/>
    <w:rsid w:val="00FC7450"/>
    <w:rsid w:val="00FC7BA8"/>
    <w:rsid w:val="00FC7D77"/>
    <w:rsid w:val="00FD0AB3"/>
    <w:rsid w:val="00FD205B"/>
    <w:rsid w:val="00FD2079"/>
    <w:rsid w:val="00FD2683"/>
    <w:rsid w:val="00FD32BA"/>
    <w:rsid w:val="00FD341C"/>
    <w:rsid w:val="00FD3CEE"/>
    <w:rsid w:val="00FD440D"/>
    <w:rsid w:val="00FD51DF"/>
    <w:rsid w:val="00FD6834"/>
    <w:rsid w:val="00FD6BCD"/>
    <w:rsid w:val="00FD6F55"/>
    <w:rsid w:val="00FD761B"/>
    <w:rsid w:val="00FE07CD"/>
    <w:rsid w:val="00FE14DB"/>
    <w:rsid w:val="00FE1854"/>
    <w:rsid w:val="00FE19D5"/>
    <w:rsid w:val="00FE1D0E"/>
    <w:rsid w:val="00FE267B"/>
    <w:rsid w:val="00FE3DF6"/>
    <w:rsid w:val="00FE3EDA"/>
    <w:rsid w:val="00FE3EDE"/>
    <w:rsid w:val="00FE4129"/>
    <w:rsid w:val="00FE4BD3"/>
    <w:rsid w:val="00FE5698"/>
    <w:rsid w:val="00FE6B48"/>
    <w:rsid w:val="00FE7838"/>
    <w:rsid w:val="00FE7F24"/>
    <w:rsid w:val="00FF01B8"/>
    <w:rsid w:val="00FF06A2"/>
    <w:rsid w:val="00FF07C1"/>
    <w:rsid w:val="00FF0AF2"/>
    <w:rsid w:val="00FF0B8F"/>
    <w:rsid w:val="00FF1559"/>
    <w:rsid w:val="00FF23F4"/>
    <w:rsid w:val="00FF25AA"/>
    <w:rsid w:val="00FF2730"/>
    <w:rsid w:val="00FF3B8D"/>
    <w:rsid w:val="00FF3D24"/>
    <w:rsid w:val="00FF3F3C"/>
    <w:rsid w:val="00FF3F59"/>
    <w:rsid w:val="00FF473D"/>
    <w:rsid w:val="00FF4B86"/>
    <w:rsid w:val="00FF58A9"/>
    <w:rsid w:val="00FF5F66"/>
    <w:rsid w:val="00FF5F8B"/>
    <w:rsid w:val="00FF6304"/>
    <w:rsid w:val="00FF685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36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464E92"/>
    <w:pPr>
      <w:keepNext/>
      <w:jc w:val="lowKashida"/>
      <w:outlineLvl w:val="0"/>
    </w:pPr>
    <w:rPr>
      <w:rFonts w:cs="Times New Roman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464E92"/>
    <w:pPr>
      <w:keepNext/>
      <w:jc w:val="lowKashida"/>
      <w:outlineLvl w:val="1"/>
    </w:pPr>
    <w:rPr>
      <w:rFonts w:cs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7C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49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5498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64E92"/>
    <w:pPr>
      <w:keepNext/>
      <w:jc w:val="lowKashida"/>
      <w:outlineLvl w:val="5"/>
    </w:pPr>
    <w:rPr>
      <w:rFonts w:cs="Times New Roman"/>
      <w:b/>
      <w:bCs/>
      <w:spacing w:val="-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E92"/>
    <w:rPr>
      <w:rFonts w:ascii="Times New Roman" w:eastAsia="Times New Roman" w:hAnsi="Times New Roman" w:cs="Traditional Arabic"/>
      <w:sz w:val="28"/>
      <w:szCs w:val="33"/>
      <w:lang w:eastAsia="zh-CN"/>
    </w:rPr>
  </w:style>
  <w:style w:type="character" w:customStyle="1" w:styleId="Heading2Char">
    <w:name w:val="Heading 2 Char"/>
    <w:link w:val="Heading2"/>
    <w:rsid w:val="00464E92"/>
    <w:rPr>
      <w:rFonts w:ascii="Times New Roman" w:eastAsia="Times New Roman" w:hAnsi="Times New Roman" w:cs="Traditional Arabic"/>
      <w:b/>
      <w:bCs/>
      <w:sz w:val="24"/>
      <w:szCs w:val="28"/>
      <w:lang w:eastAsia="zh-CN"/>
    </w:rPr>
  </w:style>
  <w:style w:type="character" w:customStyle="1" w:styleId="Heading6Char">
    <w:name w:val="Heading 6 Char"/>
    <w:link w:val="Heading6"/>
    <w:rsid w:val="00464E92"/>
    <w:rPr>
      <w:rFonts w:ascii="Times New Roman" w:eastAsia="Times New Roman" w:hAnsi="Times New Roman" w:cs="Zar"/>
      <w:b/>
      <w:bCs/>
      <w:spacing w:val="-22"/>
      <w:sz w:val="20"/>
    </w:rPr>
  </w:style>
  <w:style w:type="paragraph" w:styleId="BodyText2">
    <w:name w:val="Body Text 2"/>
    <w:basedOn w:val="Normal"/>
    <w:link w:val="BodyText2Char"/>
    <w:rsid w:val="00464E92"/>
    <w:rPr>
      <w:rFonts w:cs="Times New Roman"/>
      <w:szCs w:val="28"/>
    </w:rPr>
  </w:style>
  <w:style w:type="character" w:customStyle="1" w:styleId="BodyText2Char">
    <w:name w:val="Body Text 2 Char"/>
    <w:link w:val="BodyText2"/>
    <w:rsid w:val="00464E92"/>
    <w:rPr>
      <w:rFonts w:ascii="Times New Roman" w:eastAsia="Times New Roman" w:hAnsi="Times New Roman" w:cs="Lotus"/>
      <w:sz w:val="20"/>
      <w:szCs w:val="28"/>
      <w:lang w:eastAsia="zh-CN"/>
    </w:rPr>
  </w:style>
  <w:style w:type="character" w:styleId="Hyperlink">
    <w:name w:val="Hyperlink"/>
    <w:uiPriority w:val="99"/>
    <w:rsid w:val="00464E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64E92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464E92"/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styleId="PageNumber">
    <w:name w:val="page number"/>
    <w:basedOn w:val="DefaultParagraphFont"/>
    <w:rsid w:val="00464E92"/>
  </w:style>
  <w:style w:type="paragraph" w:styleId="ListParagraph">
    <w:name w:val="List Paragraph"/>
    <w:basedOn w:val="Normal"/>
    <w:uiPriority w:val="34"/>
    <w:qFormat/>
    <w:rsid w:val="00464E92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7D78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A7D78"/>
    <w:rPr>
      <w:rFonts w:ascii="Times New Roman" w:eastAsia="Times New Roman" w:hAnsi="Times New Roman" w:cs="Traditional Arabic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31608B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body-content">
    <w:name w:val="body-content"/>
    <w:basedOn w:val="DefaultParagraphFont"/>
    <w:rsid w:val="0031608B"/>
  </w:style>
  <w:style w:type="character" w:customStyle="1" w:styleId="sitefont">
    <w:name w:val="sitefont"/>
    <w:basedOn w:val="DefaultParagraphFont"/>
    <w:rsid w:val="0031608B"/>
  </w:style>
  <w:style w:type="character" w:styleId="Strong">
    <w:name w:val="Strong"/>
    <w:uiPriority w:val="22"/>
    <w:qFormat/>
    <w:rsid w:val="0031608B"/>
    <w:rPr>
      <w:b/>
      <w:bCs/>
    </w:rPr>
  </w:style>
  <w:style w:type="character" w:customStyle="1" w:styleId="yiv1893626632">
    <w:name w:val="yiv1893626632"/>
    <w:basedOn w:val="DefaultParagraphFont"/>
    <w:rsid w:val="0031608B"/>
  </w:style>
  <w:style w:type="paragraph" w:styleId="Header">
    <w:name w:val="header"/>
    <w:basedOn w:val="Normal"/>
    <w:link w:val="HeaderChar"/>
    <w:uiPriority w:val="99"/>
    <w:unhideWhenUsed/>
    <w:rsid w:val="00C174BC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C174BC"/>
    <w:rPr>
      <w:rFonts w:ascii="Times New Roman" w:eastAsia="Times New Roman" w:hAnsi="Times New Roman" w:cs="Traditional Arabic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5B1E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7777C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418"/>
    <w:pPr>
      <w:pBdr>
        <w:bottom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418"/>
    <w:pPr>
      <w:pBdr>
        <w:top w:val="single" w:sz="6" w:space="1" w:color="auto"/>
      </w:pBdr>
      <w:bidi w:val="0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B4418"/>
    <w:rPr>
      <w:rFonts w:ascii="Arial" w:eastAsia="Times New Roman" w:hAnsi="Arial"/>
      <w:vanish/>
      <w:sz w:val="16"/>
      <w:szCs w:val="16"/>
    </w:rPr>
  </w:style>
  <w:style w:type="character" w:customStyle="1" w:styleId="files">
    <w:name w:val="files"/>
    <w:basedOn w:val="DefaultParagraphFont"/>
    <w:rsid w:val="00184048"/>
  </w:style>
  <w:style w:type="character" w:customStyle="1" w:styleId="itemtitlealign">
    <w:name w:val="itemtitlealign"/>
    <w:basedOn w:val="DefaultParagraphFont"/>
    <w:rsid w:val="00184048"/>
  </w:style>
  <w:style w:type="character" w:customStyle="1" w:styleId="xdb">
    <w:name w:val="_xdb"/>
    <w:basedOn w:val="DefaultParagraphFont"/>
    <w:rsid w:val="00D24434"/>
  </w:style>
  <w:style w:type="character" w:customStyle="1" w:styleId="xbe">
    <w:name w:val="_xbe"/>
    <w:basedOn w:val="DefaultParagraphFont"/>
    <w:rsid w:val="00D24434"/>
  </w:style>
  <w:style w:type="character" w:customStyle="1" w:styleId="Heading4Char">
    <w:name w:val="Heading 4 Char"/>
    <w:link w:val="Heading4"/>
    <w:uiPriority w:val="9"/>
    <w:rsid w:val="004A5498"/>
    <w:rPr>
      <w:rFonts w:ascii="Calibri" w:eastAsia="Times New Roman" w:hAnsi="Calibri" w:cs="Arial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4A5498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character" w:customStyle="1" w:styleId="jicons-text">
    <w:name w:val="jicons-text"/>
    <w:basedOn w:val="DefaultParagraphFont"/>
    <w:rsid w:val="004A5498"/>
  </w:style>
  <w:style w:type="character" w:customStyle="1" w:styleId="phone">
    <w:name w:val="phone"/>
    <w:basedOn w:val="DefaultParagraphFont"/>
    <w:rsid w:val="00C4378C"/>
  </w:style>
  <w:style w:type="paragraph" w:customStyle="1" w:styleId="feature-intro-text">
    <w:name w:val="feature-intro-text"/>
    <w:basedOn w:val="Normal"/>
    <w:rsid w:val="006E05D3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8713E"/>
    <w:rPr>
      <w:color w:val="800080"/>
      <w:u w:val="single"/>
    </w:rPr>
  </w:style>
  <w:style w:type="character" w:customStyle="1" w:styleId="confirmselection">
    <w:name w:val="confirm_selection"/>
    <w:basedOn w:val="DefaultParagraphFont"/>
    <w:rsid w:val="00AF2052"/>
  </w:style>
  <w:style w:type="character" w:customStyle="1" w:styleId="rootitr">
    <w:name w:val="rootitr"/>
    <w:basedOn w:val="DefaultParagraphFont"/>
    <w:rsid w:val="00B05A05"/>
  </w:style>
  <w:style w:type="paragraph" w:customStyle="1" w:styleId="newsfonttitle">
    <w:name w:val="newsfonttitle"/>
    <w:basedOn w:val="Normal"/>
    <w:rsid w:val="002D17E7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cta-text">
    <w:name w:val="cta-text"/>
    <w:basedOn w:val="DefaultParagraphFont"/>
    <w:rsid w:val="00465F88"/>
  </w:style>
  <w:style w:type="character" w:customStyle="1" w:styleId="text-justify">
    <w:name w:val="text-justify"/>
    <w:basedOn w:val="DefaultParagraphFont"/>
    <w:rsid w:val="00465F88"/>
  </w:style>
  <w:style w:type="character" w:customStyle="1" w:styleId="current">
    <w:name w:val="current"/>
    <w:basedOn w:val="DefaultParagraphFont"/>
    <w:rsid w:val="007E4AEA"/>
  </w:style>
  <w:style w:type="character" w:customStyle="1" w:styleId="post-views">
    <w:name w:val="post-views"/>
    <w:basedOn w:val="DefaultParagraphFont"/>
    <w:rsid w:val="007E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5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5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153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05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single" w:sz="6" w:space="0" w:color="CECDCD"/>
                            <w:left w:val="single" w:sz="6" w:space="0" w:color="CECDCD"/>
                            <w:bottom w:val="single" w:sz="6" w:space="7" w:color="CECDCD"/>
                            <w:right w:val="single" w:sz="6" w:space="0" w:color="CECDCD"/>
                          </w:divBdr>
                          <w:divsChild>
                            <w:div w:id="1624850841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03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10" w:color="D41717"/>
          </w:divBdr>
          <w:divsChild>
            <w:div w:id="59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843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687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3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92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880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867B79"/>
                        <w:left w:val="single" w:sz="6" w:space="3" w:color="867B79"/>
                        <w:bottom w:val="single" w:sz="6" w:space="3" w:color="867B79"/>
                        <w:right w:val="single" w:sz="6" w:space="3" w:color="867B79"/>
                      </w:divBdr>
                    </w:div>
                  </w:divsChild>
                </w:div>
              </w:divsChild>
            </w:div>
          </w:divsChild>
        </w:div>
      </w:divsChild>
    </w:div>
    <w:div w:id="2052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1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8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3arcims.arumsu.ac.i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mcongress.i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estival.saorg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ymposia.ir/CPCAUMA0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B3B7-D335-4FDC-BC31-510821B2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Links>
    <vt:vector size="198" baseType="variant">
      <vt:variant>
        <vt:i4>5832816</vt:i4>
      </vt:variant>
      <vt:variant>
        <vt:i4>111</vt:i4>
      </vt:variant>
      <vt:variant>
        <vt:i4>0</vt:i4>
      </vt:variant>
      <vt:variant>
        <vt:i4>5</vt:i4>
      </vt:variant>
      <vt:variant>
        <vt:lpwstr>https://www.egardesh.com/?utm_source=conferenceyab.ir&amp;utm_medium=banner&amp;utm_campaign=conferenceyab-content</vt:lpwstr>
      </vt:variant>
      <vt:variant>
        <vt:lpwstr/>
      </vt:variant>
      <vt:variant>
        <vt:i4>1179667</vt:i4>
      </vt:variant>
      <vt:variant>
        <vt:i4>105</vt:i4>
      </vt:variant>
      <vt:variant>
        <vt:i4>0</vt:i4>
      </vt:variant>
      <vt:variant>
        <vt:i4>5</vt:i4>
      </vt:variant>
      <vt:variant>
        <vt:lpwstr>https://plus.google.com/share?url=https://www.conferenceyab.ir/31167/conferences/congress-medicine-and-health/seventh-iranian-medical-ethics</vt:lpwstr>
      </vt:variant>
      <vt:variant>
        <vt:lpwstr/>
      </vt:variant>
      <vt:variant>
        <vt:i4>5244428</vt:i4>
      </vt:variant>
      <vt:variant>
        <vt:i4>99</vt:i4>
      </vt:variant>
      <vt:variant>
        <vt:i4>0</vt:i4>
      </vt:variant>
      <vt:variant>
        <vt:i4>5</vt:i4>
      </vt:variant>
      <vt:variant>
        <vt:lpwstr>https://www.linkedin.com/shareArticle?mini=true&amp;title=هفتمین%20کنگره%20سالانه%20اخلاق%20پزشکی%20ایران%20(%20با%20امتیاز%20بازآموزی%20)،%20بهمن%20۹۸&amp;url=https://www.conferenceyab.ir/31167/conferences/congress-medicine-and-health/seventh-iranian-medical-ethics</vt:lpwstr>
      </vt:variant>
      <vt:variant>
        <vt:lpwstr/>
      </vt:variant>
      <vt:variant>
        <vt:i4>5505153</vt:i4>
      </vt:variant>
      <vt:variant>
        <vt:i4>93</vt:i4>
      </vt:variant>
      <vt:variant>
        <vt:i4>0</vt:i4>
      </vt:variant>
      <vt:variant>
        <vt:i4>5</vt:i4>
      </vt:variant>
      <vt:variant>
        <vt:lpwstr>https://www.cloob.com/share/link/add?url=https://www.conferenceyab.ir/31167/conferences/congress-medicine-and-health/seventh-iranian-medical-ethics&amp;title=هفتمین%20کنگره%20سالانه%20اخلاق%20پزشکی%20ایران%20(%20با%20امتیاز%20بازآموزی%20)،%20بهمن%20۹۸</vt:lpwstr>
      </vt:variant>
      <vt:variant>
        <vt:lpwstr/>
      </vt:variant>
      <vt:variant>
        <vt:i4>6094850</vt:i4>
      </vt:variant>
      <vt:variant>
        <vt:i4>87</vt:i4>
      </vt:variant>
      <vt:variant>
        <vt:i4>0</vt:i4>
      </vt:variant>
      <vt:variant>
        <vt:i4>5</vt:i4>
      </vt:variant>
      <vt:variant>
        <vt:lpwstr>https://telegram.me/conferenceyab</vt:lpwstr>
      </vt:variant>
      <vt:variant>
        <vt:lpwstr/>
      </vt:variant>
      <vt:variant>
        <vt:i4>5701640</vt:i4>
      </vt:variant>
      <vt:variant>
        <vt:i4>81</vt:i4>
      </vt:variant>
      <vt:variant>
        <vt:i4>0</vt:i4>
      </vt:variant>
      <vt:variant>
        <vt:i4>5</vt:i4>
      </vt:variant>
      <vt:variant>
        <vt:lpwstr>https://sapp.ir/conferenceyab</vt:lpwstr>
      </vt:variant>
      <vt:variant>
        <vt:lpwstr/>
      </vt:variant>
      <vt:variant>
        <vt:i4>1114139</vt:i4>
      </vt:variant>
      <vt:variant>
        <vt:i4>78</vt:i4>
      </vt:variant>
      <vt:variant>
        <vt:i4>0</vt:i4>
      </vt:variant>
      <vt:variant>
        <vt:i4>5</vt:i4>
      </vt:variant>
      <vt:variant>
        <vt:lpwstr>http://www.sut.ia.sharif.ir/?customize_changeset_uuid=79a404e6-b463-4fc4-8d56-00dc095db9ef&amp;customize_messenger_channel=preview-37</vt:lpwstr>
      </vt:variant>
      <vt:variant>
        <vt:lpwstr/>
      </vt:variant>
      <vt:variant>
        <vt:i4>4259962</vt:i4>
      </vt:variant>
      <vt:variant>
        <vt:i4>75</vt:i4>
      </vt:variant>
      <vt:variant>
        <vt:i4>0</vt:i4>
      </vt:variant>
      <vt:variant>
        <vt:i4>5</vt:i4>
      </vt:variant>
      <vt:variant>
        <vt:lpwstr>mailto:info@sharif.edu</vt:lpwstr>
      </vt:variant>
      <vt:variant>
        <vt:lpwstr/>
      </vt:variant>
      <vt:variant>
        <vt:i4>2555930</vt:i4>
      </vt:variant>
      <vt:variant>
        <vt:i4>72</vt:i4>
      </vt:variant>
      <vt:variant>
        <vt:i4>0</vt:i4>
      </vt:variant>
      <vt:variant>
        <vt:i4>5</vt:i4>
      </vt:variant>
      <vt:variant>
        <vt:lpwstr>mailto:ia@sharif.edu</vt:lpwstr>
      </vt:variant>
      <vt:variant>
        <vt:lpwstr/>
      </vt:variant>
      <vt:variant>
        <vt:i4>5439516</vt:i4>
      </vt:variant>
      <vt:variant>
        <vt:i4>69</vt:i4>
      </vt:variant>
      <vt:variant>
        <vt:i4>0</vt:i4>
      </vt:variant>
      <vt:variant>
        <vt:i4>5</vt:i4>
      </vt:variant>
      <vt:variant>
        <vt:lpwstr>tel://+982166165059/</vt:lpwstr>
      </vt:variant>
      <vt:variant>
        <vt:lpwstr/>
      </vt:variant>
      <vt:variant>
        <vt:i4>6225938</vt:i4>
      </vt:variant>
      <vt:variant>
        <vt:i4>66</vt:i4>
      </vt:variant>
      <vt:variant>
        <vt:i4>0</vt:i4>
      </vt:variant>
      <vt:variant>
        <vt:i4>5</vt:i4>
      </vt:variant>
      <vt:variant>
        <vt:lpwstr>tel://+982166164780/</vt:lpwstr>
      </vt:variant>
      <vt:variant>
        <vt:lpwstr/>
      </vt:variant>
      <vt:variant>
        <vt:i4>196616</vt:i4>
      </vt:variant>
      <vt:variant>
        <vt:i4>63</vt:i4>
      </vt:variant>
      <vt:variant>
        <vt:i4>0</vt:i4>
      </vt:variant>
      <vt:variant>
        <vt:i4>5</vt:i4>
      </vt:variant>
      <vt:variant>
        <vt:lpwstr>http://www.itapf.ir/</vt:lpwstr>
      </vt:variant>
      <vt:variant>
        <vt:lpwstr/>
      </vt:variant>
      <vt:variant>
        <vt:i4>108593159</vt:i4>
      </vt:variant>
      <vt:variant>
        <vt:i4>60</vt:i4>
      </vt:variant>
      <vt:variant>
        <vt:i4>0</vt:i4>
      </vt:variant>
      <vt:variant>
        <vt:i4>5</vt:i4>
      </vt:variant>
      <vt:variant>
        <vt:lpwstr>mailto:info@burn2020.irایمیل</vt:lpwstr>
      </vt:variant>
      <vt:variant>
        <vt:lpwstr/>
      </vt:variant>
      <vt:variant>
        <vt:i4>106628752</vt:i4>
      </vt:variant>
      <vt:variant>
        <vt:i4>57</vt:i4>
      </vt:variant>
      <vt:variant>
        <vt:i4>0</vt:i4>
      </vt:variant>
      <vt:variant>
        <vt:i4>5</vt:i4>
      </vt:variant>
      <vt:variant>
        <vt:lpwstr>https://www.civilica.com/Calendar-CPPMED24=بیست-و-چهارمین-کنگره-ملی-و-سومین-کنگره-بین-المللی-فیزیولوژی-و-فارماکولوژی-ایران.html</vt:lpwstr>
      </vt:variant>
      <vt:variant>
        <vt:lpwstr/>
      </vt:variant>
      <vt:variant>
        <vt:i4>6226006</vt:i4>
      </vt:variant>
      <vt:variant>
        <vt:i4>54</vt:i4>
      </vt:variant>
      <vt:variant>
        <vt:i4>0</vt:i4>
      </vt:variant>
      <vt:variant>
        <vt:i4>5</vt:i4>
      </vt:variant>
      <vt:variant>
        <vt:lpwstr>http://www.civilica.com/</vt:lpwstr>
      </vt:variant>
      <vt:variant>
        <vt:lpwstr/>
      </vt:variant>
      <vt:variant>
        <vt:i4>9633850</vt:i4>
      </vt:variant>
      <vt:variant>
        <vt:i4>51</vt:i4>
      </vt:variant>
      <vt:variant>
        <vt:i4>0</vt:i4>
      </vt:variant>
      <vt:variant>
        <vt:i4>5</vt:i4>
      </vt:variant>
      <vt:variant>
        <vt:lpwstr>https://www.civilica.com/Calendar-WTRMED06=چهارمین-کنگره-بین-المللی-و-ششمین-کنگره-ملی-زخم-و-ترمیم-بافت.html</vt:lpwstr>
      </vt:variant>
      <vt:variant>
        <vt:lpwstr/>
      </vt:variant>
      <vt:variant>
        <vt:i4>7274530</vt:i4>
      </vt:variant>
      <vt:variant>
        <vt:i4>48</vt:i4>
      </vt:variant>
      <vt:variant>
        <vt:i4>0</vt:i4>
      </vt:variant>
      <vt:variant>
        <vt:i4>5</vt:i4>
      </vt:variant>
      <vt:variant>
        <vt:lpwstr>http://www.symposia.ir/</vt:lpwstr>
      </vt:variant>
      <vt:variant>
        <vt:lpwstr/>
      </vt:variant>
      <vt:variant>
        <vt:i4>5177437</vt:i4>
      </vt:variant>
      <vt:variant>
        <vt:i4>45</vt:i4>
      </vt:variant>
      <vt:variant>
        <vt:i4>0</vt:i4>
      </vt:variant>
      <vt:variant>
        <vt:i4>5</vt:i4>
      </vt:variant>
      <vt:variant>
        <vt:lpwstr>https://www.symposia.ir/ListUniversity/488/1</vt:lpwstr>
      </vt:variant>
      <vt:variant>
        <vt:lpwstr/>
      </vt:variant>
      <vt:variant>
        <vt:i4>131098</vt:i4>
      </vt:variant>
      <vt:variant>
        <vt:i4>42</vt:i4>
      </vt:variant>
      <vt:variant>
        <vt:i4>0</vt:i4>
      </vt:variant>
      <vt:variant>
        <vt:i4>5</vt:i4>
      </vt:variant>
      <vt:variant>
        <vt:lpwstr>https://www.symposia.ir/ListCity/59/1</vt:lpwstr>
      </vt:variant>
      <vt:variant>
        <vt:lpwstr/>
      </vt:variant>
      <vt:variant>
        <vt:i4>7929982</vt:i4>
      </vt:variant>
      <vt:variant>
        <vt:i4>39</vt:i4>
      </vt:variant>
      <vt:variant>
        <vt:i4>0</vt:i4>
      </vt:variant>
      <vt:variant>
        <vt:i4>5</vt:i4>
      </vt:variant>
      <vt:variant>
        <vt:lpwstr>https://www.symposia.ir/ConferenceOrganizer/%D8%AF%D8%A7%D9%86%D8%B4%DA%AF%D8%A7%D9%87+%D8%B9%D9%84%D9%88%D9%85+%D9%BE%D8%B2%D8%B4%D9%83%D9%8A+%D9%88+%D8%AE%D8%AF%D9%85%D8%A7%D8%AA+%D8%A8%D9%87%D8%AF%D8%A7%D8%B4%D8%AA%D9%8A+%D8%AF%D8%B1%D9%85%D8%A7%D9%86%D9%8A+%D8%A7%D8%B5%D9%81%D9%87%D8%A7%D9%86</vt:lpwstr>
      </vt:variant>
      <vt:variant>
        <vt:lpwstr/>
      </vt:variant>
      <vt:variant>
        <vt:i4>2555997</vt:i4>
      </vt:variant>
      <vt:variant>
        <vt:i4>36</vt:i4>
      </vt:variant>
      <vt:variant>
        <vt:i4>0</vt:i4>
      </vt:variant>
      <vt:variant>
        <vt:i4>5</vt:i4>
      </vt:variant>
      <vt:variant>
        <vt:lpwstr>mailto:issme@sums.ac.ir</vt:lpwstr>
      </vt:variant>
      <vt:variant>
        <vt:lpwstr/>
      </vt:variant>
      <vt:variant>
        <vt:i4>2752550</vt:i4>
      </vt:variant>
      <vt:variant>
        <vt:i4>33</vt:i4>
      </vt:variant>
      <vt:variant>
        <vt:i4>0</vt:i4>
      </vt:variant>
      <vt:variant>
        <vt:i4>5</vt:i4>
      </vt:variant>
      <vt:variant>
        <vt:lpwstr>http://razi.research.ac.ir/</vt:lpwstr>
      </vt:variant>
      <vt:variant>
        <vt:lpwstr/>
      </vt:variant>
      <vt:variant>
        <vt:i4>983077</vt:i4>
      </vt:variant>
      <vt:variant>
        <vt:i4>30</vt:i4>
      </vt:variant>
      <vt:variant>
        <vt:i4>0</vt:i4>
      </vt:variant>
      <vt:variant>
        <vt:i4>5</vt:i4>
      </vt:variant>
      <vt:variant>
        <vt:lpwstr>mailto:razihbi@gmail.com</vt:lpwstr>
      </vt:variant>
      <vt:variant>
        <vt:lpwstr/>
      </vt:variant>
      <vt:variant>
        <vt:i4>5308450</vt:i4>
      </vt:variant>
      <vt:variant>
        <vt:i4>27</vt:i4>
      </vt:variant>
      <vt:variant>
        <vt:i4>0</vt:i4>
      </vt:variant>
      <vt:variant>
        <vt:i4>5</vt:i4>
      </vt:variant>
      <vt:variant>
        <vt:lpwstr>mailto:cong2019@isro.org.ir</vt:lpwstr>
      </vt:variant>
      <vt:variant>
        <vt:lpwstr/>
      </vt:variant>
      <vt:variant>
        <vt:i4>5832778</vt:i4>
      </vt:variant>
      <vt:variant>
        <vt:i4>24</vt:i4>
      </vt:variant>
      <vt:variant>
        <vt:i4>0</vt:i4>
      </vt:variant>
      <vt:variant>
        <vt:i4>5</vt:i4>
      </vt:variant>
      <vt:variant>
        <vt:lpwstr>http://www.cong2019.isro.org.ir/</vt:lpwstr>
      </vt:variant>
      <vt:variant>
        <vt:lpwstr/>
      </vt:variant>
      <vt:variant>
        <vt:i4>1376346</vt:i4>
      </vt:variant>
      <vt:variant>
        <vt:i4>21</vt:i4>
      </vt:variant>
      <vt:variant>
        <vt:i4>0</vt:i4>
      </vt:variant>
      <vt:variant>
        <vt:i4>5</vt:i4>
      </vt:variant>
      <vt:variant>
        <vt:lpwstr>http://www.3mci.com/</vt:lpwstr>
      </vt:variant>
      <vt:variant>
        <vt:lpwstr/>
      </vt:variant>
      <vt:variant>
        <vt:i4>4849694</vt:i4>
      </vt:variant>
      <vt:variant>
        <vt:i4>18</vt:i4>
      </vt:variant>
      <vt:variant>
        <vt:i4>0</vt:i4>
      </vt:variant>
      <vt:variant>
        <vt:i4>5</vt:i4>
      </vt:variant>
      <vt:variant>
        <vt:lpwstr>https://www.civilica.com/Calendar-ListScience-HS0248.html</vt:lpwstr>
      </vt:variant>
      <vt:variant>
        <vt:lpwstr/>
      </vt:variant>
      <vt:variant>
        <vt:i4>114689627</vt:i4>
      </vt:variant>
      <vt:variant>
        <vt:i4>15</vt:i4>
      </vt:variant>
      <vt:variant>
        <vt:i4>0</vt:i4>
      </vt:variant>
      <vt:variant>
        <vt:i4>5</vt:i4>
      </vt:variant>
      <vt:variant>
        <vt:lpwstr>https://www.civilica.com/Calendar-BCC10=دهمین-کنگره-بین-المللی-سرطان-پستان،-سومین-کنگره-ملی-طب-فراگیر-و-سومین-سمینار-ملی-سارکوم.html</vt:lpwstr>
      </vt:variant>
      <vt:variant>
        <vt:lpwstr/>
      </vt:variant>
      <vt:variant>
        <vt:i4>6684750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maps/place/Fars+Province,+Shiraz,+Neshat+Street,+Sina+Sadra+Hall,+Iran/@29.6273188,52.530017,17.75z/data=!4m13!1m7!3m6!1s0x3fb212763758446b:0x8c3d43514595489a!2sFars+Province,+Shiraz,+Neshat+Street,+Sina+Sadra+Hall,+Iran!3b1!8m2!3d29.6277381!4d52.5308183!3m4!1s0x3fb212763758446b:0x8c3d43514595489a!8m2!3d29.6277381!4d52.5308183</vt:lpwstr>
      </vt:variant>
      <vt:variant>
        <vt:lpwstr/>
      </vt:variant>
      <vt:variant>
        <vt:i4>6291558</vt:i4>
      </vt:variant>
      <vt:variant>
        <vt:i4>9</vt:i4>
      </vt:variant>
      <vt:variant>
        <vt:i4>0</vt:i4>
      </vt:variant>
      <vt:variant>
        <vt:i4>5</vt:i4>
      </vt:variant>
      <vt:variant>
        <vt:lpwstr>http://www.obesitycongress2019.ir/</vt:lpwstr>
      </vt:variant>
      <vt:variant>
        <vt:lpwstr/>
      </vt:variant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www.isacl-congress.ir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civilica.com/</vt:lpwstr>
      </vt:variant>
      <vt:variant>
        <vt:lpwstr/>
      </vt:variant>
      <vt:variant>
        <vt:i4>116588629</vt:i4>
      </vt:variant>
      <vt:variant>
        <vt:i4>0</vt:i4>
      </vt:variant>
      <vt:variant>
        <vt:i4>0</vt:i4>
      </vt:variant>
      <vt:variant>
        <vt:i4>5</vt:i4>
      </vt:variant>
      <vt:variant>
        <vt:lpwstr>https://www.civilica.com/Calendar-AECPMED02=دومین-کنگره-اروپایی-آسیایی-فارماکواپیدمیولوژی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anesh_m</dc:creator>
  <cp:lastModifiedBy>Congrerss</cp:lastModifiedBy>
  <cp:revision>2</cp:revision>
  <cp:lastPrinted>2022-04-30T09:58:00Z</cp:lastPrinted>
  <dcterms:created xsi:type="dcterms:W3CDTF">2022-07-26T06:40:00Z</dcterms:created>
  <dcterms:modified xsi:type="dcterms:W3CDTF">2022-07-26T06:40:00Z</dcterms:modified>
</cp:coreProperties>
</file>